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0F6B8" w14:textId="5CB37257" w:rsidR="00A503E0" w:rsidRPr="00D40B69" w:rsidRDefault="00A503E0" w:rsidP="00A503E0">
      <w:pPr>
        <w:jc w:val="center"/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</w:pPr>
      <w:bookmarkStart w:id="0" w:name="_Hlk44764759"/>
      <w:r w:rsidRPr="00D40B69"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 xml:space="preserve">PRZYSTANEK </w:t>
      </w:r>
      <w:r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>6</w:t>
      </w:r>
      <w:r w:rsidRPr="00D40B69"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 xml:space="preserve"> – „</w:t>
      </w:r>
      <w:r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>GOŚĆ W DOM, BÓG W DOM</w:t>
      </w:r>
      <w:r w:rsidRPr="00D40B69"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>”</w:t>
      </w:r>
    </w:p>
    <w:p w14:paraId="7FA5A537" w14:textId="6628654B" w:rsidR="00A503E0" w:rsidRPr="00D40B69" w:rsidRDefault="00A503E0" w:rsidP="00A503E0">
      <w:pPr>
        <w:jc w:val="center"/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</w:pPr>
      <w:r w:rsidRPr="00D40B69"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 xml:space="preserve">Nadleśnictwo:  Żmigród, </w:t>
      </w:r>
      <w:r w:rsidR="0032345E"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>Teren Gminy Żmigród</w:t>
      </w:r>
      <w:r w:rsidRPr="00D40B69"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 xml:space="preserve"> </w:t>
      </w:r>
    </w:p>
    <w:p w14:paraId="10C02DEA" w14:textId="5C9793CA" w:rsidR="00A503E0" w:rsidRPr="00D40B69" w:rsidRDefault="00A503E0" w:rsidP="00203DB5">
      <w:pPr>
        <w:shd w:val="clear" w:color="auto" w:fill="FFFFFF"/>
        <w:spacing w:before="100" w:beforeAutospacing="1" w:after="100" w:afterAutospacing="1" w:line="240" w:lineRule="auto"/>
        <w:ind w:right="90"/>
        <w:jc w:val="center"/>
        <w:rPr>
          <w:rFonts w:ascii="Arial" w:eastAsia="Calibri" w:hAnsi="Arial" w:cs="Arial"/>
          <w:b/>
          <w:noProof/>
          <w:color w:val="FF0000"/>
          <w:sz w:val="24"/>
          <w:szCs w:val="24"/>
          <w:lang w:eastAsia="pl-PL"/>
        </w:rPr>
      </w:pPr>
      <w:r w:rsidRPr="00D40B69"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 xml:space="preserve">Współrzędne GPS : </w:t>
      </w:r>
      <w:r w:rsidR="00203DB5" w:rsidRPr="00203DB5">
        <w:rPr>
          <w:rFonts w:ascii="Arial" w:eastAsia="Times New Roman" w:hAnsi="Arial" w:cs="Arial"/>
          <w:b/>
          <w:color w:val="006666"/>
          <w:sz w:val="24"/>
          <w:szCs w:val="24"/>
          <w:lang w:eastAsia="pl-PL"/>
        </w:rPr>
        <w:t>51.46563, 17.01662</w:t>
      </w:r>
    </w:p>
    <w:bookmarkEnd w:id="0"/>
    <w:p w14:paraId="63AB1402" w14:textId="47EAF2E9" w:rsidR="002C78AB" w:rsidRDefault="002C78AB" w:rsidP="005F07F0">
      <w:pPr>
        <w:spacing w:after="0" w:line="420" w:lineRule="atLeast"/>
        <w:outlineLvl w:val="1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06666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75A126" wp14:editId="78D04354">
                <wp:simplePos x="0" y="0"/>
                <wp:positionH relativeFrom="column">
                  <wp:posOffset>1089660</wp:posOffset>
                </wp:positionH>
                <wp:positionV relativeFrom="paragraph">
                  <wp:posOffset>107950</wp:posOffset>
                </wp:positionV>
                <wp:extent cx="4883728" cy="547254"/>
                <wp:effectExtent l="0" t="0" r="12700" b="2476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728" cy="547254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9050">
                          <a:solidFill>
                            <a:srgbClr val="006666"/>
                          </a:solidFill>
                        </a:ln>
                      </wps:spPr>
                      <wps:txbx>
                        <w:txbxContent>
                          <w:p w14:paraId="0F59EC1C" w14:textId="77777777" w:rsidR="005928CA" w:rsidRPr="005928CA" w:rsidRDefault="005928CA" w:rsidP="005928CA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6666"/>
                                <w:sz w:val="32"/>
                                <w:szCs w:val="32"/>
                              </w:rPr>
                            </w:pPr>
                            <w:r w:rsidRPr="005928CA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6666"/>
                                <w:sz w:val="32"/>
                                <w:szCs w:val="32"/>
                              </w:rPr>
                              <w:t>ŚMIAŁKOWIE ZE ŻMIGRODZKIEJ KNIEI</w:t>
                            </w:r>
                          </w:p>
                          <w:p w14:paraId="3D9ED0A1" w14:textId="77777777" w:rsidR="002C78AB" w:rsidRDefault="002C78AB" w:rsidP="002C7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85.8pt;margin-top:8.5pt;width:384.55pt;height:43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" fillcolor="#c5e0b4" strokecolor="#066" strokeweight="1.5pt">
                <v:textbox>
                  <w:txbxContent>
                    <w:p w14:paraId="0F59EC1C" w14:textId="77777777" w:rsidR="005928CA" w:rsidRPr="005928CA" w:rsidRDefault="005928CA" w:rsidP="005928CA">
                      <w:pPr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06666"/>
                          <w:sz w:val="32"/>
                          <w:szCs w:val="32"/>
                        </w:rPr>
                      </w:pPr>
                      <w:r w:rsidRPr="005928CA">
                        <w:rPr>
                          <w:rFonts w:ascii="Arial" w:eastAsia="Calibri" w:hAnsi="Arial" w:cs="Arial"/>
                          <w:b/>
                          <w:bCs/>
                          <w:color w:val="006666"/>
                          <w:sz w:val="32"/>
                          <w:szCs w:val="32"/>
                        </w:rPr>
                        <w:t>ŚMIAŁKOWIE ZE ŻMIGRODZKIEJ KNIEI</w:t>
                      </w:r>
                    </w:p>
                    <w:p w14:paraId="3D9ED0A1" w14:textId="77777777" w:rsidR="002C78AB" w:rsidRDefault="002C78AB" w:rsidP="002C78AB"/>
                  </w:txbxContent>
                </v:textbox>
              </v:shape>
            </w:pict>
          </mc:Fallback>
        </mc:AlternateContent>
      </w:r>
    </w:p>
    <w:p w14:paraId="1D37921F" w14:textId="77777777" w:rsidR="002C78AB" w:rsidRDefault="002C78AB" w:rsidP="002C78AB">
      <w:pPr>
        <w:jc w:val="both"/>
        <w:rPr>
          <w:rFonts w:ascii="Arial" w:eastAsia="Times New Roman" w:hAnsi="Arial" w:cs="Arial"/>
          <w:b/>
          <w:bCs/>
          <w:color w:val="006666"/>
          <w:sz w:val="20"/>
          <w:szCs w:val="20"/>
          <w:lang w:eastAsia="pl-PL"/>
        </w:rPr>
      </w:pPr>
      <w:bookmarkStart w:id="1" w:name="_Hlk45567710"/>
      <w:r>
        <w:rPr>
          <w:rFonts w:ascii="Arial" w:eastAsia="Times New Roman" w:hAnsi="Arial" w:cs="Arial"/>
          <w:b/>
          <w:bCs/>
          <w:color w:val="006666"/>
          <w:sz w:val="20"/>
          <w:szCs w:val="20"/>
          <w:lang w:eastAsia="pl-PL"/>
        </w:rPr>
        <w:t>Nazwa drużyny:</w:t>
      </w:r>
    </w:p>
    <w:p w14:paraId="77ED7996" w14:textId="77777777" w:rsidR="002C78AB" w:rsidRDefault="002C78AB" w:rsidP="002C78AB">
      <w:pPr>
        <w:jc w:val="both"/>
        <w:rPr>
          <w:rFonts w:ascii="Arial" w:eastAsia="Times New Roman" w:hAnsi="Arial" w:cs="Arial"/>
          <w:b/>
          <w:bCs/>
          <w:color w:val="006666"/>
          <w:sz w:val="20"/>
          <w:szCs w:val="20"/>
          <w:lang w:eastAsia="pl-PL"/>
        </w:rPr>
      </w:pPr>
      <w:r w:rsidRPr="00304F22"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5E76E3" wp14:editId="7F03C4FE">
                <wp:simplePos x="0" y="0"/>
                <wp:positionH relativeFrom="column">
                  <wp:posOffset>1080655</wp:posOffset>
                </wp:positionH>
                <wp:positionV relativeFrom="paragraph">
                  <wp:posOffset>134389</wp:posOffset>
                </wp:positionV>
                <wp:extent cx="4752975" cy="244929"/>
                <wp:effectExtent l="0" t="0" r="0" b="31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244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D0D2C3" w14:textId="77777777" w:rsidR="002C78AB" w:rsidRDefault="002C78AB" w:rsidP="002C78A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6666"/>
                                <w:sz w:val="16"/>
                                <w:szCs w:val="16"/>
                              </w:rPr>
                            </w:pPr>
                            <w:r w:rsidRPr="00B86103">
                              <w:rPr>
                                <w:rFonts w:ascii="Arial" w:hAnsi="Arial" w:cs="Arial"/>
                                <w:i/>
                                <w:color w:val="006666"/>
                                <w:sz w:val="16"/>
                                <w:szCs w:val="16"/>
                              </w:rPr>
                              <w:t>(wpiszcie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6666"/>
                                <w:sz w:val="16"/>
                                <w:szCs w:val="16"/>
                              </w:rPr>
                              <w:t xml:space="preserve"> w ramkę </w:t>
                            </w:r>
                            <w:r w:rsidRPr="00B86103">
                              <w:rPr>
                                <w:rFonts w:ascii="Arial" w:hAnsi="Arial" w:cs="Arial"/>
                                <w:i/>
                                <w:color w:val="006666"/>
                                <w:sz w:val="16"/>
                                <w:szCs w:val="16"/>
                              </w:rPr>
                              <w:t xml:space="preserve"> wymyśloną przez Was nazwę druży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5E76E3" id="Pole tekstowe 2" o:spid="_x0000_s1027" type="#_x0000_t202" style="position:absolute;left:0;text-align:left;margin-left:85.1pt;margin-top:10.6pt;width:374.25pt;height:1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" filled="f" stroked="f" strokeweight=".5pt">
                <v:textbox>
                  <w:txbxContent>
                    <w:p w14:paraId="13D0D2C3" w14:textId="77777777" w:rsidR="002C78AB" w:rsidRDefault="002C78AB" w:rsidP="002C78AB">
                      <w:pPr>
                        <w:jc w:val="center"/>
                        <w:rPr>
                          <w:rFonts w:ascii="Arial" w:hAnsi="Arial" w:cs="Arial"/>
                          <w:i/>
                          <w:color w:val="006666"/>
                          <w:sz w:val="16"/>
                          <w:szCs w:val="16"/>
                        </w:rPr>
                      </w:pPr>
                      <w:r w:rsidRPr="00B86103">
                        <w:rPr>
                          <w:rFonts w:ascii="Arial" w:hAnsi="Arial" w:cs="Arial"/>
                          <w:i/>
                          <w:color w:val="006666"/>
                          <w:sz w:val="16"/>
                          <w:szCs w:val="16"/>
                        </w:rPr>
                        <w:t>(wpiszcie</w:t>
                      </w:r>
                      <w:r>
                        <w:rPr>
                          <w:rFonts w:ascii="Arial" w:hAnsi="Arial" w:cs="Arial"/>
                          <w:i/>
                          <w:color w:val="006666"/>
                          <w:sz w:val="16"/>
                          <w:szCs w:val="16"/>
                        </w:rPr>
                        <w:t xml:space="preserve"> w ramkę </w:t>
                      </w:r>
                      <w:r w:rsidRPr="00B86103">
                        <w:rPr>
                          <w:rFonts w:ascii="Arial" w:hAnsi="Arial" w:cs="Arial"/>
                          <w:i/>
                          <w:color w:val="006666"/>
                          <w:sz w:val="16"/>
                          <w:szCs w:val="16"/>
                        </w:rPr>
                        <w:t xml:space="preserve"> wymyśloną przez Was nazwę drużyny)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"/>
    <w:p w14:paraId="6BEE40B2" w14:textId="68B3E600" w:rsidR="005F07F0" w:rsidRPr="0065191F" w:rsidRDefault="005F07F0" w:rsidP="005F07F0">
      <w:pPr>
        <w:spacing w:after="0" w:line="420" w:lineRule="atLeast"/>
        <w:outlineLvl w:val="1"/>
        <w:rPr>
          <w:color w:val="006666"/>
        </w:rPr>
      </w:pPr>
      <w:r>
        <w:rPr>
          <w:rFonts w:ascii="Arial" w:eastAsia="Times New Roman" w:hAnsi="Arial" w:cs="Arial"/>
          <w:b/>
          <w:bCs/>
          <w:color w:val="006666"/>
          <w:sz w:val="20"/>
          <w:szCs w:val="20"/>
          <w:lang w:eastAsia="pl-PL"/>
        </w:rPr>
        <w:t>Zadanie 1</w:t>
      </w:r>
      <w:r w:rsidR="005D72C5" w:rsidRPr="005D72C5">
        <w:rPr>
          <w:rFonts w:ascii="Arial" w:eastAsia="Times New Roman" w:hAnsi="Arial" w:cs="Arial"/>
          <w:color w:val="000000"/>
          <w:sz w:val="27"/>
          <w:szCs w:val="27"/>
          <w:lang w:eastAsia="pl-PL"/>
        </w:rPr>
        <w:br/>
      </w:r>
      <w:r w:rsidRPr="0065191F">
        <w:rPr>
          <w:color w:val="006666"/>
        </w:rPr>
        <w:t>W tym zadaniu „przedstawiamy” Wam jeszcze trzy gatunki drzew, które przywędrowały do nas z Ameryki Północnej. Jeden z nich ma status gatunku inwaz</w:t>
      </w:r>
      <w:r w:rsidR="0065191F" w:rsidRPr="0065191F">
        <w:rPr>
          <w:color w:val="006666"/>
        </w:rPr>
        <w:t>yjnego. Waszym zadaniem</w:t>
      </w:r>
      <w:r w:rsidR="0070568D">
        <w:rPr>
          <w:color w:val="006666"/>
        </w:rPr>
        <w:t>,</w:t>
      </w:r>
      <w:r w:rsidR="0065191F" w:rsidRPr="0065191F">
        <w:rPr>
          <w:color w:val="006666"/>
        </w:rPr>
        <w:t xml:space="preserve"> jest wpisać w ramki nazwę gatunku i wykrzyknikiem zaznaczyć gatunek inwazyjny</w:t>
      </w:r>
      <w:r w:rsidR="00C1085B">
        <w:rPr>
          <w:color w:val="006666"/>
        </w:rPr>
        <w:t>. Pomoże Wam w tym diagram.</w:t>
      </w:r>
    </w:p>
    <w:p w14:paraId="60DA893D" w14:textId="0FD35F03" w:rsidR="00A503E0" w:rsidRDefault="0065191F" w:rsidP="00A503E0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0A5D2" wp14:editId="0BEFC42F">
                <wp:simplePos x="0" y="0"/>
                <wp:positionH relativeFrom="column">
                  <wp:posOffset>4118247</wp:posOffset>
                </wp:positionH>
                <wp:positionV relativeFrom="paragraph">
                  <wp:posOffset>69034</wp:posOffset>
                </wp:positionV>
                <wp:extent cx="2285547" cy="1251857"/>
                <wp:effectExtent l="0" t="0" r="0" b="5715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547" cy="1251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80E31" w14:textId="24686B14" w:rsidR="0065191F" w:rsidRDefault="0065191F">
                            <w:r w:rsidRPr="00441FB8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4E0A3A6" wp14:editId="142E82BC">
                                  <wp:extent cx="1110343" cy="2021332"/>
                                  <wp:effectExtent l="0" t="0" r="0" b="0"/>
                                  <wp:docPr id="33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 flipH="1" flipV="1">
                                            <a:off x="0" y="0"/>
                                            <a:ext cx="1340611" cy="24405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0A5D2" id="Pole tekstowe 32" o:spid="_x0000_s1028" type="#_x0000_t202" style="position:absolute;left:0;text-align:left;margin-left:324.25pt;margin-top:5.45pt;width:179.95pt;height:9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" filled="f" stroked="f" strokeweight=".5pt">
                <v:textbox>
                  <w:txbxContent>
                    <w:p w14:paraId="18680E31" w14:textId="24686B14" w:rsidR="0065191F" w:rsidRDefault="0065191F">
                      <w:r w:rsidRPr="00441FB8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4E0A3A6" wp14:editId="142E82BC">
                            <wp:extent cx="1110343" cy="2021332"/>
                            <wp:effectExtent l="0" t="0" r="0" b="0"/>
                            <wp:docPr id="33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 flipH="1" flipV="1">
                                      <a:off x="0" y="0"/>
                                      <a:ext cx="1340611" cy="24405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C54D5" wp14:editId="548AB03D">
                <wp:simplePos x="0" y="0"/>
                <wp:positionH relativeFrom="column">
                  <wp:posOffset>2338342</wp:posOffset>
                </wp:positionH>
                <wp:positionV relativeFrom="paragraph">
                  <wp:posOffset>106590</wp:posOffset>
                </wp:positionV>
                <wp:extent cx="1480457" cy="1551214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457" cy="1551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54DF1" w14:textId="110F55CA" w:rsidR="00CB2462" w:rsidRDefault="00CB2462">
                            <w:r w:rsidRPr="00441FB8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45AE95F" wp14:editId="665F4E7A">
                                  <wp:extent cx="1050472" cy="1097138"/>
                                  <wp:effectExtent l="0" t="0" r="0" b="8255"/>
                                  <wp:docPr id="23" name="Obraz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9354" cy="11377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BC54D5" id="Pole tekstowe 11" o:spid="_x0000_s1029" type="#_x0000_t202" style="position:absolute;left:0;text-align:left;margin-left:184.1pt;margin-top:8.4pt;width:116.55pt;height:1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" filled="f" stroked="f" strokeweight=".5pt">
                <v:textbox>
                  <w:txbxContent>
                    <w:p w14:paraId="17454DF1" w14:textId="110F55CA" w:rsidR="00CB2462" w:rsidRDefault="00CB2462">
                      <w:r w:rsidRPr="00441FB8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45AE95F" wp14:editId="665F4E7A">
                            <wp:extent cx="1050472" cy="1097138"/>
                            <wp:effectExtent l="0" t="0" r="0" b="8255"/>
                            <wp:docPr id="23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9354" cy="11377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D5CDA" wp14:editId="72302FAA">
                <wp:simplePos x="0" y="0"/>
                <wp:positionH relativeFrom="margin">
                  <wp:align>left</wp:align>
                </wp:positionH>
                <wp:positionV relativeFrom="paragraph">
                  <wp:posOffset>95704</wp:posOffset>
                </wp:positionV>
                <wp:extent cx="1937294" cy="1404257"/>
                <wp:effectExtent l="0" t="0" r="0" b="571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294" cy="1404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8E634" w14:textId="4FAA9379" w:rsidR="00CB2462" w:rsidRDefault="00CB2462">
                            <w:r w:rsidRPr="00441FB8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DE871C8" wp14:editId="26FC2AFA">
                                  <wp:extent cx="1469571" cy="1274012"/>
                                  <wp:effectExtent l="0" t="0" r="0" b="254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8822" cy="1316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DD5CDA" id="Pole tekstowe 9" o:spid="_x0000_s1030" type="#_x0000_t202" style="position:absolute;left:0;text-align:left;margin-left:0;margin-top:7.55pt;width:152.55pt;height:110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" filled="f" stroked="f" strokeweight=".5pt">
                <v:textbox>
                  <w:txbxContent>
                    <w:p w14:paraId="7FB8E634" w14:textId="4FAA9379" w:rsidR="00CB2462" w:rsidRDefault="00CB2462">
                      <w:r w:rsidRPr="00441FB8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DE871C8" wp14:editId="26FC2AFA">
                            <wp:extent cx="1469571" cy="1274012"/>
                            <wp:effectExtent l="0" t="0" r="0" b="254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8822" cy="1316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9B63C" w14:textId="0F8A90B5" w:rsidR="00A503E0" w:rsidRDefault="00A503E0"/>
    <w:p w14:paraId="0BD639AF" w14:textId="0ECFD2A1" w:rsidR="00A503E0" w:rsidRDefault="00A503E0"/>
    <w:p w14:paraId="38B16984" w14:textId="3C38BC70" w:rsidR="00A503E0" w:rsidRDefault="00A503E0"/>
    <w:p w14:paraId="24099C6B" w14:textId="568D7095" w:rsidR="00A503E0" w:rsidRDefault="0065191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24E53D" wp14:editId="18701CDC">
                <wp:simplePos x="0" y="0"/>
                <wp:positionH relativeFrom="column">
                  <wp:posOffset>-246652</wp:posOffset>
                </wp:positionH>
                <wp:positionV relativeFrom="paragraph">
                  <wp:posOffset>287383</wp:posOffset>
                </wp:positionV>
                <wp:extent cx="1856014" cy="315686"/>
                <wp:effectExtent l="0" t="0" r="11430" b="27305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014" cy="31568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6666"/>
                          </a:solidFill>
                        </a:ln>
                      </wps:spPr>
                      <wps:txbx>
                        <w:txbxContent>
                          <w:p w14:paraId="2EA1B51D" w14:textId="30B1F539" w:rsidR="0065191F" w:rsidRPr="00971F93" w:rsidRDefault="00971F93" w:rsidP="006519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71F93">
                              <w:rPr>
                                <w:rFonts w:ascii="Times New Roman" w:hAnsi="Times New Roman" w:cs="Times New Roman"/>
                                <w:b/>
                              </w:rPr>
                              <w:t>DAGLEZJA ZIEL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8" o:spid="_x0000_s1031" type="#_x0000_t202" style="position:absolute;margin-left:-19.4pt;margin-top:22.65pt;width:146.15pt;height:2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" fillcolor="#c5e0b3 [1305]" strokecolor="#066" strokeweight="1.5pt">
                <v:textbox>
                  <w:txbxContent>
                    <w:p w14:paraId="2EA1B51D" w14:textId="30B1F539" w:rsidR="0065191F" w:rsidRPr="00971F93" w:rsidRDefault="00971F93" w:rsidP="006519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71F93">
                        <w:rPr>
                          <w:rFonts w:ascii="Times New Roman" w:hAnsi="Times New Roman" w:cs="Times New Roman"/>
                          <w:b/>
                        </w:rPr>
                        <w:t>DAGLEZJA ZIELONA</w:t>
                      </w:r>
                    </w:p>
                  </w:txbxContent>
                </v:textbox>
              </v:shape>
            </w:pict>
          </mc:Fallback>
        </mc:AlternateContent>
      </w:r>
    </w:p>
    <w:p w14:paraId="03320D17" w14:textId="4400E67A" w:rsidR="00A503E0" w:rsidRDefault="0065191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906F8" wp14:editId="1B0C32A0">
                <wp:simplePos x="0" y="0"/>
                <wp:positionH relativeFrom="column">
                  <wp:posOffset>4201432</wp:posOffset>
                </wp:positionH>
                <wp:positionV relativeFrom="paragraph">
                  <wp:posOffset>7439</wp:posOffset>
                </wp:positionV>
                <wp:extent cx="2100943" cy="315686"/>
                <wp:effectExtent l="0" t="0" r="13970" b="27305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0943" cy="31568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6666"/>
                          </a:solidFill>
                        </a:ln>
                      </wps:spPr>
                      <wps:txbx>
                        <w:txbxContent>
                          <w:p w14:paraId="046D84E3" w14:textId="43E0F050" w:rsidR="0065191F" w:rsidRPr="00971F93" w:rsidRDefault="00971F93" w:rsidP="00C10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71F93">
                              <w:rPr>
                                <w:rFonts w:ascii="Times New Roman" w:hAnsi="Times New Roman" w:cs="Times New Roman"/>
                                <w:b/>
                              </w:rPr>
                              <w:t>SOSNA WEJMU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" o:spid="_x0000_s1032" type="#_x0000_t202" style="position:absolute;margin-left:330.8pt;margin-top:.6pt;width:165.45pt;height:2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" fillcolor="#c5e0b3 [1305]" strokecolor="#066" strokeweight="1.5pt">
                <v:textbox>
                  <w:txbxContent>
                    <w:p w14:paraId="046D84E3" w14:textId="43E0F050" w:rsidR="0065191F" w:rsidRPr="00971F93" w:rsidRDefault="00971F93" w:rsidP="00C108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71F93">
                        <w:rPr>
                          <w:rFonts w:ascii="Times New Roman" w:hAnsi="Times New Roman" w:cs="Times New Roman"/>
                          <w:b/>
                        </w:rPr>
                        <w:t>SOSNA WEJMUT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EFD5F" wp14:editId="200FD933">
                <wp:simplePos x="0" y="0"/>
                <wp:positionH relativeFrom="column">
                  <wp:posOffset>2164080</wp:posOffset>
                </wp:positionH>
                <wp:positionV relativeFrom="paragraph">
                  <wp:posOffset>6985</wp:posOffset>
                </wp:positionV>
                <wp:extent cx="1611085" cy="315595"/>
                <wp:effectExtent l="0" t="0" r="27305" b="2730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5" cy="315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6666"/>
                          </a:solidFill>
                        </a:ln>
                      </wps:spPr>
                      <wps:txbx>
                        <w:txbxContent>
                          <w:p w14:paraId="4D6A028B" w14:textId="7BF0163D" w:rsidR="0065191F" w:rsidRPr="00971F93" w:rsidRDefault="00971F93" w:rsidP="006519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71F93">
                              <w:rPr>
                                <w:rFonts w:ascii="Times New Roman" w:hAnsi="Times New Roman" w:cs="Times New Roman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Ą</w:t>
                            </w:r>
                            <w:r w:rsidRPr="00971F93">
                              <w:rPr>
                                <w:rFonts w:ascii="Times New Roman" w:hAnsi="Times New Roman" w:cs="Times New Roman"/>
                                <w:b/>
                              </w:rPr>
                              <w:t>B CZERWONY</w:t>
                            </w:r>
                            <w:r w:rsidR="005476A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9" o:spid="_x0000_s1033" type="#_x0000_t202" style="position:absolute;margin-left:170.4pt;margin-top:.55pt;width:126.85pt;height:2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" fillcolor="#c5e0b3 [1305]" strokecolor="#066" strokeweight="1.5pt">
                <v:textbox>
                  <w:txbxContent>
                    <w:p w14:paraId="4D6A028B" w14:textId="7BF0163D" w:rsidR="0065191F" w:rsidRPr="00971F93" w:rsidRDefault="00971F93" w:rsidP="006519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71F93">
                        <w:rPr>
                          <w:rFonts w:ascii="Times New Roman" w:hAnsi="Times New Roman" w:cs="Times New Roman"/>
                          <w:b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Ą</w:t>
                      </w:r>
                      <w:r w:rsidRPr="00971F93">
                        <w:rPr>
                          <w:rFonts w:ascii="Times New Roman" w:hAnsi="Times New Roman" w:cs="Times New Roman"/>
                          <w:b/>
                        </w:rPr>
                        <w:t>B CZERWONY</w:t>
                      </w:r>
                      <w:r w:rsidR="005476A3">
                        <w:rPr>
                          <w:rFonts w:ascii="Times New Roman" w:hAnsi="Times New Roman" w:cs="Times New Roman"/>
                          <w:b/>
                        </w:rPr>
                        <w:t xml:space="preserve"> !</w:t>
                      </w:r>
                    </w:p>
                  </w:txbxContent>
                </v:textbox>
              </v:shape>
            </w:pict>
          </mc:Fallback>
        </mc:AlternateContent>
      </w:r>
    </w:p>
    <w:p w14:paraId="7E566416" w14:textId="530C5A37" w:rsidR="00A503E0" w:rsidRDefault="00A503E0"/>
    <w:p w14:paraId="04AF92B6" w14:textId="55BD39DE" w:rsidR="00C1085B" w:rsidRPr="00C1085B" w:rsidRDefault="00C1085B" w:rsidP="00C1085B">
      <w:pPr>
        <w:jc w:val="both"/>
        <w:rPr>
          <w:rFonts w:ascii="Arial" w:hAnsi="Arial" w:cs="Arial"/>
          <w:color w:val="006666"/>
          <w:sz w:val="20"/>
          <w:szCs w:val="20"/>
        </w:rPr>
      </w:pPr>
      <w:r w:rsidRPr="00C1085B">
        <w:rPr>
          <w:rFonts w:ascii="Arial" w:hAnsi="Arial" w:cs="Arial"/>
          <w:color w:val="006666"/>
          <w:sz w:val="20"/>
          <w:szCs w:val="20"/>
        </w:rPr>
        <w:t xml:space="preserve">Żeby znaleźć nazwy gatunków trzeba wykreślić z diagramu wszystkie litery F, H, P, a następnie odczytać nazwy zgodnie z ruchem wskazówek zegara rozpoczynając od czerwonej strzałki. Po jednej z nazw wstawiliśmy wykrzyknik dla oznaczenia gatunku inwazyjnego. </w:t>
      </w:r>
    </w:p>
    <w:p w14:paraId="7FA2C357" w14:textId="66D7E13C" w:rsidR="00A503E0" w:rsidRDefault="00F6356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1D0B5" wp14:editId="027E1036">
                <wp:simplePos x="0" y="0"/>
                <wp:positionH relativeFrom="column">
                  <wp:posOffset>1119504</wp:posOffset>
                </wp:positionH>
                <wp:positionV relativeFrom="paragraph">
                  <wp:posOffset>5987</wp:posOffset>
                </wp:positionV>
                <wp:extent cx="543197" cy="293370"/>
                <wp:effectExtent l="0" t="0" r="0" b="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97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18E6F" w14:textId="77777777" w:rsidR="00F6356D" w:rsidRDefault="00F635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11D0B5" id="Pole tekstowe 34" o:spid="_x0000_s1034" type="#_x0000_t202" style="position:absolute;margin-left:88.15pt;margin-top:.45pt;width:42.75pt;height:2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" filled="f" stroked="f" strokeweight=".5pt">
                <v:textbox>
                  <w:txbxContent>
                    <w:p w14:paraId="13618E6F" w14:textId="77777777" w:rsidR="00F6356D" w:rsidRDefault="00F6356D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6C0A00" wp14:editId="5D940372">
                <wp:simplePos x="0" y="0"/>
                <wp:positionH relativeFrom="column">
                  <wp:posOffset>1173571</wp:posOffset>
                </wp:positionH>
                <wp:positionV relativeFrom="paragraph">
                  <wp:posOffset>106317</wp:posOffset>
                </wp:positionV>
                <wp:extent cx="473347" cy="166007"/>
                <wp:effectExtent l="0" t="19050" r="41275" b="43815"/>
                <wp:wrapNone/>
                <wp:docPr id="35" name="Strzałka: w praw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47" cy="16600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38A45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35" o:spid="_x0000_s1026" type="#_x0000_t13" style="position:absolute;margin-left:92.4pt;margin-top:8.35pt;width:37.25pt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" adj="17812" fillcolor="red" strokecolor="red" strokeweight="1pt"/>
            </w:pict>
          </mc:Fallback>
        </mc:AlternateContent>
      </w:r>
      <w:r w:rsidR="00C108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FB01F" wp14:editId="487A4D50">
                <wp:simplePos x="0" y="0"/>
                <wp:positionH relativeFrom="margin">
                  <wp:posOffset>1582148</wp:posOffset>
                </wp:positionH>
                <wp:positionV relativeFrom="paragraph">
                  <wp:posOffset>5988</wp:posOffset>
                </wp:positionV>
                <wp:extent cx="2813957" cy="1992086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957" cy="1992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14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0"/>
                              <w:gridCol w:w="460"/>
                              <w:gridCol w:w="460"/>
                              <w:gridCol w:w="460"/>
                              <w:gridCol w:w="460"/>
                              <w:gridCol w:w="460"/>
                              <w:gridCol w:w="460"/>
                              <w:gridCol w:w="460"/>
                              <w:gridCol w:w="460"/>
                            </w:tblGrid>
                            <w:tr w:rsidR="00CB2462" w:rsidRPr="00CB2462" w14:paraId="4DC89FDD" w14:textId="77777777" w:rsidTr="00CB2462">
                              <w:trPr>
                                <w:trHeight w:val="384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506EFDDB" w14:textId="77777777" w:rsidR="00CB2462" w:rsidRPr="005928CA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5928C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4D0D9F09" w14:textId="77777777" w:rsidR="00CB2462" w:rsidRPr="005928CA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5928C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1E9B0C5D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3D361B6F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Ą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5FC74E62" w14:textId="77777777" w:rsidR="00CB2462" w:rsidRPr="005928CA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5928C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7C16F65E" w14:textId="77777777" w:rsidR="00CB2462" w:rsidRPr="005928CA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5928C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17F65C27" w14:textId="77777777" w:rsidR="00CB2462" w:rsidRPr="00CB2462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6139FC23" w14:textId="77777777" w:rsidR="00CB2462" w:rsidRPr="005928CA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5928C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088ABEDB" w14:textId="77777777" w:rsidR="00CB2462" w:rsidRPr="005928CA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5928C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CB2462" w:rsidRPr="00CB2462" w14:paraId="2DF8843D" w14:textId="77777777" w:rsidTr="00CB2462">
                              <w:trPr>
                                <w:trHeight w:val="384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24A9C5FE" w14:textId="77777777" w:rsidR="00CB2462" w:rsidRPr="00CB2462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201D598C" w14:textId="77777777" w:rsidR="00CB2462" w:rsidRPr="005928CA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5928C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21011326" w14:textId="77777777" w:rsidR="00CB2462" w:rsidRPr="005928CA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5928C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414850A0" w14:textId="77777777" w:rsidR="00CB2462" w:rsidRPr="005928CA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5928C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0E49F055" w14:textId="77777777" w:rsidR="00CB2462" w:rsidRPr="00CB2462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45959710" w14:textId="77777777" w:rsidR="00CB2462" w:rsidRPr="005928CA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5928C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16D124C5" w14:textId="77777777" w:rsidR="00CB2462" w:rsidRPr="005928CA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5928C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707C58E1" w14:textId="77777777" w:rsidR="00CB2462" w:rsidRPr="00CB2462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6D6A9C3B" w14:textId="77777777" w:rsidR="00CB2462" w:rsidRPr="00CB2462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CB2462" w:rsidRPr="00CB2462" w14:paraId="0AF1415F" w14:textId="77777777" w:rsidTr="00CB2462">
                              <w:trPr>
                                <w:trHeight w:val="384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31F5D4EE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3EF66DDA" w14:textId="77777777" w:rsidR="00CB2462" w:rsidRPr="00CB2462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0EE1114D" w14:textId="77777777" w:rsidR="00CB2462" w:rsidRPr="00CB2462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6B6166ED" w14:textId="77777777" w:rsidR="00CB2462" w:rsidRPr="005928CA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5928C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12B67588" w14:textId="77777777" w:rsidR="00CB2462" w:rsidRPr="00CB2462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7CC79761" w14:textId="77777777" w:rsidR="00CB2462" w:rsidRPr="005928CA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5928C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10074E31" w14:textId="77777777" w:rsidR="00CB2462" w:rsidRPr="00CB2462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034F5B49" w14:textId="77777777" w:rsidR="00CB2462" w:rsidRPr="00CB2462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166DBCD0" w14:textId="77777777" w:rsidR="00CB2462" w:rsidRPr="005928CA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5928C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CB2462" w:rsidRPr="00CB2462" w14:paraId="1BB441B9" w14:textId="77777777" w:rsidTr="00CB2462">
                              <w:trPr>
                                <w:trHeight w:val="288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6465A0C4" w14:textId="77777777" w:rsidR="00CB2462" w:rsidRPr="005928CA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5928C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29D57571" w14:textId="77777777" w:rsidR="00CB2462" w:rsidRPr="005928CA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5928C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7D073BA6" w14:textId="77777777" w:rsidR="00CB2462" w:rsidRPr="00CB2462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19885A13" w14:textId="77777777" w:rsidR="00CB2462" w:rsidRPr="005928CA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5928C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1EF44DAA" w14:textId="77777777" w:rsidR="00CB2462" w:rsidRPr="005928CA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5928C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1D544688" w14:textId="77777777" w:rsidR="00CB2462" w:rsidRPr="00CB2462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452285BB" w14:textId="77777777" w:rsidR="00CB2462" w:rsidRPr="00CB2462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587124DC" w14:textId="77777777" w:rsidR="00CB2462" w:rsidRPr="005928CA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5928C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079FE22B" w14:textId="77777777" w:rsidR="00CB2462" w:rsidRPr="005928CA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5928C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CB2462" w:rsidRPr="00CB2462" w14:paraId="09F3E9AE" w14:textId="77777777" w:rsidTr="00CB2462">
                              <w:trPr>
                                <w:trHeight w:val="288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6D4A0F3A" w14:textId="77777777" w:rsidR="00CB2462" w:rsidRPr="00CB2462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4D3706AD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5307F62F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737C5305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0389E0E1" w14:textId="77777777" w:rsidR="00CB2462" w:rsidRPr="00CB2462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5B84C72B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0FD995A4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294E5FF7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3EC440BA" w14:textId="77777777" w:rsidR="00CB2462" w:rsidRPr="00CB2462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CB2462" w:rsidRPr="00CB2462" w14:paraId="19CF8F01" w14:textId="77777777" w:rsidTr="00CB2462">
                              <w:trPr>
                                <w:trHeight w:val="288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6D585DF9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721A0846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6BBC5824" w14:textId="77777777" w:rsidR="00CB2462" w:rsidRPr="00CB2462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338E60E1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78275EB1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1968AD08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5FC2C1C7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4D90E022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49F36752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CB2462" w:rsidRPr="00CB2462" w14:paraId="0858FB50" w14:textId="77777777" w:rsidTr="00CB2462">
                              <w:trPr>
                                <w:trHeight w:val="288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4AADE783" w14:textId="77777777" w:rsidR="00CB2462" w:rsidRPr="00CB2462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0C9777BE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29D95DC3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12EEBBFD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6BAE8A96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220786BE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15C8F062" w14:textId="77777777" w:rsidR="00CB2462" w:rsidRPr="00CB2462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58BA8C68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07A96374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CB2462" w:rsidRPr="00CB2462" w14:paraId="673EF897" w14:textId="77777777" w:rsidTr="00CB2462">
                              <w:trPr>
                                <w:trHeight w:val="288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58ADD8F2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20688E30" w14:textId="77777777" w:rsidR="00CB2462" w:rsidRPr="00CB2462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66238BD8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7CB8D773" w14:textId="77777777" w:rsidR="00CB2462" w:rsidRPr="00CB2462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5A2E4BE4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3D224012" w14:textId="77777777" w:rsidR="00CB2462" w:rsidRPr="00CB2462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6600CF00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48121262" w14:textId="77777777" w:rsidR="00CB2462" w:rsidRPr="00CB2462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78581C34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CB2462" w:rsidRPr="00CB2462" w14:paraId="28E15DA5" w14:textId="77777777" w:rsidTr="00CB2462">
                              <w:trPr>
                                <w:trHeight w:val="288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75D3A2E0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531C6C67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04777D2B" w14:textId="41FFF68B" w:rsidR="00CB2462" w:rsidRPr="00971F93" w:rsidRDefault="00C1085B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7709949D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45973B81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55D29010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09EDAB9A" w14:textId="77777777" w:rsidR="00CB2462" w:rsidRPr="00CB2462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7DDCFB19" w14:textId="77777777" w:rsidR="00CB2462" w:rsidRPr="00971F93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trike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2199EB37" w14:textId="77777777" w:rsidR="00CB2462" w:rsidRPr="00CB2462" w:rsidRDefault="00CB2462" w:rsidP="00CB2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6666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971F9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eastAsia="pl-PL"/>
                                    </w:rPr>
                                    <w:t>W</w:t>
                                  </w:r>
                                </w:p>
                              </w:tc>
                            </w:tr>
                          </w:tbl>
                          <w:p w14:paraId="6BE90268" w14:textId="77777777" w:rsidR="00CB2462" w:rsidRDefault="00CB24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35" type="#_x0000_t202" style="position:absolute;margin-left:124.6pt;margin-top:.45pt;width:221.55pt;height:1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" filled="f" stroked="f" strokeweight=".5pt">
                <v:textbox>
                  <w:txbxContent>
                    <w:tbl>
                      <w:tblPr>
                        <w:tblW w:w="414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0"/>
                        <w:gridCol w:w="460"/>
                        <w:gridCol w:w="460"/>
                        <w:gridCol w:w="460"/>
                        <w:gridCol w:w="460"/>
                        <w:gridCol w:w="460"/>
                        <w:gridCol w:w="460"/>
                        <w:gridCol w:w="460"/>
                        <w:gridCol w:w="460"/>
                      </w:tblGrid>
                      <w:tr w:rsidR="00CB2462" w:rsidRPr="00CB2462" w14:paraId="4DC89FDD" w14:textId="77777777" w:rsidTr="00CB2462">
                        <w:trPr>
                          <w:trHeight w:val="384"/>
                        </w:trPr>
                        <w:tc>
                          <w:tcPr>
                            <w:tcW w:w="4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506EFDDB" w14:textId="77777777" w:rsidR="00CB2462" w:rsidRPr="005928CA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5928CA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4D0D9F09" w14:textId="77777777" w:rsidR="00CB2462" w:rsidRPr="005928CA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5928CA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1E9B0C5D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3D361B6F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Ą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5FC74E62" w14:textId="77777777" w:rsidR="00CB2462" w:rsidRPr="005928CA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5928CA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7C16F65E" w14:textId="77777777" w:rsidR="00CB2462" w:rsidRPr="005928CA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5928CA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17F65C27" w14:textId="77777777" w:rsidR="00CB2462" w:rsidRPr="00CB2462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6139FC23" w14:textId="77777777" w:rsidR="00CB2462" w:rsidRPr="005928CA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5928CA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088ABEDB" w14:textId="77777777" w:rsidR="00CB2462" w:rsidRPr="005928CA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5928CA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H</w:t>
                            </w:r>
                          </w:p>
                        </w:tc>
                      </w:tr>
                      <w:tr w:rsidR="00CB2462" w:rsidRPr="00CB2462" w14:paraId="2DF8843D" w14:textId="77777777" w:rsidTr="00CB2462">
                        <w:trPr>
                          <w:trHeight w:val="384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24A9C5FE" w14:textId="77777777" w:rsidR="00CB2462" w:rsidRPr="00CB2462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201D598C" w14:textId="77777777" w:rsidR="00CB2462" w:rsidRPr="005928CA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5928CA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21011326" w14:textId="77777777" w:rsidR="00CB2462" w:rsidRPr="005928CA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5928CA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414850A0" w14:textId="77777777" w:rsidR="00CB2462" w:rsidRPr="005928CA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5928CA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0E49F055" w14:textId="77777777" w:rsidR="00CB2462" w:rsidRPr="00CB2462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45959710" w14:textId="77777777" w:rsidR="00CB2462" w:rsidRPr="005928CA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5928CA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16D124C5" w14:textId="77777777" w:rsidR="00CB2462" w:rsidRPr="005928CA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5928CA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707C58E1" w14:textId="77777777" w:rsidR="00CB2462" w:rsidRPr="00CB2462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6D6A9C3B" w14:textId="77777777" w:rsidR="00CB2462" w:rsidRPr="00CB2462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C</w:t>
                            </w:r>
                          </w:p>
                        </w:tc>
                      </w:tr>
                      <w:tr w:rsidR="00CB2462" w:rsidRPr="00CB2462" w14:paraId="0AF1415F" w14:textId="77777777" w:rsidTr="00CB2462">
                        <w:trPr>
                          <w:trHeight w:val="384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31F5D4EE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3EF66DDA" w14:textId="77777777" w:rsidR="00CB2462" w:rsidRPr="00CB2462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0EE1114D" w14:textId="77777777" w:rsidR="00CB2462" w:rsidRPr="00CB2462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6B6166ED" w14:textId="77777777" w:rsidR="00CB2462" w:rsidRPr="005928CA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5928CA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12B67588" w14:textId="77777777" w:rsidR="00CB2462" w:rsidRPr="00CB2462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7CC79761" w14:textId="77777777" w:rsidR="00CB2462" w:rsidRPr="005928CA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5928CA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10074E31" w14:textId="77777777" w:rsidR="00CB2462" w:rsidRPr="00CB2462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034F5B49" w14:textId="77777777" w:rsidR="00CB2462" w:rsidRPr="00CB2462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166DBCD0" w14:textId="77777777" w:rsidR="00CB2462" w:rsidRPr="005928CA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5928CA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F</w:t>
                            </w:r>
                          </w:p>
                        </w:tc>
                      </w:tr>
                      <w:tr w:rsidR="00CB2462" w:rsidRPr="00CB2462" w14:paraId="1BB441B9" w14:textId="77777777" w:rsidTr="00CB2462">
                        <w:trPr>
                          <w:trHeight w:val="288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6465A0C4" w14:textId="77777777" w:rsidR="00CB2462" w:rsidRPr="005928CA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5928CA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29D57571" w14:textId="77777777" w:rsidR="00CB2462" w:rsidRPr="005928CA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5928CA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7D073BA6" w14:textId="77777777" w:rsidR="00CB2462" w:rsidRPr="00CB2462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19885A13" w14:textId="77777777" w:rsidR="00CB2462" w:rsidRPr="005928CA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5928CA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1EF44DAA" w14:textId="77777777" w:rsidR="00CB2462" w:rsidRPr="005928CA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5928CA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1D544688" w14:textId="77777777" w:rsidR="00CB2462" w:rsidRPr="00CB2462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452285BB" w14:textId="77777777" w:rsidR="00CB2462" w:rsidRPr="00CB2462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587124DC" w14:textId="77777777" w:rsidR="00CB2462" w:rsidRPr="005928CA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5928CA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079FE22B" w14:textId="77777777" w:rsidR="00CB2462" w:rsidRPr="005928CA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5928CA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H</w:t>
                            </w:r>
                          </w:p>
                        </w:tc>
                      </w:tr>
                      <w:tr w:rsidR="00CB2462" w:rsidRPr="00CB2462" w14:paraId="09F3E9AE" w14:textId="77777777" w:rsidTr="00CB2462">
                        <w:trPr>
                          <w:trHeight w:val="288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6D4A0F3A" w14:textId="77777777" w:rsidR="00CB2462" w:rsidRPr="00CB2462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4D3706AD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5307F62F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737C5305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0389E0E1" w14:textId="77777777" w:rsidR="00CB2462" w:rsidRPr="00CB2462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5B84C72B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0FD995A4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294E5FF7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3EC440BA" w14:textId="77777777" w:rsidR="00CB2462" w:rsidRPr="00CB2462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Z</w:t>
                            </w:r>
                          </w:p>
                        </w:tc>
                      </w:tr>
                      <w:tr w:rsidR="00CB2462" w:rsidRPr="00CB2462" w14:paraId="19CF8F01" w14:textId="77777777" w:rsidTr="00CB2462">
                        <w:trPr>
                          <w:trHeight w:val="288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6D585DF9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721A0846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6BBC5824" w14:textId="77777777" w:rsidR="00CB2462" w:rsidRPr="00CB2462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338E60E1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78275EB1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1968AD08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5FC2C1C7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4D90E022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49F36752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E</w:t>
                            </w:r>
                          </w:p>
                        </w:tc>
                      </w:tr>
                      <w:tr w:rsidR="00CB2462" w:rsidRPr="00CB2462" w14:paraId="0858FB50" w14:textId="77777777" w:rsidTr="00CB2462">
                        <w:trPr>
                          <w:trHeight w:val="288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4AADE783" w14:textId="77777777" w:rsidR="00CB2462" w:rsidRPr="00CB2462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0C9777BE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29D95DC3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12EEBBFD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6BAE8A96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220786BE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15C8F062" w14:textId="77777777" w:rsidR="00CB2462" w:rsidRPr="00CB2462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58BA8C68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07A96374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R</w:t>
                            </w:r>
                          </w:p>
                        </w:tc>
                      </w:tr>
                      <w:tr w:rsidR="00CB2462" w:rsidRPr="00CB2462" w14:paraId="673EF897" w14:textId="77777777" w:rsidTr="00CB2462">
                        <w:trPr>
                          <w:trHeight w:val="288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58ADD8F2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20688E30" w14:textId="77777777" w:rsidR="00CB2462" w:rsidRPr="00CB2462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66238BD8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7CB8D773" w14:textId="77777777" w:rsidR="00CB2462" w:rsidRPr="00CB2462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5A2E4BE4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3D224012" w14:textId="77777777" w:rsidR="00CB2462" w:rsidRPr="00CB2462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6600CF00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48121262" w14:textId="77777777" w:rsidR="00CB2462" w:rsidRPr="00CB2462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78581C34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P</w:t>
                            </w:r>
                          </w:p>
                        </w:tc>
                      </w:tr>
                      <w:tr w:rsidR="00CB2462" w:rsidRPr="00CB2462" w14:paraId="28E15DA5" w14:textId="77777777" w:rsidTr="00CB2462">
                        <w:trPr>
                          <w:trHeight w:val="288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75D3A2E0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531C6C67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04777D2B" w14:textId="41FFF68B" w:rsidR="00CB2462" w:rsidRPr="00971F93" w:rsidRDefault="00C1085B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7709949D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45973B81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55D29010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09EDAB9A" w14:textId="77777777" w:rsidR="00CB2462" w:rsidRPr="00CB2462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7DDCFB19" w14:textId="77777777" w:rsidR="00CB2462" w:rsidRPr="00971F93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strike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2199EB37" w14:textId="77777777" w:rsidR="00CB2462" w:rsidRPr="00CB2462" w:rsidRDefault="00CB2462" w:rsidP="00CB246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6666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71F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  <w:t>W</w:t>
                            </w:r>
                          </w:p>
                        </w:tc>
                      </w:tr>
                    </w:tbl>
                    <w:p w14:paraId="6BE90268" w14:textId="77777777" w:rsidR="00CB2462" w:rsidRDefault="00CB2462"/>
                  </w:txbxContent>
                </v:textbox>
                <w10:wrap anchorx="margin"/>
              </v:shape>
            </w:pict>
          </mc:Fallback>
        </mc:AlternateContent>
      </w:r>
    </w:p>
    <w:p w14:paraId="2E96B880" w14:textId="61B4561D" w:rsidR="00A503E0" w:rsidRDefault="00441FB8">
      <w:pPr>
        <w:rPr>
          <w:noProof/>
        </w:rPr>
      </w:pPr>
      <w:r w:rsidRPr="00441FB8">
        <w:rPr>
          <w:noProof/>
        </w:rPr>
        <w:t xml:space="preserve">  </w:t>
      </w:r>
    </w:p>
    <w:p w14:paraId="5E586EE0" w14:textId="01A26723" w:rsidR="00F6356D" w:rsidRPr="00F6356D" w:rsidRDefault="00F6356D" w:rsidP="00F6356D"/>
    <w:p w14:paraId="4E5B626F" w14:textId="22DC296C" w:rsidR="00F6356D" w:rsidRPr="00F6356D" w:rsidRDefault="00F6356D" w:rsidP="00F6356D"/>
    <w:p w14:paraId="732DE527" w14:textId="42BD0FF7" w:rsidR="00F6356D" w:rsidRPr="00F6356D" w:rsidRDefault="00F6356D" w:rsidP="00F6356D"/>
    <w:p w14:paraId="6A1A47E0" w14:textId="0D4451B7" w:rsidR="00F6356D" w:rsidRPr="00F6356D" w:rsidRDefault="00F6356D" w:rsidP="00F6356D"/>
    <w:p w14:paraId="10FF9E31" w14:textId="396486EE" w:rsidR="00F6356D" w:rsidRPr="00F6356D" w:rsidRDefault="00F6356D" w:rsidP="00F6356D"/>
    <w:p w14:paraId="584E7496" w14:textId="50A0E836" w:rsidR="00F6356D" w:rsidRDefault="00F6356D" w:rsidP="00F6356D">
      <w:r>
        <w:rPr>
          <w:rFonts w:ascii="Arial" w:eastAsia="Times New Roman" w:hAnsi="Arial" w:cs="Arial"/>
          <w:b/>
          <w:bCs/>
          <w:color w:val="006666"/>
          <w:sz w:val="20"/>
          <w:szCs w:val="20"/>
          <w:lang w:eastAsia="pl-PL"/>
        </w:rPr>
        <w:t>Zadanie 2</w:t>
      </w:r>
      <w:r w:rsidRPr="005D72C5">
        <w:rPr>
          <w:rFonts w:ascii="Arial" w:eastAsia="Times New Roman" w:hAnsi="Arial" w:cs="Arial"/>
          <w:color w:val="000000"/>
          <w:sz w:val="27"/>
          <w:szCs w:val="27"/>
          <w:lang w:eastAsia="pl-PL"/>
        </w:rPr>
        <w:br/>
      </w:r>
    </w:p>
    <w:p w14:paraId="79DC8890" w14:textId="60998E8A" w:rsidR="003371E5" w:rsidRPr="003371E5" w:rsidRDefault="00F6356D" w:rsidP="007D141E">
      <w:pPr>
        <w:jc w:val="both"/>
        <w:rPr>
          <w:rFonts w:ascii="Arial" w:hAnsi="Arial" w:cs="Arial"/>
          <w:sz w:val="20"/>
          <w:szCs w:val="20"/>
        </w:rPr>
      </w:pPr>
      <w:bookmarkStart w:id="2" w:name="_GoBack"/>
      <w:r w:rsidRPr="00F6356D">
        <w:rPr>
          <w:rFonts w:ascii="Arial" w:hAnsi="Arial" w:cs="Arial"/>
          <w:color w:val="006666"/>
          <w:sz w:val="20"/>
          <w:szCs w:val="20"/>
        </w:rPr>
        <w:t>Nawłoć jest gatunkiem inwazyjnym</w:t>
      </w:r>
      <w:r>
        <w:rPr>
          <w:rFonts w:ascii="Arial" w:hAnsi="Arial" w:cs="Arial"/>
          <w:color w:val="006666"/>
          <w:sz w:val="20"/>
          <w:szCs w:val="20"/>
        </w:rPr>
        <w:t xml:space="preserve">, a więc niepożądanym na terenie Parku Krajobrazowego Doliny Baryczy, gdzie właśnie się znajdujecie. Na tym terenie nie powinno jej być. Możecie więc śmiało, w ramach usuwania tego gatunku, wykonać z niego wianki dla całej drużyny. Ich wykonanie ocenimy na </w:t>
      </w:r>
      <w:r w:rsidR="003371E5">
        <w:rPr>
          <w:rFonts w:ascii="Arial" w:hAnsi="Arial" w:cs="Arial"/>
          <w:color w:val="006666"/>
          <w:sz w:val="20"/>
          <w:szCs w:val="20"/>
        </w:rPr>
        <w:t xml:space="preserve">podstawie zdjęcia z </w:t>
      </w:r>
      <w:r>
        <w:rPr>
          <w:rFonts w:ascii="Arial" w:hAnsi="Arial" w:cs="Arial"/>
          <w:color w:val="006666"/>
          <w:sz w:val="20"/>
          <w:szCs w:val="20"/>
        </w:rPr>
        <w:t>Przystanku 7, bo tam właśnie musicie w nich dojechać i sfotografować się na tle tablicy użytku ekologicznego.</w:t>
      </w:r>
      <w:r w:rsidR="003371E5">
        <w:rPr>
          <w:rFonts w:ascii="Arial" w:hAnsi="Arial" w:cs="Arial"/>
          <w:color w:val="006666"/>
          <w:sz w:val="20"/>
          <w:szCs w:val="20"/>
        </w:rPr>
        <w:t xml:space="preserve"> Udanej zabawy!</w:t>
      </w:r>
      <w:bookmarkEnd w:id="2"/>
    </w:p>
    <w:sectPr w:rsidR="003371E5" w:rsidRPr="003371E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0CF54" w14:textId="77777777" w:rsidR="00E72A21" w:rsidRDefault="00E72A21" w:rsidP="009329E5">
      <w:pPr>
        <w:spacing w:after="0" w:line="240" w:lineRule="auto"/>
      </w:pPr>
      <w:r>
        <w:separator/>
      </w:r>
    </w:p>
  </w:endnote>
  <w:endnote w:type="continuationSeparator" w:id="0">
    <w:p w14:paraId="32695CE0" w14:textId="77777777" w:rsidR="00E72A21" w:rsidRDefault="00E72A21" w:rsidP="00932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i/>
        <w:color w:val="006666"/>
        <w:sz w:val="18"/>
        <w:szCs w:val="18"/>
      </w:rPr>
      <w:id w:val="1115099880"/>
      <w:docPartObj>
        <w:docPartGallery w:val="Page Numbers (Bottom of Page)"/>
        <w:docPartUnique/>
      </w:docPartObj>
    </w:sdtPr>
    <w:sdtEndPr>
      <w:rPr>
        <w:rFonts w:ascii="Calibri Light" w:hAnsi="Calibri Light" w:cs="Times New Roman"/>
        <w:i w:val="0"/>
        <w:color w:val="auto"/>
        <w:sz w:val="28"/>
        <w:szCs w:val="28"/>
      </w:rPr>
    </w:sdtEndPr>
    <w:sdtContent>
      <w:p w14:paraId="7F7C6B99" w14:textId="77777777" w:rsidR="00A503E0" w:rsidRPr="00D40B69" w:rsidRDefault="00A503E0" w:rsidP="00A503E0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Calibri Light" w:eastAsia="Times New Roman" w:hAnsi="Calibri Light" w:cs="Times New Roman"/>
            <w:sz w:val="28"/>
            <w:szCs w:val="28"/>
          </w:rPr>
        </w:pPr>
        <w:r w:rsidRPr="00D40B69">
          <w:rPr>
            <w:rFonts w:ascii="Arial" w:eastAsia="Times New Roman" w:hAnsi="Arial" w:cs="Arial"/>
            <w:i/>
            <w:color w:val="006666"/>
            <w:sz w:val="18"/>
            <w:szCs w:val="18"/>
          </w:rPr>
          <w:t xml:space="preserve">str. </w:t>
        </w:r>
        <w:r w:rsidRPr="00D40B69">
          <w:rPr>
            <w:rFonts w:ascii="Arial" w:eastAsia="Times New Roman" w:hAnsi="Arial" w:cs="Arial"/>
            <w:i/>
            <w:color w:val="006666"/>
            <w:sz w:val="18"/>
            <w:szCs w:val="18"/>
          </w:rPr>
          <w:fldChar w:fldCharType="begin"/>
        </w:r>
        <w:r w:rsidRPr="00D40B69">
          <w:rPr>
            <w:rFonts w:ascii="Arial" w:eastAsia="Calibri" w:hAnsi="Arial" w:cs="Arial"/>
            <w:i/>
            <w:color w:val="006666"/>
            <w:sz w:val="18"/>
            <w:szCs w:val="18"/>
          </w:rPr>
          <w:instrText>PAGE    \* MERGEFORMAT</w:instrText>
        </w:r>
        <w:r w:rsidRPr="00D40B69">
          <w:rPr>
            <w:rFonts w:ascii="Arial" w:eastAsia="Times New Roman" w:hAnsi="Arial" w:cs="Arial"/>
            <w:i/>
            <w:color w:val="006666"/>
            <w:sz w:val="18"/>
            <w:szCs w:val="18"/>
          </w:rPr>
          <w:fldChar w:fldCharType="separate"/>
        </w:r>
        <w:r w:rsidR="005476A3" w:rsidRPr="005476A3">
          <w:rPr>
            <w:rFonts w:ascii="Arial" w:eastAsia="Times New Roman" w:hAnsi="Arial" w:cs="Arial"/>
            <w:i/>
            <w:noProof/>
            <w:color w:val="006666"/>
            <w:sz w:val="18"/>
            <w:szCs w:val="18"/>
          </w:rPr>
          <w:t>1</w:t>
        </w:r>
        <w:r w:rsidRPr="00D40B69">
          <w:rPr>
            <w:rFonts w:ascii="Arial" w:eastAsia="Times New Roman" w:hAnsi="Arial" w:cs="Arial"/>
            <w:i/>
            <w:color w:val="006666"/>
            <w:sz w:val="18"/>
            <w:szCs w:val="18"/>
          </w:rPr>
          <w:fldChar w:fldCharType="end"/>
        </w:r>
      </w:p>
    </w:sdtContent>
  </w:sdt>
  <w:p w14:paraId="5E76A9BC" w14:textId="77777777" w:rsidR="00A503E0" w:rsidRDefault="00A503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A4DFF" w14:textId="77777777" w:rsidR="00E72A21" w:rsidRDefault="00E72A21" w:rsidP="009329E5">
      <w:pPr>
        <w:spacing w:after="0" w:line="240" w:lineRule="auto"/>
      </w:pPr>
      <w:r>
        <w:separator/>
      </w:r>
    </w:p>
  </w:footnote>
  <w:footnote w:type="continuationSeparator" w:id="0">
    <w:p w14:paraId="56B703E8" w14:textId="77777777" w:rsidR="00E72A21" w:rsidRDefault="00E72A21" w:rsidP="00932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73D49" w14:textId="748676E2" w:rsidR="009329E5" w:rsidRPr="00A503E0" w:rsidRDefault="00A503E0" w:rsidP="00A503E0">
    <w:pPr>
      <w:pStyle w:val="Nagwek"/>
    </w:pPr>
    <w:r w:rsidRPr="00A503E0">
      <w:rPr>
        <w:rFonts w:ascii="Times New Roman" w:eastAsia="Times New Roman" w:hAnsi="Times New Roman" w:cs="Times New Roman"/>
        <w:outline/>
        <w:noProof/>
        <w:color w:val="FFFFFF"/>
        <w:sz w:val="24"/>
        <w:szCs w:val="24"/>
        <w:lang w:eastAsia="pl-PL"/>
        <w14:textOutline w14:w="9525" w14:cap="rnd" w14:cmpd="sng" w14:algn="ctr">
          <w14:solidFill>
            <w14:srgbClr w14:val="FFFFFF"/>
          </w14:solidFill>
          <w14:prstDash w14:val="solid"/>
          <w14:bevel/>
        </w14:textOutline>
        <w14:textFill>
          <w14:noFill/>
        </w14:textFill>
      </w:rPr>
      <w:drawing>
        <wp:anchor distT="0" distB="0" distL="114300" distR="114300" simplePos="0" relativeHeight="251663360" behindDoc="0" locked="0" layoutInCell="1" allowOverlap="1" wp14:anchorId="658BBE8D" wp14:editId="559BF453">
          <wp:simplePos x="0" y="0"/>
          <wp:positionH relativeFrom="margin">
            <wp:posOffset>-117764</wp:posOffset>
          </wp:positionH>
          <wp:positionV relativeFrom="paragraph">
            <wp:posOffset>-270798</wp:posOffset>
          </wp:positionV>
          <wp:extent cx="2311400" cy="830868"/>
          <wp:effectExtent l="0" t="0" r="0" b="7620"/>
          <wp:wrapNone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830868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  <a:effectLst>
                    <a:softEdge rad="762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0B69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8DA3C0" wp14:editId="45FB648D">
              <wp:simplePos x="0" y="0"/>
              <wp:positionH relativeFrom="margin">
                <wp:posOffset>-595745</wp:posOffset>
              </wp:positionH>
              <wp:positionV relativeFrom="paragraph">
                <wp:posOffset>-97617</wp:posOffset>
              </wp:positionV>
              <wp:extent cx="7056120" cy="9963150"/>
              <wp:effectExtent l="0" t="0" r="11430" b="19050"/>
              <wp:wrapNone/>
              <wp:docPr id="6" name="Prostokąt zaokrąglon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6120" cy="9963150"/>
                      </a:xfrm>
                      <a:custGeom>
                        <a:avLst/>
                        <a:gdLst>
                          <a:gd name="connsiteX0" fmla="*/ 0 w 6839585"/>
                          <a:gd name="connsiteY0" fmla="*/ 1139954 h 9719945"/>
                          <a:gd name="connsiteX1" fmla="*/ 1139954 w 6839585"/>
                          <a:gd name="connsiteY1" fmla="*/ 0 h 9719945"/>
                          <a:gd name="connsiteX2" fmla="*/ 5699631 w 6839585"/>
                          <a:gd name="connsiteY2" fmla="*/ 0 h 9719945"/>
                          <a:gd name="connsiteX3" fmla="*/ 6839585 w 6839585"/>
                          <a:gd name="connsiteY3" fmla="*/ 1139954 h 9719945"/>
                          <a:gd name="connsiteX4" fmla="*/ 6839585 w 6839585"/>
                          <a:gd name="connsiteY4" fmla="*/ 8579991 h 9719945"/>
                          <a:gd name="connsiteX5" fmla="*/ 5699631 w 6839585"/>
                          <a:gd name="connsiteY5" fmla="*/ 9719945 h 9719945"/>
                          <a:gd name="connsiteX6" fmla="*/ 1139954 w 6839585"/>
                          <a:gd name="connsiteY6" fmla="*/ 9719945 h 9719945"/>
                          <a:gd name="connsiteX7" fmla="*/ 0 w 6839585"/>
                          <a:gd name="connsiteY7" fmla="*/ 8579991 h 9719945"/>
                          <a:gd name="connsiteX8" fmla="*/ 0 w 6839585"/>
                          <a:gd name="connsiteY8" fmla="*/ 1139954 h 9719945"/>
                          <a:gd name="connsiteX0" fmla="*/ 10049 w 6849634"/>
                          <a:gd name="connsiteY0" fmla="*/ 1139954 h 9719945"/>
                          <a:gd name="connsiteX1" fmla="*/ 514874 w 6849634"/>
                          <a:gd name="connsiteY1" fmla="*/ 0 h 9719945"/>
                          <a:gd name="connsiteX2" fmla="*/ 5709680 w 6849634"/>
                          <a:gd name="connsiteY2" fmla="*/ 0 h 9719945"/>
                          <a:gd name="connsiteX3" fmla="*/ 6849634 w 6849634"/>
                          <a:gd name="connsiteY3" fmla="*/ 1139954 h 9719945"/>
                          <a:gd name="connsiteX4" fmla="*/ 6849634 w 6849634"/>
                          <a:gd name="connsiteY4" fmla="*/ 8579991 h 9719945"/>
                          <a:gd name="connsiteX5" fmla="*/ 5709680 w 6849634"/>
                          <a:gd name="connsiteY5" fmla="*/ 9719945 h 9719945"/>
                          <a:gd name="connsiteX6" fmla="*/ 1150003 w 6849634"/>
                          <a:gd name="connsiteY6" fmla="*/ 9719945 h 9719945"/>
                          <a:gd name="connsiteX7" fmla="*/ 10049 w 6849634"/>
                          <a:gd name="connsiteY7" fmla="*/ 8579991 h 9719945"/>
                          <a:gd name="connsiteX8" fmla="*/ 10049 w 6849634"/>
                          <a:gd name="connsiteY8" fmla="*/ 1139954 h 9719945"/>
                          <a:gd name="connsiteX0" fmla="*/ 8181 w 6857815"/>
                          <a:gd name="connsiteY0" fmla="*/ 497588 h 9734804"/>
                          <a:gd name="connsiteX1" fmla="*/ 523055 w 6857815"/>
                          <a:gd name="connsiteY1" fmla="*/ 14859 h 9734804"/>
                          <a:gd name="connsiteX2" fmla="*/ 5717861 w 6857815"/>
                          <a:gd name="connsiteY2" fmla="*/ 14859 h 9734804"/>
                          <a:gd name="connsiteX3" fmla="*/ 6857815 w 6857815"/>
                          <a:gd name="connsiteY3" fmla="*/ 1154813 h 9734804"/>
                          <a:gd name="connsiteX4" fmla="*/ 6857815 w 6857815"/>
                          <a:gd name="connsiteY4" fmla="*/ 8594850 h 9734804"/>
                          <a:gd name="connsiteX5" fmla="*/ 5717861 w 6857815"/>
                          <a:gd name="connsiteY5" fmla="*/ 9734804 h 9734804"/>
                          <a:gd name="connsiteX6" fmla="*/ 1158184 w 6857815"/>
                          <a:gd name="connsiteY6" fmla="*/ 9734804 h 9734804"/>
                          <a:gd name="connsiteX7" fmla="*/ 18230 w 6857815"/>
                          <a:gd name="connsiteY7" fmla="*/ 8594850 h 9734804"/>
                          <a:gd name="connsiteX8" fmla="*/ 8181 w 6857815"/>
                          <a:gd name="connsiteY8" fmla="*/ 497588 h 9734804"/>
                          <a:gd name="connsiteX0" fmla="*/ 4097 w 6853731"/>
                          <a:gd name="connsiteY0" fmla="*/ 482729 h 9719945"/>
                          <a:gd name="connsiteX1" fmla="*/ 518971 w 6853731"/>
                          <a:gd name="connsiteY1" fmla="*/ 0 h 9719945"/>
                          <a:gd name="connsiteX2" fmla="*/ 5713777 w 6853731"/>
                          <a:gd name="connsiteY2" fmla="*/ 0 h 9719945"/>
                          <a:gd name="connsiteX3" fmla="*/ 6853731 w 6853731"/>
                          <a:gd name="connsiteY3" fmla="*/ 1139954 h 9719945"/>
                          <a:gd name="connsiteX4" fmla="*/ 6853731 w 6853731"/>
                          <a:gd name="connsiteY4" fmla="*/ 8579991 h 9719945"/>
                          <a:gd name="connsiteX5" fmla="*/ 5713777 w 6853731"/>
                          <a:gd name="connsiteY5" fmla="*/ 9719945 h 9719945"/>
                          <a:gd name="connsiteX6" fmla="*/ 1154100 w 6853731"/>
                          <a:gd name="connsiteY6" fmla="*/ 9719945 h 9719945"/>
                          <a:gd name="connsiteX7" fmla="*/ 14146 w 6853731"/>
                          <a:gd name="connsiteY7" fmla="*/ 8579991 h 9719945"/>
                          <a:gd name="connsiteX8" fmla="*/ 4097 w 6853731"/>
                          <a:gd name="connsiteY8" fmla="*/ 482729 h 9719945"/>
                          <a:gd name="connsiteX0" fmla="*/ 0 w 6849634"/>
                          <a:gd name="connsiteY0" fmla="*/ 482989 h 9720205"/>
                          <a:gd name="connsiteX1" fmla="*/ 514874 w 6849634"/>
                          <a:gd name="connsiteY1" fmla="*/ 260 h 9720205"/>
                          <a:gd name="connsiteX2" fmla="*/ 5709680 w 6849634"/>
                          <a:gd name="connsiteY2" fmla="*/ 260 h 9720205"/>
                          <a:gd name="connsiteX3" fmla="*/ 6849634 w 6849634"/>
                          <a:gd name="connsiteY3" fmla="*/ 1140214 h 9720205"/>
                          <a:gd name="connsiteX4" fmla="*/ 6849634 w 6849634"/>
                          <a:gd name="connsiteY4" fmla="*/ 8580251 h 9720205"/>
                          <a:gd name="connsiteX5" fmla="*/ 5709680 w 6849634"/>
                          <a:gd name="connsiteY5" fmla="*/ 9720205 h 9720205"/>
                          <a:gd name="connsiteX6" fmla="*/ 1150003 w 6849634"/>
                          <a:gd name="connsiteY6" fmla="*/ 9720205 h 9720205"/>
                          <a:gd name="connsiteX7" fmla="*/ 10049 w 6849634"/>
                          <a:gd name="connsiteY7" fmla="*/ 8580251 h 9720205"/>
                          <a:gd name="connsiteX8" fmla="*/ 0 w 6849634"/>
                          <a:gd name="connsiteY8" fmla="*/ 482989 h 9720205"/>
                          <a:gd name="connsiteX0" fmla="*/ 0 w 6866856"/>
                          <a:gd name="connsiteY0" fmla="*/ 482989 h 9720205"/>
                          <a:gd name="connsiteX1" fmla="*/ 514874 w 6866856"/>
                          <a:gd name="connsiteY1" fmla="*/ 260 h 9720205"/>
                          <a:gd name="connsiteX2" fmla="*/ 6376420 w 6866856"/>
                          <a:gd name="connsiteY2" fmla="*/ 0 h 9720205"/>
                          <a:gd name="connsiteX3" fmla="*/ 6849634 w 6866856"/>
                          <a:gd name="connsiteY3" fmla="*/ 1140214 h 9720205"/>
                          <a:gd name="connsiteX4" fmla="*/ 6849634 w 6866856"/>
                          <a:gd name="connsiteY4" fmla="*/ 8580251 h 9720205"/>
                          <a:gd name="connsiteX5" fmla="*/ 5709680 w 6866856"/>
                          <a:gd name="connsiteY5" fmla="*/ 9720205 h 9720205"/>
                          <a:gd name="connsiteX6" fmla="*/ 1150003 w 6866856"/>
                          <a:gd name="connsiteY6" fmla="*/ 9720205 h 9720205"/>
                          <a:gd name="connsiteX7" fmla="*/ 10049 w 6866856"/>
                          <a:gd name="connsiteY7" fmla="*/ 8580251 h 9720205"/>
                          <a:gd name="connsiteX8" fmla="*/ 0 w 6866856"/>
                          <a:gd name="connsiteY8" fmla="*/ 482989 h 9720205"/>
                          <a:gd name="connsiteX0" fmla="*/ 0 w 6879929"/>
                          <a:gd name="connsiteY0" fmla="*/ 517005 h 9754221"/>
                          <a:gd name="connsiteX1" fmla="*/ 514874 w 6879929"/>
                          <a:gd name="connsiteY1" fmla="*/ 34276 h 9754221"/>
                          <a:gd name="connsiteX2" fmla="*/ 6376420 w 6879929"/>
                          <a:gd name="connsiteY2" fmla="*/ 34016 h 9754221"/>
                          <a:gd name="connsiteX3" fmla="*/ 6866856 w 6879929"/>
                          <a:gd name="connsiteY3" fmla="*/ 452492 h 9754221"/>
                          <a:gd name="connsiteX4" fmla="*/ 6849634 w 6879929"/>
                          <a:gd name="connsiteY4" fmla="*/ 8614267 h 9754221"/>
                          <a:gd name="connsiteX5" fmla="*/ 5709680 w 6879929"/>
                          <a:gd name="connsiteY5" fmla="*/ 9754221 h 9754221"/>
                          <a:gd name="connsiteX6" fmla="*/ 1150003 w 6879929"/>
                          <a:gd name="connsiteY6" fmla="*/ 9754221 h 9754221"/>
                          <a:gd name="connsiteX7" fmla="*/ 10049 w 6879929"/>
                          <a:gd name="connsiteY7" fmla="*/ 8614267 h 9754221"/>
                          <a:gd name="connsiteX8" fmla="*/ 0 w 6879929"/>
                          <a:gd name="connsiteY8" fmla="*/ 517005 h 9754221"/>
                          <a:gd name="connsiteX0" fmla="*/ 0 w 6871512"/>
                          <a:gd name="connsiteY0" fmla="*/ 482990 h 9720206"/>
                          <a:gd name="connsiteX1" fmla="*/ 514874 w 6871512"/>
                          <a:gd name="connsiteY1" fmla="*/ 261 h 9720206"/>
                          <a:gd name="connsiteX2" fmla="*/ 6376420 w 6871512"/>
                          <a:gd name="connsiteY2" fmla="*/ 1 h 9720206"/>
                          <a:gd name="connsiteX3" fmla="*/ 6866856 w 6871512"/>
                          <a:gd name="connsiteY3" fmla="*/ 418477 h 9720206"/>
                          <a:gd name="connsiteX4" fmla="*/ 6849634 w 6871512"/>
                          <a:gd name="connsiteY4" fmla="*/ 8580252 h 9720206"/>
                          <a:gd name="connsiteX5" fmla="*/ 5709680 w 6871512"/>
                          <a:gd name="connsiteY5" fmla="*/ 9720206 h 9720206"/>
                          <a:gd name="connsiteX6" fmla="*/ 1150003 w 6871512"/>
                          <a:gd name="connsiteY6" fmla="*/ 9720206 h 9720206"/>
                          <a:gd name="connsiteX7" fmla="*/ 10049 w 6871512"/>
                          <a:gd name="connsiteY7" fmla="*/ 8580252 h 9720206"/>
                          <a:gd name="connsiteX8" fmla="*/ 0 w 6871512"/>
                          <a:gd name="connsiteY8" fmla="*/ 482990 h 9720206"/>
                          <a:gd name="connsiteX0" fmla="*/ 0 w 6866856"/>
                          <a:gd name="connsiteY0" fmla="*/ 483247 h 9720463"/>
                          <a:gd name="connsiteX1" fmla="*/ 514874 w 6866856"/>
                          <a:gd name="connsiteY1" fmla="*/ 518 h 9720463"/>
                          <a:gd name="connsiteX2" fmla="*/ 6376420 w 6866856"/>
                          <a:gd name="connsiteY2" fmla="*/ 258 h 9720463"/>
                          <a:gd name="connsiteX3" fmla="*/ 6866856 w 6866856"/>
                          <a:gd name="connsiteY3" fmla="*/ 418734 h 9720463"/>
                          <a:gd name="connsiteX4" fmla="*/ 6849634 w 6866856"/>
                          <a:gd name="connsiteY4" fmla="*/ 8580509 h 9720463"/>
                          <a:gd name="connsiteX5" fmla="*/ 5709680 w 6866856"/>
                          <a:gd name="connsiteY5" fmla="*/ 9720463 h 9720463"/>
                          <a:gd name="connsiteX6" fmla="*/ 1150003 w 6866856"/>
                          <a:gd name="connsiteY6" fmla="*/ 9720463 h 9720463"/>
                          <a:gd name="connsiteX7" fmla="*/ 10049 w 6866856"/>
                          <a:gd name="connsiteY7" fmla="*/ 8580509 h 9720463"/>
                          <a:gd name="connsiteX8" fmla="*/ 0 w 6866856"/>
                          <a:gd name="connsiteY8" fmla="*/ 483247 h 9720463"/>
                          <a:gd name="connsiteX0" fmla="*/ 967 w 6867823"/>
                          <a:gd name="connsiteY0" fmla="*/ 483247 h 9740233"/>
                          <a:gd name="connsiteX1" fmla="*/ 515841 w 6867823"/>
                          <a:gd name="connsiteY1" fmla="*/ 518 h 9740233"/>
                          <a:gd name="connsiteX2" fmla="*/ 6377387 w 6867823"/>
                          <a:gd name="connsiteY2" fmla="*/ 258 h 9740233"/>
                          <a:gd name="connsiteX3" fmla="*/ 6867823 w 6867823"/>
                          <a:gd name="connsiteY3" fmla="*/ 418734 h 9740233"/>
                          <a:gd name="connsiteX4" fmla="*/ 6850601 w 6867823"/>
                          <a:gd name="connsiteY4" fmla="*/ 8580509 h 9740233"/>
                          <a:gd name="connsiteX5" fmla="*/ 5710647 w 6867823"/>
                          <a:gd name="connsiteY5" fmla="*/ 9720463 h 9740233"/>
                          <a:gd name="connsiteX6" fmla="*/ 1150970 w 6867823"/>
                          <a:gd name="connsiteY6" fmla="*/ 9720463 h 9740233"/>
                          <a:gd name="connsiteX7" fmla="*/ 967 w 6867823"/>
                          <a:gd name="connsiteY7" fmla="*/ 9256820 h 9740233"/>
                          <a:gd name="connsiteX8" fmla="*/ 967 w 6867823"/>
                          <a:gd name="connsiteY8" fmla="*/ 483247 h 9740233"/>
                          <a:gd name="connsiteX0" fmla="*/ 6837 w 6873693"/>
                          <a:gd name="connsiteY0" fmla="*/ 483247 h 9754929"/>
                          <a:gd name="connsiteX1" fmla="*/ 521711 w 6873693"/>
                          <a:gd name="connsiteY1" fmla="*/ 518 h 9754929"/>
                          <a:gd name="connsiteX2" fmla="*/ 6383257 w 6873693"/>
                          <a:gd name="connsiteY2" fmla="*/ 258 h 9754929"/>
                          <a:gd name="connsiteX3" fmla="*/ 6873693 w 6873693"/>
                          <a:gd name="connsiteY3" fmla="*/ 418734 h 9754929"/>
                          <a:gd name="connsiteX4" fmla="*/ 6856471 w 6873693"/>
                          <a:gd name="connsiteY4" fmla="*/ 8580509 h 9754929"/>
                          <a:gd name="connsiteX5" fmla="*/ 5716517 w 6873693"/>
                          <a:gd name="connsiteY5" fmla="*/ 9720463 h 9754929"/>
                          <a:gd name="connsiteX6" fmla="*/ 529719 w 6873693"/>
                          <a:gd name="connsiteY6" fmla="*/ 9740233 h 9754929"/>
                          <a:gd name="connsiteX7" fmla="*/ 6837 w 6873693"/>
                          <a:gd name="connsiteY7" fmla="*/ 9256820 h 9754929"/>
                          <a:gd name="connsiteX8" fmla="*/ 6837 w 6873693"/>
                          <a:gd name="connsiteY8" fmla="*/ 483247 h 9754929"/>
                          <a:gd name="connsiteX0" fmla="*/ 968 w 6867824"/>
                          <a:gd name="connsiteY0" fmla="*/ 483247 h 9754929"/>
                          <a:gd name="connsiteX1" fmla="*/ 515842 w 6867824"/>
                          <a:gd name="connsiteY1" fmla="*/ 518 h 9754929"/>
                          <a:gd name="connsiteX2" fmla="*/ 6377388 w 6867824"/>
                          <a:gd name="connsiteY2" fmla="*/ 258 h 9754929"/>
                          <a:gd name="connsiteX3" fmla="*/ 6867824 w 6867824"/>
                          <a:gd name="connsiteY3" fmla="*/ 418734 h 9754929"/>
                          <a:gd name="connsiteX4" fmla="*/ 6850602 w 6867824"/>
                          <a:gd name="connsiteY4" fmla="*/ 8580509 h 9754929"/>
                          <a:gd name="connsiteX5" fmla="*/ 5710648 w 6867824"/>
                          <a:gd name="connsiteY5" fmla="*/ 9720463 h 9754929"/>
                          <a:gd name="connsiteX6" fmla="*/ 523850 w 6867824"/>
                          <a:gd name="connsiteY6" fmla="*/ 9740233 h 9754929"/>
                          <a:gd name="connsiteX7" fmla="*/ 968 w 6867824"/>
                          <a:gd name="connsiteY7" fmla="*/ 9256820 h 9754929"/>
                          <a:gd name="connsiteX8" fmla="*/ 968 w 6867824"/>
                          <a:gd name="connsiteY8" fmla="*/ 483247 h 9754929"/>
                          <a:gd name="connsiteX0" fmla="*/ 968 w 6867824"/>
                          <a:gd name="connsiteY0" fmla="*/ 483247 h 9740233"/>
                          <a:gd name="connsiteX1" fmla="*/ 515842 w 6867824"/>
                          <a:gd name="connsiteY1" fmla="*/ 518 h 9740233"/>
                          <a:gd name="connsiteX2" fmla="*/ 6377388 w 6867824"/>
                          <a:gd name="connsiteY2" fmla="*/ 258 h 9740233"/>
                          <a:gd name="connsiteX3" fmla="*/ 6867824 w 6867824"/>
                          <a:gd name="connsiteY3" fmla="*/ 418734 h 9740233"/>
                          <a:gd name="connsiteX4" fmla="*/ 6850602 w 6867824"/>
                          <a:gd name="connsiteY4" fmla="*/ 8580509 h 9740233"/>
                          <a:gd name="connsiteX5" fmla="*/ 5710648 w 6867824"/>
                          <a:gd name="connsiteY5" fmla="*/ 9720463 h 9740233"/>
                          <a:gd name="connsiteX6" fmla="*/ 523850 w 6867824"/>
                          <a:gd name="connsiteY6" fmla="*/ 9740233 h 9740233"/>
                          <a:gd name="connsiteX7" fmla="*/ 968 w 6867824"/>
                          <a:gd name="connsiteY7" fmla="*/ 9256820 h 9740233"/>
                          <a:gd name="connsiteX8" fmla="*/ 968 w 6867824"/>
                          <a:gd name="connsiteY8" fmla="*/ 483247 h 9740233"/>
                          <a:gd name="connsiteX0" fmla="*/ 968 w 6867824"/>
                          <a:gd name="connsiteY0" fmla="*/ 483247 h 9740482"/>
                          <a:gd name="connsiteX1" fmla="*/ 515842 w 6867824"/>
                          <a:gd name="connsiteY1" fmla="*/ 518 h 9740482"/>
                          <a:gd name="connsiteX2" fmla="*/ 6377388 w 6867824"/>
                          <a:gd name="connsiteY2" fmla="*/ 258 h 9740482"/>
                          <a:gd name="connsiteX3" fmla="*/ 6867824 w 6867824"/>
                          <a:gd name="connsiteY3" fmla="*/ 418734 h 9740482"/>
                          <a:gd name="connsiteX4" fmla="*/ 6850602 w 6867824"/>
                          <a:gd name="connsiteY4" fmla="*/ 8580509 h 9740482"/>
                          <a:gd name="connsiteX5" fmla="*/ 5710648 w 6867824"/>
                          <a:gd name="connsiteY5" fmla="*/ 9720463 h 9740482"/>
                          <a:gd name="connsiteX6" fmla="*/ 523850 w 6867824"/>
                          <a:gd name="connsiteY6" fmla="*/ 9740233 h 9740482"/>
                          <a:gd name="connsiteX7" fmla="*/ 968 w 6867824"/>
                          <a:gd name="connsiteY7" fmla="*/ 9256820 h 9740482"/>
                          <a:gd name="connsiteX8" fmla="*/ 968 w 6867824"/>
                          <a:gd name="connsiteY8" fmla="*/ 483247 h 9740482"/>
                          <a:gd name="connsiteX0" fmla="*/ 968 w 6869481"/>
                          <a:gd name="connsiteY0" fmla="*/ 483247 h 9747391"/>
                          <a:gd name="connsiteX1" fmla="*/ 515842 w 6869481"/>
                          <a:gd name="connsiteY1" fmla="*/ 518 h 9747391"/>
                          <a:gd name="connsiteX2" fmla="*/ 6377388 w 6869481"/>
                          <a:gd name="connsiteY2" fmla="*/ 258 h 9747391"/>
                          <a:gd name="connsiteX3" fmla="*/ 6867824 w 6869481"/>
                          <a:gd name="connsiteY3" fmla="*/ 418734 h 9747391"/>
                          <a:gd name="connsiteX4" fmla="*/ 6867824 w 6869481"/>
                          <a:gd name="connsiteY4" fmla="*/ 9280917 h 9747391"/>
                          <a:gd name="connsiteX5" fmla="*/ 5710648 w 6869481"/>
                          <a:gd name="connsiteY5" fmla="*/ 9720463 h 9747391"/>
                          <a:gd name="connsiteX6" fmla="*/ 523850 w 6869481"/>
                          <a:gd name="connsiteY6" fmla="*/ 9740233 h 9747391"/>
                          <a:gd name="connsiteX7" fmla="*/ 968 w 6869481"/>
                          <a:gd name="connsiteY7" fmla="*/ 9256820 h 9747391"/>
                          <a:gd name="connsiteX8" fmla="*/ 968 w 6869481"/>
                          <a:gd name="connsiteY8" fmla="*/ 483247 h 9747391"/>
                          <a:gd name="connsiteX0" fmla="*/ 968 w 6869481"/>
                          <a:gd name="connsiteY0" fmla="*/ 483247 h 9740482"/>
                          <a:gd name="connsiteX1" fmla="*/ 515842 w 6869481"/>
                          <a:gd name="connsiteY1" fmla="*/ 518 h 9740482"/>
                          <a:gd name="connsiteX2" fmla="*/ 6377388 w 6869481"/>
                          <a:gd name="connsiteY2" fmla="*/ 258 h 9740482"/>
                          <a:gd name="connsiteX3" fmla="*/ 6867824 w 6869481"/>
                          <a:gd name="connsiteY3" fmla="*/ 418734 h 9740482"/>
                          <a:gd name="connsiteX4" fmla="*/ 6867824 w 6869481"/>
                          <a:gd name="connsiteY4" fmla="*/ 9280917 h 9740482"/>
                          <a:gd name="connsiteX5" fmla="*/ 5710648 w 6869481"/>
                          <a:gd name="connsiteY5" fmla="*/ 9720463 h 9740482"/>
                          <a:gd name="connsiteX6" fmla="*/ 523850 w 6869481"/>
                          <a:gd name="connsiteY6" fmla="*/ 9740233 h 9740482"/>
                          <a:gd name="connsiteX7" fmla="*/ 968 w 6869481"/>
                          <a:gd name="connsiteY7" fmla="*/ 9256820 h 9740482"/>
                          <a:gd name="connsiteX8" fmla="*/ 968 w 6869481"/>
                          <a:gd name="connsiteY8" fmla="*/ 483247 h 9740482"/>
                          <a:gd name="connsiteX0" fmla="*/ 968 w 6957041"/>
                          <a:gd name="connsiteY0" fmla="*/ 483247 h 9740482"/>
                          <a:gd name="connsiteX1" fmla="*/ 515842 w 6957041"/>
                          <a:gd name="connsiteY1" fmla="*/ 518 h 9740482"/>
                          <a:gd name="connsiteX2" fmla="*/ 6377388 w 6957041"/>
                          <a:gd name="connsiteY2" fmla="*/ 258 h 9740482"/>
                          <a:gd name="connsiteX3" fmla="*/ 6867824 w 6957041"/>
                          <a:gd name="connsiteY3" fmla="*/ 418734 h 9740482"/>
                          <a:gd name="connsiteX4" fmla="*/ 6867824 w 6957041"/>
                          <a:gd name="connsiteY4" fmla="*/ 9280917 h 9740482"/>
                          <a:gd name="connsiteX5" fmla="*/ 6566689 w 6957041"/>
                          <a:gd name="connsiteY5" fmla="*/ 9715598 h 9740482"/>
                          <a:gd name="connsiteX6" fmla="*/ 523850 w 6957041"/>
                          <a:gd name="connsiteY6" fmla="*/ 9740233 h 9740482"/>
                          <a:gd name="connsiteX7" fmla="*/ 968 w 6957041"/>
                          <a:gd name="connsiteY7" fmla="*/ 9256820 h 9740482"/>
                          <a:gd name="connsiteX8" fmla="*/ 968 w 6957041"/>
                          <a:gd name="connsiteY8" fmla="*/ 483247 h 9740482"/>
                          <a:gd name="connsiteX0" fmla="*/ 968 w 6869481"/>
                          <a:gd name="connsiteY0" fmla="*/ 483247 h 9740482"/>
                          <a:gd name="connsiteX1" fmla="*/ 515842 w 6869481"/>
                          <a:gd name="connsiteY1" fmla="*/ 518 h 9740482"/>
                          <a:gd name="connsiteX2" fmla="*/ 6377388 w 6869481"/>
                          <a:gd name="connsiteY2" fmla="*/ 258 h 9740482"/>
                          <a:gd name="connsiteX3" fmla="*/ 6867824 w 6869481"/>
                          <a:gd name="connsiteY3" fmla="*/ 418734 h 9740482"/>
                          <a:gd name="connsiteX4" fmla="*/ 6867824 w 6869481"/>
                          <a:gd name="connsiteY4" fmla="*/ 9280917 h 9740482"/>
                          <a:gd name="connsiteX5" fmla="*/ 6566689 w 6869481"/>
                          <a:gd name="connsiteY5" fmla="*/ 9715598 h 9740482"/>
                          <a:gd name="connsiteX6" fmla="*/ 523850 w 6869481"/>
                          <a:gd name="connsiteY6" fmla="*/ 9740233 h 9740482"/>
                          <a:gd name="connsiteX7" fmla="*/ 968 w 6869481"/>
                          <a:gd name="connsiteY7" fmla="*/ 9256820 h 9740482"/>
                          <a:gd name="connsiteX8" fmla="*/ 968 w 6869481"/>
                          <a:gd name="connsiteY8" fmla="*/ 483247 h 9740482"/>
                          <a:gd name="connsiteX0" fmla="*/ 968 w 6870967"/>
                          <a:gd name="connsiteY0" fmla="*/ 483247 h 9740482"/>
                          <a:gd name="connsiteX1" fmla="*/ 515842 w 6870967"/>
                          <a:gd name="connsiteY1" fmla="*/ 518 h 9740482"/>
                          <a:gd name="connsiteX2" fmla="*/ 6377388 w 6870967"/>
                          <a:gd name="connsiteY2" fmla="*/ 258 h 9740482"/>
                          <a:gd name="connsiteX3" fmla="*/ 6867824 w 6870967"/>
                          <a:gd name="connsiteY3" fmla="*/ 418734 h 9740482"/>
                          <a:gd name="connsiteX4" fmla="*/ 6869481 w 6870967"/>
                          <a:gd name="connsiteY4" fmla="*/ 9368468 h 9740482"/>
                          <a:gd name="connsiteX5" fmla="*/ 6566689 w 6870967"/>
                          <a:gd name="connsiteY5" fmla="*/ 9715598 h 9740482"/>
                          <a:gd name="connsiteX6" fmla="*/ 523850 w 6870967"/>
                          <a:gd name="connsiteY6" fmla="*/ 9740233 h 9740482"/>
                          <a:gd name="connsiteX7" fmla="*/ 968 w 6870967"/>
                          <a:gd name="connsiteY7" fmla="*/ 9256820 h 9740482"/>
                          <a:gd name="connsiteX8" fmla="*/ 968 w 6870967"/>
                          <a:gd name="connsiteY8" fmla="*/ 483247 h 9740482"/>
                          <a:gd name="connsiteX0" fmla="*/ 968 w 6870967"/>
                          <a:gd name="connsiteY0" fmla="*/ 483247 h 9740482"/>
                          <a:gd name="connsiteX1" fmla="*/ 515842 w 6870967"/>
                          <a:gd name="connsiteY1" fmla="*/ 518 h 9740482"/>
                          <a:gd name="connsiteX2" fmla="*/ 6377388 w 6870967"/>
                          <a:gd name="connsiteY2" fmla="*/ 258 h 9740482"/>
                          <a:gd name="connsiteX3" fmla="*/ 6867824 w 6870967"/>
                          <a:gd name="connsiteY3" fmla="*/ 418734 h 9740482"/>
                          <a:gd name="connsiteX4" fmla="*/ 6869481 w 6870967"/>
                          <a:gd name="connsiteY4" fmla="*/ 9368468 h 9740482"/>
                          <a:gd name="connsiteX5" fmla="*/ 6566689 w 6870967"/>
                          <a:gd name="connsiteY5" fmla="*/ 9715598 h 9740482"/>
                          <a:gd name="connsiteX6" fmla="*/ 523850 w 6870967"/>
                          <a:gd name="connsiteY6" fmla="*/ 9740233 h 9740482"/>
                          <a:gd name="connsiteX7" fmla="*/ 968 w 6870967"/>
                          <a:gd name="connsiteY7" fmla="*/ 9256820 h 9740482"/>
                          <a:gd name="connsiteX8" fmla="*/ 968 w 6870967"/>
                          <a:gd name="connsiteY8" fmla="*/ 483247 h 9740482"/>
                          <a:gd name="connsiteX0" fmla="*/ 968 w 6870967"/>
                          <a:gd name="connsiteY0" fmla="*/ 483247 h 9740730"/>
                          <a:gd name="connsiteX1" fmla="*/ 515842 w 6870967"/>
                          <a:gd name="connsiteY1" fmla="*/ 518 h 9740730"/>
                          <a:gd name="connsiteX2" fmla="*/ 6377388 w 6870967"/>
                          <a:gd name="connsiteY2" fmla="*/ 258 h 9740730"/>
                          <a:gd name="connsiteX3" fmla="*/ 6867824 w 6870967"/>
                          <a:gd name="connsiteY3" fmla="*/ 418734 h 9740730"/>
                          <a:gd name="connsiteX4" fmla="*/ 6869481 w 6870967"/>
                          <a:gd name="connsiteY4" fmla="*/ 9368468 h 9740730"/>
                          <a:gd name="connsiteX5" fmla="*/ 6566689 w 6870967"/>
                          <a:gd name="connsiteY5" fmla="*/ 9715598 h 9740730"/>
                          <a:gd name="connsiteX6" fmla="*/ 368215 w 6870967"/>
                          <a:gd name="connsiteY6" fmla="*/ 9740482 h 9740730"/>
                          <a:gd name="connsiteX7" fmla="*/ 968 w 6870967"/>
                          <a:gd name="connsiteY7" fmla="*/ 9256820 h 9740730"/>
                          <a:gd name="connsiteX8" fmla="*/ 968 w 6870967"/>
                          <a:gd name="connsiteY8" fmla="*/ 483247 h 9740730"/>
                          <a:gd name="connsiteX0" fmla="*/ 1835 w 6871834"/>
                          <a:gd name="connsiteY0" fmla="*/ 483247 h 9753398"/>
                          <a:gd name="connsiteX1" fmla="*/ 516709 w 6871834"/>
                          <a:gd name="connsiteY1" fmla="*/ 518 h 9753398"/>
                          <a:gd name="connsiteX2" fmla="*/ 6378255 w 6871834"/>
                          <a:gd name="connsiteY2" fmla="*/ 258 h 9753398"/>
                          <a:gd name="connsiteX3" fmla="*/ 6868691 w 6871834"/>
                          <a:gd name="connsiteY3" fmla="*/ 418734 h 9753398"/>
                          <a:gd name="connsiteX4" fmla="*/ 6870348 w 6871834"/>
                          <a:gd name="connsiteY4" fmla="*/ 9368468 h 9753398"/>
                          <a:gd name="connsiteX5" fmla="*/ 6567556 w 6871834"/>
                          <a:gd name="connsiteY5" fmla="*/ 9715598 h 9753398"/>
                          <a:gd name="connsiteX6" fmla="*/ 369082 w 6871834"/>
                          <a:gd name="connsiteY6" fmla="*/ 9740482 h 9753398"/>
                          <a:gd name="connsiteX7" fmla="*/ 867 w 6871834"/>
                          <a:gd name="connsiteY7" fmla="*/ 9417335 h 9753398"/>
                          <a:gd name="connsiteX8" fmla="*/ 1835 w 6871834"/>
                          <a:gd name="connsiteY8" fmla="*/ 483247 h 9753398"/>
                          <a:gd name="connsiteX0" fmla="*/ 2421 w 6872420"/>
                          <a:gd name="connsiteY0" fmla="*/ 483247 h 9740612"/>
                          <a:gd name="connsiteX1" fmla="*/ 517295 w 6872420"/>
                          <a:gd name="connsiteY1" fmla="*/ 518 h 9740612"/>
                          <a:gd name="connsiteX2" fmla="*/ 6378841 w 6872420"/>
                          <a:gd name="connsiteY2" fmla="*/ 258 h 9740612"/>
                          <a:gd name="connsiteX3" fmla="*/ 6869277 w 6872420"/>
                          <a:gd name="connsiteY3" fmla="*/ 418734 h 9740612"/>
                          <a:gd name="connsiteX4" fmla="*/ 6870934 w 6872420"/>
                          <a:gd name="connsiteY4" fmla="*/ 9368468 h 9740612"/>
                          <a:gd name="connsiteX5" fmla="*/ 6568142 w 6872420"/>
                          <a:gd name="connsiteY5" fmla="*/ 9715598 h 9740612"/>
                          <a:gd name="connsiteX6" fmla="*/ 369668 w 6872420"/>
                          <a:gd name="connsiteY6" fmla="*/ 9740482 h 9740612"/>
                          <a:gd name="connsiteX7" fmla="*/ 1453 w 6872420"/>
                          <a:gd name="connsiteY7" fmla="*/ 9417335 h 9740612"/>
                          <a:gd name="connsiteX8" fmla="*/ 2421 w 6872420"/>
                          <a:gd name="connsiteY8" fmla="*/ 483247 h 9740612"/>
                          <a:gd name="connsiteX0" fmla="*/ 2421 w 6872420"/>
                          <a:gd name="connsiteY0" fmla="*/ 483247 h 9740482"/>
                          <a:gd name="connsiteX1" fmla="*/ 517295 w 6872420"/>
                          <a:gd name="connsiteY1" fmla="*/ 518 h 9740482"/>
                          <a:gd name="connsiteX2" fmla="*/ 6378841 w 6872420"/>
                          <a:gd name="connsiteY2" fmla="*/ 258 h 9740482"/>
                          <a:gd name="connsiteX3" fmla="*/ 6869277 w 6872420"/>
                          <a:gd name="connsiteY3" fmla="*/ 418734 h 9740482"/>
                          <a:gd name="connsiteX4" fmla="*/ 6870934 w 6872420"/>
                          <a:gd name="connsiteY4" fmla="*/ 9368468 h 9740482"/>
                          <a:gd name="connsiteX5" fmla="*/ 6568142 w 6872420"/>
                          <a:gd name="connsiteY5" fmla="*/ 9715598 h 9740482"/>
                          <a:gd name="connsiteX6" fmla="*/ 369668 w 6872420"/>
                          <a:gd name="connsiteY6" fmla="*/ 9740482 h 9740482"/>
                          <a:gd name="connsiteX7" fmla="*/ 1453 w 6872420"/>
                          <a:gd name="connsiteY7" fmla="*/ 9417335 h 9740482"/>
                          <a:gd name="connsiteX8" fmla="*/ 2421 w 6872420"/>
                          <a:gd name="connsiteY8" fmla="*/ 483247 h 9740482"/>
                          <a:gd name="connsiteX0" fmla="*/ 3717 w 6873716"/>
                          <a:gd name="connsiteY0" fmla="*/ 483247 h 9740482"/>
                          <a:gd name="connsiteX1" fmla="*/ 518591 w 6873716"/>
                          <a:gd name="connsiteY1" fmla="*/ 518 h 9740482"/>
                          <a:gd name="connsiteX2" fmla="*/ 6380137 w 6873716"/>
                          <a:gd name="connsiteY2" fmla="*/ 258 h 9740482"/>
                          <a:gd name="connsiteX3" fmla="*/ 6870573 w 6873716"/>
                          <a:gd name="connsiteY3" fmla="*/ 418734 h 9740482"/>
                          <a:gd name="connsiteX4" fmla="*/ 6872230 w 6873716"/>
                          <a:gd name="connsiteY4" fmla="*/ 9368468 h 9740482"/>
                          <a:gd name="connsiteX5" fmla="*/ 6569438 w 6873716"/>
                          <a:gd name="connsiteY5" fmla="*/ 9715598 h 9740482"/>
                          <a:gd name="connsiteX6" fmla="*/ 370964 w 6873716"/>
                          <a:gd name="connsiteY6" fmla="*/ 9740482 h 9740482"/>
                          <a:gd name="connsiteX7" fmla="*/ 1296 w 6873716"/>
                          <a:gd name="connsiteY7" fmla="*/ 9349239 h 9740482"/>
                          <a:gd name="connsiteX8" fmla="*/ 3717 w 6873716"/>
                          <a:gd name="connsiteY8" fmla="*/ 483247 h 9740482"/>
                          <a:gd name="connsiteX0" fmla="*/ 3717 w 6873716"/>
                          <a:gd name="connsiteY0" fmla="*/ 483507 h 9740742"/>
                          <a:gd name="connsiteX1" fmla="*/ 362953 w 6873716"/>
                          <a:gd name="connsiteY1" fmla="*/ 260 h 9740742"/>
                          <a:gd name="connsiteX2" fmla="*/ 6380137 w 6873716"/>
                          <a:gd name="connsiteY2" fmla="*/ 518 h 9740742"/>
                          <a:gd name="connsiteX3" fmla="*/ 6870573 w 6873716"/>
                          <a:gd name="connsiteY3" fmla="*/ 418994 h 9740742"/>
                          <a:gd name="connsiteX4" fmla="*/ 6872230 w 6873716"/>
                          <a:gd name="connsiteY4" fmla="*/ 9368728 h 9740742"/>
                          <a:gd name="connsiteX5" fmla="*/ 6569438 w 6873716"/>
                          <a:gd name="connsiteY5" fmla="*/ 9715858 h 9740742"/>
                          <a:gd name="connsiteX6" fmla="*/ 370964 w 6873716"/>
                          <a:gd name="connsiteY6" fmla="*/ 9740742 h 9740742"/>
                          <a:gd name="connsiteX7" fmla="*/ 1296 w 6873716"/>
                          <a:gd name="connsiteY7" fmla="*/ 9349499 h 9740742"/>
                          <a:gd name="connsiteX8" fmla="*/ 3717 w 6873716"/>
                          <a:gd name="connsiteY8" fmla="*/ 483507 h 9740742"/>
                          <a:gd name="connsiteX0" fmla="*/ 25777 w 6899493"/>
                          <a:gd name="connsiteY0" fmla="*/ 424641 h 10158057"/>
                          <a:gd name="connsiteX1" fmla="*/ 388730 w 6899493"/>
                          <a:gd name="connsiteY1" fmla="*/ 335 h 10158057"/>
                          <a:gd name="connsiteX2" fmla="*/ 6405914 w 6899493"/>
                          <a:gd name="connsiteY2" fmla="*/ 593 h 10158057"/>
                          <a:gd name="connsiteX3" fmla="*/ 6896350 w 6899493"/>
                          <a:gd name="connsiteY3" fmla="*/ 419069 h 10158057"/>
                          <a:gd name="connsiteX4" fmla="*/ 6898007 w 6899493"/>
                          <a:gd name="connsiteY4" fmla="*/ 9368803 h 10158057"/>
                          <a:gd name="connsiteX5" fmla="*/ 6595215 w 6899493"/>
                          <a:gd name="connsiteY5" fmla="*/ 9715933 h 10158057"/>
                          <a:gd name="connsiteX6" fmla="*/ 396741 w 6899493"/>
                          <a:gd name="connsiteY6" fmla="*/ 9740817 h 10158057"/>
                          <a:gd name="connsiteX7" fmla="*/ 27073 w 6899493"/>
                          <a:gd name="connsiteY7" fmla="*/ 9349574 h 10158057"/>
                          <a:gd name="connsiteX8" fmla="*/ 25777 w 6899493"/>
                          <a:gd name="connsiteY8" fmla="*/ 424641 h 10158057"/>
                          <a:gd name="connsiteX0" fmla="*/ 25777 w 6899493"/>
                          <a:gd name="connsiteY0" fmla="*/ 424975 h 10158391"/>
                          <a:gd name="connsiteX1" fmla="*/ 306051 w 6899493"/>
                          <a:gd name="connsiteY1" fmla="*/ 334 h 10158391"/>
                          <a:gd name="connsiteX2" fmla="*/ 6405914 w 6899493"/>
                          <a:gd name="connsiteY2" fmla="*/ 927 h 10158391"/>
                          <a:gd name="connsiteX3" fmla="*/ 6896350 w 6899493"/>
                          <a:gd name="connsiteY3" fmla="*/ 419403 h 10158391"/>
                          <a:gd name="connsiteX4" fmla="*/ 6898007 w 6899493"/>
                          <a:gd name="connsiteY4" fmla="*/ 9369137 h 10158391"/>
                          <a:gd name="connsiteX5" fmla="*/ 6595215 w 6899493"/>
                          <a:gd name="connsiteY5" fmla="*/ 9716267 h 10158391"/>
                          <a:gd name="connsiteX6" fmla="*/ 396741 w 6899493"/>
                          <a:gd name="connsiteY6" fmla="*/ 9741151 h 10158391"/>
                          <a:gd name="connsiteX7" fmla="*/ 27073 w 6899493"/>
                          <a:gd name="connsiteY7" fmla="*/ 9349908 h 10158391"/>
                          <a:gd name="connsiteX8" fmla="*/ 25777 w 6899493"/>
                          <a:gd name="connsiteY8" fmla="*/ 424975 h 10158391"/>
                          <a:gd name="connsiteX0" fmla="*/ 25777 w 6899493"/>
                          <a:gd name="connsiteY0" fmla="*/ 425897 h 10159313"/>
                          <a:gd name="connsiteX1" fmla="*/ 306051 w 6899493"/>
                          <a:gd name="connsiteY1" fmla="*/ 1256 h 10159313"/>
                          <a:gd name="connsiteX2" fmla="*/ 6405914 w 6899493"/>
                          <a:gd name="connsiteY2" fmla="*/ 1849 h 10159313"/>
                          <a:gd name="connsiteX3" fmla="*/ 6896350 w 6899493"/>
                          <a:gd name="connsiteY3" fmla="*/ 420325 h 10159313"/>
                          <a:gd name="connsiteX4" fmla="*/ 6898007 w 6899493"/>
                          <a:gd name="connsiteY4" fmla="*/ 9370059 h 10159313"/>
                          <a:gd name="connsiteX5" fmla="*/ 6595215 w 6899493"/>
                          <a:gd name="connsiteY5" fmla="*/ 9717189 h 10159313"/>
                          <a:gd name="connsiteX6" fmla="*/ 396741 w 6899493"/>
                          <a:gd name="connsiteY6" fmla="*/ 9742073 h 10159313"/>
                          <a:gd name="connsiteX7" fmla="*/ 27073 w 6899493"/>
                          <a:gd name="connsiteY7" fmla="*/ 9350830 h 10159313"/>
                          <a:gd name="connsiteX8" fmla="*/ 25777 w 6899493"/>
                          <a:gd name="connsiteY8" fmla="*/ 425897 h 10159313"/>
                          <a:gd name="connsiteX0" fmla="*/ 29104 w 6897956"/>
                          <a:gd name="connsiteY0" fmla="*/ 358342 h 10164752"/>
                          <a:gd name="connsiteX1" fmla="*/ 304514 w 6897956"/>
                          <a:gd name="connsiteY1" fmla="*/ 1794 h 10164752"/>
                          <a:gd name="connsiteX2" fmla="*/ 6404377 w 6897956"/>
                          <a:gd name="connsiteY2" fmla="*/ 2387 h 10164752"/>
                          <a:gd name="connsiteX3" fmla="*/ 6894813 w 6897956"/>
                          <a:gd name="connsiteY3" fmla="*/ 420863 h 10164752"/>
                          <a:gd name="connsiteX4" fmla="*/ 6896470 w 6897956"/>
                          <a:gd name="connsiteY4" fmla="*/ 9370597 h 10164752"/>
                          <a:gd name="connsiteX5" fmla="*/ 6593678 w 6897956"/>
                          <a:gd name="connsiteY5" fmla="*/ 9717727 h 10164752"/>
                          <a:gd name="connsiteX6" fmla="*/ 395204 w 6897956"/>
                          <a:gd name="connsiteY6" fmla="*/ 9742611 h 10164752"/>
                          <a:gd name="connsiteX7" fmla="*/ 25536 w 6897956"/>
                          <a:gd name="connsiteY7" fmla="*/ 9351368 h 10164752"/>
                          <a:gd name="connsiteX8" fmla="*/ 29104 w 6897956"/>
                          <a:gd name="connsiteY8" fmla="*/ 358342 h 10164752"/>
                          <a:gd name="connsiteX0" fmla="*/ 29104 w 6897956"/>
                          <a:gd name="connsiteY0" fmla="*/ 357867 h 10164277"/>
                          <a:gd name="connsiteX1" fmla="*/ 304514 w 6897956"/>
                          <a:gd name="connsiteY1" fmla="*/ 1319 h 10164277"/>
                          <a:gd name="connsiteX2" fmla="*/ 6404377 w 6897956"/>
                          <a:gd name="connsiteY2" fmla="*/ 1912 h 10164277"/>
                          <a:gd name="connsiteX3" fmla="*/ 6894813 w 6897956"/>
                          <a:gd name="connsiteY3" fmla="*/ 420388 h 10164277"/>
                          <a:gd name="connsiteX4" fmla="*/ 6896470 w 6897956"/>
                          <a:gd name="connsiteY4" fmla="*/ 9370122 h 10164277"/>
                          <a:gd name="connsiteX5" fmla="*/ 6593678 w 6897956"/>
                          <a:gd name="connsiteY5" fmla="*/ 9717252 h 10164277"/>
                          <a:gd name="connsiteX6" fmla="*/ 395204 w 6897956"/>
                          <a:gd name="connsiteY6" fmla="*/ 9742136 h 10164277"/>
                          <a:gd name="connsiteX7" fmla="*/ 25536 w 6897956"/>
                          <a:gd name="connsiteY7" fmla="*/ 9350893 h 10164277"/>
                          <a:gd name="connsiteX8" fmla="*/ 29104 w 6897956"/>
                          <a:gd name="connsiteY8" fmla="*/ 357867 h 10164277"/>
                          <a:gd name="connsiteX0" fmla="*/ 29104 w 6897956"/>
                          <a:gd name="connsiteY0" fmla="*/ 358123 h 10164533"/>
                          <a:gd name="connsiteX1" fmla="*/ 304514 w 6897956"/>
                          <a:gd name="connsiteY1" fmla="*/ 1575 h 10164533"/>
                          <a:gd name="connsiteX2" fmla="*/ 6525973 w 6897956"/>
                          <a:gd name="connsiteY2" fmla="*/ 256 h 10164533"/>
                          <a:gd name="connsiteX3" fmla="*/ 6894813 w 6897956"/>
                          <a:gd name="connsiteY3" fmla="*/ 420644 h 10164533"/>
                          <a:gd name="connsiteX4" fmla="*/ 6896470 w 6897956"/>
                          <a:gd name="connsiteY4" fmla="*/ 9370378 h 10164533"/>
                          <a:gd name="connsiteX5" fmla="*/ 6593678 w 6897956"/>
                          <a:gd name="connsiteY5" fmla="*/ 9717508 h 10164533"/>
                          <a:gd name="connsiteX6" fmla="*/ 395204 w 6897956"/>
                          <a:gd name="connsiteY6" fmla="*/ 9742392 h 10164533"/>
                          <a:gd name="connsiteX7" fmla="*/ 25536 w 6897956"/>
                          <a:gd name="connsiteY7" fmla="*/ 9351149 h 10164533"/>
                          <a:gd name="connsiteX8" fmla="*/ 29104 w 6897956"/>
                          <a:gd name="connsiteY8" fmla="*/ 358123 h 10164533"/>
                          <a:gd name="connsiteX0" fmla="*/ 29104 w 6898319"/>
                          <a:gd name="connsiteY0" fmla="*/ 358283 h 10164693"/>
                          <a:gd name="connsiteX1" fmla="*/ 304514 w 6898319"/>
                          <a:gd name="connsiteY1" fmla="*/ 1735 h 10164693"/>
                          <a:gd name="connsiteX2" fmla="*/ 6525973 w 6898319"/>
                          <a:gd name="connsiteY2" fmla="*/ 416 h 10164693"/>
                          <a:gd name="connsiteX3" fmla="*/ 6897956 w 6898319"/>
                          <a:gd name="connsiteY3" fmla="*/ 318662 h 10164693"/>
                          <a:gd name="connsiteX4" fmla="*/ 6896470 w 6898319"/>
                          <a:gd name="connsiteY4" fmla="*/ 9370538 h 10164693"/>
                          <a:gd name="connsiteX5" fmla="*/ 6593678 w 6898319"/>
                          <a:gd name="connsiteY5" fmla="*/ 9717668 h 10164693"/>
                          <a:gd name="connsiteX6" fmla="*/ 395204 w 6898319"/>
                          <a:gd name="connsiteY6" fmla="*/ 9742552 h 10164693"/>
                          <a:gd name="connsiteX7" fmla="*/ 25536 w 6898319"/>
                          <a:gd name="connsiteY7" fmla="*/ 9351309 h 10164693"/>
                          <a:gd name="connsiteX8" fmla="*/ 29104 w 6898319"/>
                          <a:gd name="connsiteY8" fmla="*/ 358283 h 10164693"/>
                          <a:gd name="connsiteX0" fmla="*/ 29104 w 6898319"/>
                          <a:gd name="connsiteY0" fmla="*/ 358205 h 10164615"/>
                          <a:gd name="connsiteX1" fmla="*/ 304514 w 6898319"/>
                          <a:gd name="connsiteY1" fmla="*/ 1657 h 10164615"/>
                          <a:gd name="connsiteX2" fmla="*/ 6525973 w 6898319"/>
                          <a:gd name="connsiteY2" fmla="*/ 338 h 10164615"/>
                          <a:gd name="connsiteX3" fmla="*/ 6897956 w 6898319"/>
                          <a:gd name="connsiteY3" fmla="*/ 318584 h 10164615"/>
                          <a:gd name="connsiteX4" fmla="*/ 6896470 w 6898319"/>
                          <a:gd name="connsiteY4" fmla="*/ 9370460 h 10164615"/>
                          <a:gd name="connsiteX5" fmla="*/ 6593678 w 6898319"/>
                          <a:gd name="connsiteY5" fmla="*/ 9717590 h 10164615"/>
                          <a:gd name="connsiteX6" fmla="*/ 395204 w 6898319"/>
                          <a:gd name="connsiteY6" fmla="*/ 9742474 h 10164615"/>
                          <a:gd name="connsiteX7" fmla="*/ 25536 w 6898319"/>
                          <a:gd name="connsiteY7" fmla="*/ 9351231 h 10164615"/>
                          <a:gd name="connsiteX8" fmla="*/ 29104 w 6898319"/>
                          <a:gd name="connsiteY8" fmla="*/ 358205 h 10164615"/>
                          <a:gd name="connsiteX0" fmla="*/ 29104 w 6898319"/>
                          <a:gd name="connsiteY0" fmla="*/ 359513 h 10165923"/>
                          <a:gd name="connsiteX1" fmla="*/ 362877 w 6898319"/>
                          <a:gd name="connsiteY1" fmla="*/ 1308 h 10165923"/>
                          <a:gd name="connsiteX2" fmla="*/ 6525973 w 6898319"/>
                          <a:gd name="connsiteY2" fmla="*/ 1646 h 10165923"/>
                          <a:gd name="connsiteX3" fmla="*/ 6897956 w 6898319"/>
                          <a:gd name="connsiteY3" fmla="*/ 319892 h 10165923"/>
                          <a:gd name="connsiteX4" fmla="*/ 6896470 w 6898319"/>
                          <a:gd name="connsiteY4" fmla="*/ 9371768 h 10165923"/>
                          <a:gd name="connsiteX5" fmla="*/ 6593678 w 6898319"/>
                          <a:gd name="connsiteY5" fmla="*/ 9718898 h 10165923"/>
                          <a:gd name="connsiteX6" fmla="*/ 395204 w 6898319"/>
                          <a:gd name="connsiteY6" fmla="*/ 9743782 h 10165923"/>
                          <a:gd name="connsiteX7" fmla="*/ 25536 w 6898319"/>
                          <a:gd name="connsiteY7" fmla="*/ 9352539 h 10165923"/>
                          <a:gd name="connsiteX8" fmla="*/ 29104 w 6898319"/>
                          <a:gd name="connsiteY8" fmla="*/ 359513 h 10165923"/>
                          <a:gd name="connsiteX0" fmla="*/ 29104 w 6898319"/>
                          <a:gd name="connsiteY0" fmla="*/ 358205 h 10164615"/>
                          <a:gd name="connsiteX1" fmla="*/ 362877 w 6898319"/>
                          <a:gd name="connsiteY1" fmla="*/ 0 h 10164615"/>
                          <a:gd name="connsiteX2" fmla="*/ 6525973 w 6898319"/>
                          <a:gd name="connsiteY2" fmla="*/ 338 h 10164615"/>
                          <a:gd name="connsiteX3" fmla="*/ 6897956 w 6898319"/>
                          <a:gd name="connsiteY3" fmla="*/ 318584 h 10164615"/>
                          <a:gd name="connsiteX4" fmla="*/ 6896470 w 6898319"/>
                          <a:gd name="connsiteY4" fmla="*/ 9370460 h 10164615"/>
                          <a:gd name="connsiteX5" fmla="*/ 6593678 w 6898319"/>
                          <a:gd name="connsiteY5" fmla="*/ 9717590 h 10164615"/>
                          <a:gd name="connsiteX6" fmla="*/ 395204 w 6898319"/>
                          <a:gd name="connsiteY6" fmla="*/ 9742474 h 10164615"/>
                          <a:gd name="connsiteX7" fmla="*/ 25536 w 6898319"/>
                          <a:gd name="connsiteY7" fmla="*/ 9351231 h 10164615"/>
                          <a:gd name="connsiteX8" fmla="*/ 29104 w 6898319"/>
                          <a:gd name="connsiteY8" fmla="*/ 358205 h 10164615"/>
                          <a:gd name="connsiteX0" fmla="*/ 9837 w 6879052"/>
                          <a:gd name="connsiteY0" fmla="*/ 358205 h 9742547"/>
                          <a:gd name="connsiteX1" fmla="*/ 343610 w 6879052"/>
                          <a:gd name="connsiteY1" fmla="*/ 0 h 9742547"/>
                          <a:gd name="connsiteX2" fmla="*/ 6506706 w 6879052"/>
                          <a:gd name="connsiteY2" fmla="*/ 338 h 9742547"/>
                          <a:gd name="connsiteX3" fmla="*/ 6878689 w 6879052"/>
                          <a:gd name="connsiteY3" fmla="*/ 318584 h 9742547"/>
                          <a:gd name="connsiteX4" fmla="*/ 6877203 w 6879052"/>
                          <a:gd name="connsiteY4" fmla="*/ 9370460 h 9742547"/>
                          <a:gd name="connsiteX5" fmla="*/ 6574411 w 6879052"/>
                          <a:gd name="connsiteY5" fmla="*/ 9717590 h 9742547"/>
                          <a:gd name="connsiteX6" fmla="*/ 375937 w 6879052"/>
                          <a:gd name="connsiteY6" fmla="*/ 9742474 h 9742547"/>
                          <a:gd name="connsiteX7" fmla="*/ 6269 w 6879052"/>
                          <a:gd name="connsiteY7" fmla="*/ 9351231 h 9742547"/>
                          <a:gd name="connsiteX8" fmla="*/ 9837 w 6879052"/>
                          <a:gd name="connsiteY8" fmla="*/ 358205 h 9742547"/>
                          <a:gd name="connsiteX0" fmla="*/ 5768 w 6874983"/>
                          <a:gd name="connsiteY0" fmla="*/ 358205 h 9742547"/>
                          <a:gd name="connsiteX1" fmla="*/ 339541 w 6874983"/>
                          <a:gd name="connsiteY1" fmla="*/ 0 h 9742547"/>
                          <a:gd name="connsiteX2" fmla="*/ 6502637 w 6874983"/>
                          <a:gd name="connsiteY2" fmla="*/ 338 h 9742547"/>
                          <a:gd name="connsiteX3" fmla="*/ 6874620 w 6874983"/>
                          <a:gd name="connsiteY3" fmla="*/ 318584 h 9742547"/>
                          <a:gd name="connsiteX4" fmla="*/ 6873134 w 6874983"/>
                          <a:gd name="connsiteY4" fmla="*/ 9370460 h 9742547"/>
                          <a:gd name="connsiteX5" fmla="*/ 6570342 w 6874983"/>
                          <a:gd name="connsiteY5" fmla="*/ 9717590 h 9742547"/>
                          <a:gd name="connsiteX6" fmla="*/ 371868 w 6874983"/>
                          <a:gd name="connsiteY6" fmla="*/ 9742474 h 9742547"/>
                          <a:gd name="connsiteX7" fmla="*/ 2200 w 6874983"/>
                          <a:gd name="connsiteY7" fmla="*/ 9351231 h 9742547"/>
                          <a:gd name="connsiteX8" fmla="*/ 5768 w 6874983"/>
                          <a:gd name="connsiteY8" fmla="*/ 358205 h 9742547"/>
                          <a:gd name="connsiteX0" fmla="*/ 7739 w 6876954"/>
                          <a:gd name="connsiteY0" fmla="*/ 358205 h 9755371"/>
                          <a:gd name="connsiteX1" fmla="*/ 341512 w 6876954"/>
                          <a:gd name="connsiteY1" fmla="*/ 0 h 9755371"/>
                          <a:gd name="connsiteX2" fmla="*/ 6504608 w 6876954"/>
                          <a:gd name="connsiteY2" fmla="*/ 338 h 9755371"/>
                          <a:gd name="connsiteX3" fmla="*/ 6876591 w 6876954"/>
                          <a:gd name="connsiteY3" fmla="*/ 318584 h 9755371"/>
                          <a:gd name="connsiteX4" fmla="*/ 6875105 w 6876954"/>
                          <a:gd name="connsiteY4" fmla="*/ 9370460 h 9755371"/>
                          <a:gd name="connsiteX5" fmla="*/ 6572313 w 6876954"/>
                          <a:gd name="connsiteY5" fmla="*/ 9717590 h 9755371"/>
                          <a:gd name="connsiteX6" fmla="*/ 373839 w 6876954"/>
                          <a:gd name="connsiteY6" fmla="*/ 9742474 h 9755371"/>
                          <a:gd name="connsiteX7" fmla="*/ 1971 w 6876954"/>
                          <a:gd name="connsiteY7" fmla="*/ 9443647 h 9755371"/>
                          <a:gd name="connsiteX8" fmla="*/ 7739 w 6876954"/>
                          <a:gd name="connsiteY8" fmla="*/ 358205 h 9755371"/>
                          <a:gd name="connsiteX0" fmla="*/ 5796 w 6875011"/>
                          <a:gd name="connsiteY0" fmla="*/ 358205 h 9742917"/>
                          <a:gd name="connsiteX1" fmla="*/ 339569 w 6875011"/>
                          <a:gd name="connsiteY1" fmla="*/ 0 h 9742917"/>
                          <a:gd name="connsiteX2" fmla="*/ 6502665 w 6875011"/>
                          <a:gd name="connsiteY2" fmla="*/ 338 h 9742917"/>
                          <a:gd name="connsiteX3" fmla="*/ 6874648 w 6875011"/>
                          <a:gd name="connsiteY3" fmla="*/ 318584 h 9742917"/>
                          <a:gd name="connsiteX4" fmla="*/ 6873162 w 6875011"/>
                          <a:gd name="connsiteY4" fmla="*/ 9370460 h 9742917"/>
                          <a:gd name="connsiteX5" fmla="*/ 6570370 w 6875011"/>
                          <a:gd name="connsiteY5" fmla="*/ 9717590 h 9742917"/>
                          <a:gd name="connsiteX6" fmla="*/ 371896 w 6875011"/>
                          <a:gd name="connsiteY6" fmla="*/ 9742474 h 9742917"/>
                          <a:gd name="connsiteX7" fmla="*/ 28 w 6875011"/>
                          <a:gd name="connsiteY7" fmla="*/ 9443647 h 9742917"/>
                          <a:gd name="connsiteX8" fmla="*/ 5796 w 6875011"/>
                          <a:gd name="connsiteY8" fmla="*/ 358205 h 9742917"/>
                          <a:gd name="connsiteX0" fmla="*/ 5796 w 6875011"/>
                          <a:gd name="connsiteY0" fmla="*/ 358205 h 9844122"/>
                          <a:gd name="connsiteX1" fmla="*/ 339569 w 6875011"/>
                          <a:gd name="connsiteY1" fmla="*/ 0 h 9844122"/>
                          <a:gd name="connsiteX2" fmla="*/ 6502665 w 6875011"/>
                          <a:gd name="connsiteY2" fmla="*/ 338 h 9844122"/>
                          <a:gd name="connsiteX3" fmla="*/ 6874648 w 6875011"/>
                          <a:gd name="connsiteY3" fmla="*/ 318584 h 9844122"/>
                          <a:gd name="connsiteX4" fmla="*/ 6873162 w 6875011"/>
                          <a:gd name="connsiteY4" fmla="*/ 9370460 h 9844122"/>
                          <a:gd name="connsiteX5" fmla="*/ 6550915 w 6875011"/>
                          <a:gd name="connsiteY5" fmla="*/ 9844051 h 9844122"/>
                          <a:gd name="connsiteX6" fmla="*/ 371896 w 6875011"/>
                          <a:gd name="connsiteY6" fmla="*/ 9742474 h 9844122"/>
                          <a:gd name="connsiteX7" fmla="*/ 28 w 6875011"/>
                          <a:gd name="connsiteY7" fmla="*/ 9443647 h 9844122"/>
                          <a:gd name="connsiteX8" fmla="*/ 5796 w 6875011"/>
                          <a:gd name="connsiteY8" fmla="*/ 358205 h 9844122"/>
                          <a:gd name="connsiteX0" fmla="*/ 5796 w 6875011"/>
                          <a:gd name="connsiteY0" fmla="*/ 358205 h 9742917"/>
                          <a:gd name="connsiteX1" fmla="*/ 339569 w 6875011"/>
                          <a:gd name="connsiteY1" fmla="*/ 0 h 9742917"/>
                          <a:gd name="connsiteX2" fmla="*/ 6502665 w 6875011"/>
                          <a:gd name="connsiteY2" fmla="*/ 338 h 9742917"/>
                          <a:gd name="connsiteX3" fmla="*/ 6874648 w 6875011"/>
                          <a:gd name="connsiteY3" fmla="*/ 318584 h 9742917"/>
                          <a:gd name="connsiteX4" fmla="*/ 6873162 w 6875011"/>
                          <a:gd name="connsiteY4" fmla="*/ 9370460 h 9742917"/>
                          <a:gd name="connsiteX5" fmla="*/ 6560642 w 6875011"/>
                          <a:gd name="connsiteY5" fmla="*/ 9737043 h 9742917"/>
                          <a:gd name="connsiteX6" fmla="*/ 371896 w 6875011"/>
                          <a:gd name="connsiteY6" fmla="*/ 9742474 h 9742917"/>
                          <a:gd name="connsiteX7" fmla="*/ 28 w 6875011"/>
                          <a:gd name="connsiteY7" fmla="*/ 9443647 h 9742917"/>
                          <a:gd name="connsiteX8" fmla="*/ 5796 w 6875011"/>
                          <a:gd name="connsiteY8" fmla="*/ 358205 h 9742917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6502692 w 6875038"/>
                          <a:gd name="connsiteY2" fmla="*/ 338 h 9742474"/>
                          <a:gd name="connsiteX3" fmla="*/ 6874675 w 6875038"/>
                          <a:gd name="connsiteY3" fmla="*/ 318584 h 9742474"/>
                          <a:gd name="connsiteX4" fmla="*/ 6873189 w 6875038"/>
                          <a:gd name="connsiteY4" fmla="*/ 9370460 h 9742474"/>
                          <a:gd name="connsiteX5" fmla="*/ 6560669 w 6875038"/>
                          <a:gd name="connsiteY5" fmla="*/ 9737043 h 9742474"/>
                          <a:gd name="connsiteX6" fmla="*/ 371923 w 6875038"/>
                          <a:gd name="connsiteY6" fmla="*/ 9742474 h 9742474"/>
                          <a:gd name="connsiteX7" fmla="*/ 27 w 6875038"/>
                          <a:gd name="connsiteY7" fmla="*/ 9390144 h 9742474"/>
                          <a:gd name="connsiteX8" fmla="*/ 5823 w 6875038"/>
                          <a:gd name="connsiteY8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6502692 w 6875038"/>
                          <a:gd name="connsiteY3" fmla="*/ 338 h 9742474"/>
                          <a:gd name="connsiteX4" fmla="*/ 6874675 w 6875038"/>
                          <a:gd name="connsiteY4" fmla="*/ 318584 h 9742474"/>
                          <a:gd name="connsiteX5" fmla="*/ 6873189 w 6875038"/>
                          <a:gd name="connsiteY5" fmla="*/ 9370460 h 9742474"/>
                          <a:gd name="connsiteX6" fmla="*/ 6560669 w 6875038"/>
                          <a:gd name="connsiteY6" fmla="*/ 9737043 h 9742474"/>
                          <a:gd name="connsiteX7" fmla="*/ 371923 w 6875038"/>
                          <a:gd name="connsiteY7" fmla="*/ 9742474 h 9742474"/>
                          <a:gd name="connsiteX8" fmla="*/ 27 w 6875038"/>
                          <a:gd name="connsiteY8" fmla="*/ 9390144 h 9742474"/>
                          <a:gd name="connsiteX9" fmla="*/ 5823 w 6875038"/>
                          <a:gd name="connsiteY9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2796532 w 6875038"/>
                          <a:gd name="connsiteY3" fmla="*/ 0 h 9742474"/>
                          <a:gd name="connsiteX4" fmla="*/ 6502692 w 6875038"/>
                          <a:gd name="connsiteY4" fmla="*/ 338 h 9742474"/>
                          <a:gd name="connsiteX5" fmla="*/ 6874675 w 6875038"/>
                          <a:gd name="connsiteY5" fmla="*/ 318584 h 9742474"/>
                          <a:gd name="connsiteX6" fmla="*/ 6873189 w 6875038"/>
                          <a:gd name="connsiteY6" fmla="*/ 9370460 h 9742474"/>
                          <a:gd name="connsiteX7" fmla="*/ 6560669 w 6875038"/>
                          <a:gd name="connsiteY7" fmla="*/ 9737043 h 9742474"/>
                          <a:gd name="connsiteX8" fmla="*/ 371923 w 6875038"/>
                          <a:gd name="connsiteY8" fmla="*/ 9742474 h 9742474"/>
                          <a:gd name="connsiteX9" fmla="*/ 27 w 6875038"/>
                          <a:gd name="connsiteY9" fmla="*/ 9390144 h 9742474"/>
                          <a:gd name="connsiteX10" fmla="*/ 5823 w 6875038"/>
                          <a:gd name="connsiteY10" fmla="*/ 358205 h 9742474"/>
                          <a:gd name="connsiteX0" fmla="*/ 5823 w 6875038"/>
                          <a:gd name="connsiteY0" fmla="*/ 358211 h 9742480"/>
                          <a:gd name="connsiteX1" fmla="*/ 339596 w 6875038"/>
                          <a:gd name="connsiteY1" fmla="*/ 6 h 9742480"/>
                          <a:gd name="connsiteX2" fmla="*/ 573897 w 6875038"/>
                          <a:gd name="connsiteY2" fmla="*/ 6 h 9742480"/>
                          <a:gd name="connsiteX3" fmla="*/ 2733429 w 6875038"/>
                          <a:gd name="connsiteY3" fmla="*/ 306437 h 9742480"/>
                          <a:gd name="connsiteX4" fmla="*/ 2796532 w 6875038"/>
                          <a:gd name="connsiteY4" fmla="*/ 6 h 9742480"/>
                          <a:gd name="connsiteX5" fmla="*/ 6502692 w 6875038"/>
                          <a:gd name="connsiteY5" fmla="*/ 344 h 9742480"/>
                          <a:gd name="connsiteX6" fmla="*/ 6874675 w 6875038"/>
                          <a:gd name="connsiteY6" fmla="*/ 318590 h 9742480"/>
                          <a:gd name="connsiteX7" fmla="*/ 6873189 w 6875038"/>
                          <a:gd name="connsiteY7" fmla="*/ 9370466 h 9742480"/>
                          <a:gd name="connsiteX8" fmla="*/ 6560669 w 6875038"/>
                          <a:gd name="connsiteY8" fmla="*/ 9737049 h 9742480"/>
                          <a:gd name="connsiteX9" fmla="*/ 371923 w 6875038"/>
                          <a:gd name="connsiteY9" fmla="*/ 9742480 h 9742480"/>
                          <a:gd name="connsiteX10" fmla="*/ 27 w 6875038"/>
                          <a:gd name="connsiteY10" fmla="*/ 9390150 h 9742480"/>
                          <a:gd name="connsiteX11" fmla="*/ 5823 w 6875038"/>
                          <a:gd name="connsiteY11" fmla="*/ 358211 h 9742480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783064 w 6875038"/>
                          <a:gd name="connsiteY3" fmla="*/ 301561 h 9742474"/>
                          <a:gd name="connsiteX4" fmla="*/ 2733429 w 6875038"/>
                          <a:gd name="connsiteY4" fmla="*/ 306431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783064 w 6875038"/>
                          <a:gd name="connsiteY3" fmla="*/ 301561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865748 w 6875038"/>
                          <a:gd name="connsiteY3" fmla="*/ 296698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846294 w 6875038"/>
                          <a:gd name="connsiteY3" fmla="*/ 325882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846294 w 6875038"/>
                          <a:gd name="connsiteY3" fmla="*/ 325882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96763 w 6875038"/>
                          <a:gd name="connsiteY3" fmla="*/ 756336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96763 w 6875038"/>
                          <a:gd name="connsiteY3" fmla="*/ 642032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668193 w 6875038"/>
                          <a:gd name="connsiteY3" fmla="*/ 335602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60298 w 6875038"/>
                          <a:gd name="connsiteY3" fmla="*/ 583678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60298 w 6875038"/>
                          <a:gd name="connsiteY3" fmla="*/ 583678 h 9742474"/>
                          <a:gd name="connsiteX4" fmla="*/ 1668193 w 6875038"/>
                          <a:gd name="connsiteY4" fmla="*/ 335602 h 9742474"/>
                          <a:gd name="connsiteX5" fmla="*/ 2261543 w 6875038"/>
                          <a:gd name="connsiteY5" fmla="*/ 345330 h 9742474"/>
                          <a:gd name="connsiteX6" fmla="*/ 2795375 w 6875038"/>
                          <a:gd name="connsiteY6" fmla="*/ 316159 h 9742474"/>
                          <a:gd name="connsiteX7" fmla="*/ 2796532 w 6875038"/>
                          <a:gd name="connsiteY7" fmla="*/ 0 h 9742474"/>
                          <a:gd name="connsiteX8" fmla="*/ 6502692 w 6875038"/>
                          <a:gd name="connsiteY8" fmla="*/ 338 h 9742474"/>
                          <a:gd name="connsiteX9" fmla="*/ 6874675 w 6875038"/>
                          <a:gd name="connsiteY9" fmla="*/ 318584 h 9742474"/>
                          <a:gd name="connsiteX10" fmla="*/ 6873189 w 6875038"/>
                          <a:gd name="connsiteY10" fmla="*/ 9370460 h 9742474"/>
                          <a:gd name="connsiteX11" fmla="*/ 6560669 w 6875038"/>
                          <a:gd name="connsiteY11" fmla="*/ 9737043 h 9742474"/>
                          <a:gd name="connsiteX12" fmla="*/ 371923 w 6875038"/>
                          <a:gd name="connsiteY12" fmla="*/ 9742474 h 9742474"/>
                          <a:gd name="connsiteX13" fmla="*/ 27 w 6875038"/>
                          <a:gd name="connsiteY13" fmla="*/ 9390144 h 9742474"/>
                          <a:gd name="connsiteX14" fmla="*/ 5823 w 6875038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796532 w 6875092"/>
                          <a:gd name="connsiteY7" fmla="*/ 0 h 9742474"/>
                          <a:gd name="connsiteX8" fmla="*/ 6502692 w 6875092"/>
                          <a:gd name="connsiteY8" fmla="*/ 338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796532 w 6875092"/>
                          <a:gd name="connsiteY7" fmla="*/ 0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795397 w 6875092"/>
                          <a:gd name="connsiteY7" fmla="*/ 291839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916993 w 6875092"/>
                          <a:gd name="connsiteY7" fmla="*/ 296703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916993 w 6875092"/>
                          <a:gd name="connsiteY7" fmla="*/ 296703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693259 w 6875092"/>
                          <a:gd name="connsiteY7" fmla="*/ 233471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693259 w 6875092"/>
                          <a:gd name="connsiteY7" fmla="*/ 233471 h 9742474"/>
                          <a:gd name="connsiteX8" fmla="*/ 6497828 w 6875092"/>
                          <a:gd name="connsiteY8" fmla="*/ 83026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693259 w 6875092"/>
                          <a:gd name="connsiteY7" fmla="*/ 233471 h 9742474"/>
                          <a:gd name="connsiteX8" fmla="*/ 6478373 w 6875092"/>
                          <a:gd name="connsiteY8" fmla="*/ 243537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2261543 w 6875101"/>
                          <a:gd name="connsiteY5" fmla="*/ 345330 h 9742474"/>
                          <a:gd name="connsiteX6" fmla="*/ 2041487 w 6875101"/>
                          <a:gd name="connsiteY6" fmla="*/ 739326 h 9742474"/>
                          <a:gd name="connsiteX7" fmla="*/ 2693259 w 6875101"/>
                          <a:gd name="connsiteY7" fmla="*/ 233471 h 9742474"/>
                          <a:gd name="connsiteX8" fmla="*/ 647837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20"/>
                          <a:gd name="connsiteY0" fmla="*/ 358205 h 9742474"/>
                          <a:gd name="connsiteX1" fmla="*/ 339596 w 6875120"/>
                          <a:gd name="connsiteY1" fmla="*/ 0 h 9742474"/>
                          <a:gd name="connsiteX2" fmla="*/ 573897 w 6875120"/>
                          <a:gd name="connsiteY2" fmla="*/ 0 h 9742474"/>
                          <a:gd name="connsiteX3" fmla="*/ 1060298 w 6875120"/>
                          <a:gd name="connsiteY3" fmla="*/ 583678 h 9742474"/>
                          <a:gd name="connsiteX4" fmla="*/ 1668193 w 6875120"/>
                          <a:gd name="connsiteY4" fmla="*/ 335602 h 9742474"/>
                          <a:gd name="connsiteX5" fmla="*/ 2261543 w 6875120"/>
                          <a:gd name="connsiteY5" fmla="*/ 345330 h 9742474"/>
                          <a:gd name="connsiteX6" fmla="*/ 2041487 w 6875120"/>
                          <a:gd name="connsiteY6" fmla="*/ 739326 h 9742474"/>
                          <a:gd name="connsiteX7" fmla="*/ 2693259 w 6875120"/>
                          <a:gd name="connsiteY7" fmla="*/ 233471 h 9742474"/>
                          <a:gd name="connsiteX8" fmla="*/ 6541603 w 6875120"/>
                          <a:gd name="connsiteY8" fmla="*/ 243537 h 9742474"/>
                          <a:gd name="connsiteX9" fmla="*/ 6875092 w 6875120"/>
                          <a:gd name="connsiteY9" fmla="*/ 503416 h 9742474"/>
                          <a:gd name="connsiteX10" fmla="*/ 6873189 w 6875120"/>
                          <a:gd name="connsiteY10" fmla="*/ 9370460 h 9742474"/>
                          <a:gd name="connsiteX11" fmla="*/ 6560669 w 6875120"/>
                          <a:gd name="connsiteY11" fmla="*/ 9737043 h 9742474"/>
                          <a:gd name="connsiteX12" fmla="*/ 371923 w 6875120"/>
                          <a:gd name="connsiteY12" fmla="*/ 9742474 h 9742474"/>
                          <a:gd name="connsiteX13" fmla="*/ 27 w 6875120"/>
                          <a:gd name="connsiteY13" fmla="*/ 9390144 h 9742474"/>
                          <a:gd name="connsiteX14" fmla="*/ 5823 w 6875120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2261543 w 6875101"/>
                          <a:gd name="connsiteY5" fmla="*/ 345330 h 9742474"/>
                          <a:gd name="connsiteX6" fmla="*/ 2041487 w 6875101"/>
                          <a:gd name="connsiteY6" fmla="*/ 73932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2261543 w 6875101"/>
                          <a:gd name="connsiteY5" fmla="*/ 345330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783062 w 6875101"/>
                          <a:gd name="connsiteY3" fmla="*/ 325887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483369 w 6875101"/>
                          <a:gd name="connsiteY4" fmla="*/ 393970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75782 w 6875101"/>
                          <a:gd name="connsiteY4" fmla="*/ 1269488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75782 w 6875101"/>
                          <a:gd name="connsiteY4" fmla="*/ 1269488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27144 w 6875101"/>
                          <a:gd name="connsiteY4" fmla="*/ 1147888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11136 w 6875101"/>
                          <a:gd name="connsiteY6" fmla="*/ 316160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11136 w 6875101"/>
                          <a:gd name="connsiteY6" fmla="*/ 316160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11136 w 6875101"/>
                          <a:gd name="connsiteY6" fmla="*/ 316160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886762 w 6875101"/>
                          <a:gd name="connsiteY5" fmla="*/ 291961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85105 w 6875101"/>
                          <a:gd name="connsiteY4" fmla="*/ 288179 h 9742474"/>
                          <a:gd name="connsiteX5" fmla="*/ 1886762 w 6875101"/>
                          <a:gd name="connsiteY5" fmla="*/ 291961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944920 w 6875101"/>
                          <a:gd name="connsiteY3" fmla="*/ 286705 h 9742474"/>
                          <a:gd name="connsiteX4" fmla="*/ 1585105 w 6875101"/>
                          <a:gd name="connsiteY4" fmla="*/ 288179 h 9742474"/>
                          <a:gd name="connsiteX5" fmla="*/ 1886762 w 6875101"/>
                          <a:gd name="connsiteY5" fmla="*/ 291961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7867 w 6877145"/>
                          <a:gd name="connsiteY0" fmla="*/ 358205 h 9742474"/>
                          <a:gd name="connsiteX1" fmla="*/ 220991 w 6877145"/>
                          <a:gd name="connsiteY1" fmla="*/ 0 h 9742474"/>
                          <a:gd name="connsiteX2" fmla="*/ 575941 w 6877145"/>
                          <a:gd name="connsiteY2" fmla="*/ 0 h 9742474"/>
                          <a:gd name="connsiteX3" fmla="*/ 946964 w 6877145"/>
                          <a:gd name="connsiteY3" fmla="*/ 286705 h 9742474"/>
                          <a:gd name="connsiteX4" fmla="*/ 1587149 w 6877145"/>
                          <a:gd name="connsiteY4" fmla="*/ 288179 h 9742474"/>
                          <a:gd name="connsiteX5" fmla="*/ 1888806 w 6877145"/>
                          <a:gd name="connsiteY5" fmla="*/ 291961 h 9742474"/>
                          <a:gd name="connsiteX6" fmla="*/ 2235382 w 6877145"/>
                          <a:gd name="connsiteY6" fmla="*/ 278059 h 9742474"/>
                          <a:gd name="connsiteX7" fmla="*/ 2415905 w 6877145"/>
                          <a:gd name="connsiteY7" fmla="*/ 233471 h 9742474"/>
                          <a:gd name="connsiteX8" fmla="*/ 6543647 w 6877145"/>
                          <a:gd name="connsiteY8" fmla="*/ 243537 h 9742474"/>
                          <a:gd name="connsiteX9" fmla="*/ 6877136 w 6877145"/>
                          <a:gd name="connsiteY9" fmla="*/ 503416 h 9742474"/>
                          <a:gd name="connsiteX10" fmla="*/ 6875233 w 6877145"/>
                          <a:gd name="connsiteY10" fmla="*/ 9370460 h 9742474"/>
                          <a:gd name="connsiteX11" fmla="*/ 6562713 w 6877145"/>
                          <a:gd name="connsiteY11" fmla="*/ 9737043 h 9742474"/>
                          <a:gd name="connsiteX12" fmla="*/ 373967 w 6877145"/>
                          <a:gd name="connsiteY12" fmla="*/ 9742474 h 9742474"/>
                          <a:gd name="connsiteX13" fmla="*/ 2071 w 6877145"/>
                          <a:gd name="connsiteY13" fmla="*/ 9390144 h 9742474"/>
                          <a:gd name="connsiteX14" fmla="*/ 7867 w 6877145"/>
                          <a:gd name="connsiteY14" fmla="*/ 358205 h 9742474"/>
                          <a:gd name="connsiteX0" fmla="*/ 25423 w 6902568"/>
                          <a:gd name="connsiteY0" fmla="*/ 224851 h 10199712"/>
                          <a:gd name="connsiteX1" fmla="*/ 246414 w 6902568"/>
                          <a:gd name="connsiteY1" fmla="*/ 0 h 10199712"/>
                          <a:gd name="connsiteX2" fmla="*/ 601364 w 6902568"/>
                          <a:gd name="connsiteY2" fmla="*/ 0 h 10199712"/>
                          <a:gd name="connsiteX3" fmla="*/ 972387 w 6902568"/>
                          <a:gd name="connsiteY3" fmla="*/ 286705 h 10199712"/>
                          <a:gd name="connsiteX4" fmla="*/ 1612572 w 6902568"/>
                          <a:gd name="connsiteY4" fmla="*/ 288179 h 10199712"/>
                          <a:gd name="connsiteX5" fmla="*/ 1914229 w 6902568"/>
                          <a:gd name="connsiteY5" fmla="*/ 291961 h 10199712"/>
                          <a:gd name="connsiteX6" fmla="*/ 2260805 w 6902568"/>
                          <a:gd name="connsiteY6" fmla="*/ 278059 h 10199712"/>
                          <a:gd name="connsiteX7" fmla="*/ 2441328 w 6902568"/>
                          <a:gd name="connsiteY7" fmla="*/ 233471 h 10199712"/>
                          <a:gd name="connsiteX8" fmla="*/ 6569070 w 6902568"/>
                          <a:gd name="connsiteY8" fmla="*/ 243537 h 10199712"/>
                          <a:gd name="connsiteX9" fmla="*/ 6902559 w 6902568"/>
                          <a:gd name="connsiteY9" fmla="*/ 503416 h 10199712"/>
                          <a:gd name="connsiteX10" fmla="*/ 6900656 w 6902568"/>
                          <a:gd name="connsiteY10" fmla="*/ 9370460 h 10199712"/>
                          <a:gd name="connsiteX11" fmla="*/ 6588136 w 6902568"/>
                          <a:gd name="connsiteY11" fmla="*/ 9737043 h 10199712"/>
                          <a:gd name="connsiteX12" fmla="*/ 399390 w 6902568"/>
                          <a:gd name="connsiteY12" fmla="*/ 9742474 h 10199712"/>
                          <a:gd name="connsiteX13" fmla="*/ 27494 w 6902568"/>
                          <a:gd name="connsiteY13" fmla="*/ 9390144 h 10199712"/>
                          <a:gd name="connsiteX14" fmla="*/ 25423 w 6902568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02072 w 6903276"/>
                          <a:gd name="connsiteY2" fmla="*/ 0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02072 w 6903276"/>
                          <a:gd name="connsiteY2" fmla="*/ 0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02072 w 6903276"/>
                          <a:gd name="connsiteY2" fmla="*/ 0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15967 w 6903276"/>
                          <a:gd name="connsiteY2" fmla="*/ 44451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36807 w 6913952"/>
                          <a:gd name="connsiteY0" fmla="*/ 744660 h 10719521"/>
                          <a:gd name="connsiteX1" fmla="*/ 264148 w 6913952"/>
                          <a:gd name="connsiteY1" fmla="*/ 557910 h 10719521"/>
                          <a:gd name="connsiteX2" fmla="*/ 626643 w 6913952"/>
                          <a:gd name="connsiteY2" fmla="*/ 564260 h 10719521"/>
                          <a:gd name="connsiteX3" fmla="*/ 983771 w 6913952"/>
                          <a:gd name="connsiteY3" fmla="*/ 806514 h 10719521"/>
                          <a:gd name="connsiteX4" fmla="*/ 1623956 w 6913952"/>
                          <a:gd name="connsiteY4" fmla="*/ 807988 h 10719521"/>
                          <a:gd name="connsiteX5" fmla="*/ 1925613 w 6913952"/>
                          <a:gd name="connsiteY5" fmla="*/ 811770 h 10719521"/>
                          <a:gd name="connsiteX6" fmla="*/ 2272189 w 6913952"/>
                          <a:gd name="connsiteY6" fmla="*/ 797868 h 10719521"/>
                          <a:gd name="connsiteX7" fmla="*/ 2452712 w 6913952"/>
                          <a:gd name="connsiteY7" fmla="*/ 753280 h 10719521"/>
                          <a:gd name="connsiteX8" fmla="*/ 6580454 w 6913952"/>
                          <a:gd name="connsiteY8" fmla="*/ 763346 h 10719521"/>
                          <a:gd name="connsiteX9" fmla="*/ 6913943 w 6913952"/>
                          <a:gd name="connsiteY9" fmla="*/ 1023225 h 10719521"/>
                          <a:gd name="connsiteX10" fmla="*/ 6912040 w 6913952"/>
                          <a:gd name="connsiteY10" fmla="*/ 9890269 h 10719521"/>
                          <a:gd name="connsiteX11" fmla="*/ 6599520 w 6913952"/>
                          <a:gd name="connsiteY11" fmla="*/ 10256852 h 10719521"/>
                          <a:gd name="connsiteX12" fmla="*/ 410774 w 6913952"/>
                          <a:gd name="connsiteY12" fmla="*/ 10262283 h 10719521"/>
                          <a:gd name="connsiteX13" fmla="*/ 38878 w 6913952"/>
                          <a:gd name="connsiteY13" fmla="*/ 9909953 h 10719521"/>
                          <a:gd name="connsiteX14" fmla="*/ 36807 w 6913952"/>
                          <a:gd name="connsiteY14" fmla="*/ 744660 h 10719521"/>
                          <a:gd name="connsiteX0" fmla="*/ 22274 w 6936226"/>
                          <a:gd name="connsiteY0" fmla="*/ 1577494 h 10061229"/>
                          <a:gd name="connsiteX1" fmla="*/ 286422 w 6936226"/>
                          <a:gd name="connsiteY1" fmla="*/ 0 h 10061229"/>
                          <a:gd name="connsiteX2" fmla="*/ 648917 w 6936226"/>
                          <a:gd name="connsiteY2" fmla="*/ 6350 h 10061229"/>
                          <a:gd name="connsiteX3" fmla="*/ 1006045 w 6936226"/>
                          <a:gd name="connsiteY3" fmla="*/ 248604 h 10061229"/>
                          <a:gd name="connsiteX4" fmla="*/ 1646230 w 6936226"/>
                          <a:gd name="connsiteY4" fmla="*/ 250078 h 10061229"/>
                          <a:gd name="connsiteX5" fmla="*/ 1947887 w 6936226"/>
                          <a:gd name="connsiteY5" fmla="*/ 253860 h 10061229"/>
                          <a:gd name="connsiteX6" fmla="*/ 2294463 w 6936226"/>
                          <a:gd name="connsiteY6" fmla="*/ 239958 h 10061229"/>
                          <a:gd name="connsiteX7" fmla="*/ 2474986 w 6936226"/>
                          <a:gd name="connsiteY7" fmla="*/ 195370 h 10061229"/>
                          <a:gd name="connsiteX8" fmla="*/ 6602728 w 6936226"/>
                          <a:gd name="connsiteY8" fmla="*/ 205436 h 10061229"/>
                          <a:gd name="connsiteX9" fmla="*/ 6936217 w 6936226"/>
                          <a:gd name="connsiteY9" fmla="*/ 465315 h 10061229"/>
                          <a:gd name="connsiteX10" fmla="*/ 6934314 w 6936226"/>
                          <a:gd name="connsiteY10" fmla="*/ 9332359 h 10061229"/>
                          <a:gd name="connsiteX11" fmla="*/ 6621794 w 6936226"/>
                          <a:gd name="connsiteY11" fmla="*/ 9698942 h 10061229"/>
                          <a:gd name="connsiteX12" fmla="*/ 433048 w 6936226"/>
                          <a:gd name="connsiteY12" fmla="*/ 9704373 h 10061229"/>
                          <a:gd name="connsiteX13" fmla="*/ 61152 w 6936226"/>
                          <a:gd name="connsiteY13" fmla="*/ 9352043 h 10061229"/>
                          <a:gd name="connsiteX14" fmla="*/ 22274 w 6936226"/>
                          <a:gd name="connsiteY14" fmla="*/ 1577494 h 10061229"/>
                          <a:gd name="connsiteX0" fmla="*/ 6136 w 6920088"/>
                          <a:gd name="connsiteY0" fmla="*/ 1577494 h 10061230"/>
                          <a:gd name="connsiteX1" fmla="*/ 270284 w 6920088"/>
                          <a:gd name="connsiteY1" fmla="*/ 0 h 10061230"/>
                          <a:gd name="connsiteX2" fmla="*/ 632779 w 6920088"/>
                          <a:gd name="connsiteY2" fmla="*/ 6350 h 10061230"/>
                          <a:gd name="connsiteX3" fmla="*/ 989907 w 6920088"/>
                          <a:gd name="connsiteY3" fmla="*/ 248604 h 10061230"/>
                          <a:gd name="connsiteX4" fmla="*/ 1630092 w 6920088"/>
                          <a:gd name="connsiteY4" fmla="*/ 250078 h 10061230"/>
                          <a:gd name="connsiteX5" fmla="*/ 1931749 w 6920088"/>
                          <a:gd name="connsiteY5" fmla="*/ 253860 h 10061230"/>
                          <a:gd name="connsiteX6" fmla="*/ 2278325 w 6920088"/>
                          <a:gd name="connsiteY6" fmla="*/ 239958 h 10061230"/>
                          <a:gd name="connsiteX7" fmla="*/ 2458848 w 6920088"/>
                          <a:gd name="connsiteY7" fmla="*/ 195370 h 10061230"/>
                          <a:gd name="connsiteX8" fmla="*/ 6586590 w 6920088"/>
                          <a:gd name="connsiteY8" fmla="*/ 205436 h 10061230"/>
                          <a:gd name="connsiteX9" fmla="*/ 6920079 w 6920088"/>
                          <a:gd name="connsiteY9" fmla="*/ 465315 h 10061230"/>
                          <a:gd name="connsiteX10" fmla="*/ 6918176 w 6920088"/>
                          <a:gd name="connsiteY10" fmla="*/ 9332359 h 10061230"/>
                          <a:gd name="connsiteX11" fmla="*/ 6605656 w 6920088"/>
                          <a:gd name="connsiteY11" fmla="*/ 9698942 h 10061230"/>
                          <a:gd name="connsiteX12" fmla="*/ 416910 w 6920088"/>
                          <a:gd name="connsiteY12" fmla="*/ 9704373 h 10061230"/>
                          <a:gd name="connsiteX13" fmla="*/ 45014 w 6920088"/>
                          <a:gd name="connsiteY13" fmla="*/ 9352043 h 10061230"/>
                          <a:gd name="connsiteX14" fmla="*/ 6136 w 6920088"/>
                          <a:gd name="connsiteY14" fmla="*/ 1577494 h 10061230"/>
                          <a:gd name="connsiteX0" fmla="*/ 3942 w 6924030"/>
                          <a:gd name="connsiteY0" fmla="*/ 326343 h 10233131"/>
                          <a:gd name="connsiteX1" fmla="*/ 274226 w 6924030"/>
                          <a:gd name="connsiteY1" fmla="*/ 76121 h 10233131"/>
                          <a:gd name="connsiteX2" fmla="*/ 636721 w 6924030"/>
                          <a:gd name="connsiteY2" fmla="*/ 82471 h 10233131"/>
                          <a:gd name="connsiteX3" fmla="*/ 993849 w 6924030"/>
                          <a:gd name="connsiteY3" fmla="*/ 324725 h 10233131"/>
                          <a:gd name="connsiteX4" fmla="*/ 1634034 w 6924030"/>
                          <a:gd name="connsiteY4" fmla="*/ 326199 h 10233131"/>
                          <a:gd name="connsiteX5" fmla="*/ 1935691 w 6924030"/>
                          <a:gd name="connsiteY5" fmla="*/ 329981 h 10233131"/>
                          <a:gd name="connsiteX6" fmla="*/ 2282267 w 6924030"/>
                          <a:gd name="connsiteY6" fmla="*/ 316079 h 10233131"/>
                          <a:gd name="connsiteX7" fmla="*/ 2462790 w 6924030"/>
                          <a:gd name="connsiteY7" fmla="*/ 271491 h 10233131"/>
                          <a:gd name="connsiteX8" fmla="*/ 6590532 w 6924030"/>
                          <a:gd name="connsiteY8" fmla="*/ 281557 h 10233131"/>
                          <a:gd name="connsiteX9" fmla="*/ 6924021 w 6924030"/>
                          <a:gd name="connsiteY9" fmla="*/ 541436 h 10233131"/>
                          <a:gd name="connsiteX10" fmla="*/ 6922118 w 6924030"/>
                          <a:gd name="connsiteY10" fmla="*/ 9408480 h 10233131"/>
                          <a:gd name="connsiteX11" fmla="*/ 6609598 w 6924030"/>
                          <a:gd name="connsiteY11" fmla="*/ 9775063 h 10233131"/>
                          <a:gd name="connsiteX12" fmla="*/ 420852 w 6924030"/>
                          <a:gd name="connsiteY12" fmla="*/ 9780494 h 10233131"/>
                          <a:gd name="connsiteX13" fmla="*/ 48956 w 6924030"/>
                          <a:gd name="connsiteY13" fmla="*/ 9428164 h 10233131"/>
                          <a:gd name="connsiteX14" fmla="*/ 3942 w 6924030"/>
                          <a:gd name="connsiteY14" fmla="*/ 326343 h 10233131"/>
                          <a:gd name="connsiteX0" fmla="*/ 6670 w 6926758"/>
                          <a:gd name="connsiteY0" fmla="*/ 250222 h 10157010"/>
                          <a:gd name="connsiteX1" fmla="*/ 276954 w 6926758"/>
                          <a:gd name="connsiteY1" fmla="*/ 0 h 10157010"/>
                          <a:gd name="connsiteX2" fmla="*/ 639449 w 6926758"/>
                          <a:gd name="connsiteY2" fmla="*/ 6350 h 10157010"/>
                          <a:gd name="connsiteX3" fmla="*/ 996577 w 6926758"/>
                          <a:gd name="connsiteY3" fmla="*/ 248604 h 10157010"/>
                          <a:gd name="connsiteX4" fmla="*/ 1636762 w 6926758"/>
                          <a:gd name="connsiteY4" fmla="*/ 250078 h 10157010"/>
                          <a:gd name="connsiteX5" fmla="*/ 1938419 w 6926758"/>
                          <a:gd name="connsiteY5" fmla="*/ 253860 h 10157010"/>
                          <a:gd name="connsiteX6" fmla="*/ 2284995 w 6926758"/>
                          <a:gd name="connsiteY6" fmla="*/ 239958 h 10157010"/>
                          <a:gd name="connsiteX7" fmla="*/ 2465518 w 6926758"/>
                          <a:gd name="connsiteY7" fmla="*/ 195370 h 10157010"/>
                          <a:gd name="connsiteX8" fmla="*/ 6593260 w 6926758"/>
                          <a:gd name="connsiteY8" fmla="*/ 205436 h 10157010"/>
                          <a:gd name="connsiteX9" fmla="*/ 6926749 w 6926758"/>
                          <a:gd name="connsiteY9" fmla="*/ 465315 h 10157010"/>
                          <a:gd name="connsiteX10" fmla="*/ 6924846 w 6926758"/>
                          <a:gd name="connsiteY10" fmla="*/ 9332359 h 10157010"/>
                          <a:gd name="connsiteX11" fmla="*/ 6612326 w 6926758"/>
                          <a:gd name="connsiteY11" fmla="*/ 9698942 h 10157010"/>
                          <a:gd name="connsiteX12" fmla="*/ 423580 w 6926758"/>
                          <a:gd name="connsiteY12" fmla="*/ 9704373 h 10157010"/>
                          <a:gd name="connsiteX13" fmla="*/ 51684 w 6926758"/>
                          <a:gd name="connsiteY13" fmla="*/ 9352043 h 10157010"/>
                          <a:gd name="connsiteX14" fmla="*/ 6670 w 6926758"/>
                          <a:gd name="connsiteY14" fmla="*/ 250222 h 10157010"/>
                          <a:gd name="connsiteX0" fmla="*/ 4874 w 6931632"/>
                          <a:gd name="connsiteY0" fmla="*/ 183890 h 10165596"/>
                          <a:gd name="connsiteX1" fmla="*/ 281828 w 6931632"/>
                          <a:gd name="connsiteY1" fmla="*/ 3523 h 10165596"/>
                          <a:gd name="connsiteX2" fmla="*/ 644323 w 6931632"/>
                          <a:gd name="connsiteY2" fmla="*/ 9873 h 10165596"/>
                          <a:gd name="connsiteX3" fmla="*/ 1001451 w 6931632"/>
                          <a:gd name="connsiteY3" fmla="*/ 252127 h 10165596"/>
                          <a:gd name="connsiteX4" fmla="*/ 1641636 w 6931632"/>
                          <a:gd name="connsiteY4" fmla="*/ 253601 h 10165596"/>
                          <a:gd name="connsiteX5" fmla="*/ 1943293 w 6931632"/>
                          <a:gd name="connsiteY5" fmla="*/ 257383 h 10165596"/>
                          <a:gd name="connsiteX6" fmla="*/ 2289869 w 6931632"/>
                          <a:gd name="connsiteY6" fmla="*/ 243481 h 10165596"/>
                          <a:gd name="connsiteX7" fmla="*/ 2470392 w 6931632"/>
                          <a:gd name="connsiteY7" fmla="*/ 198893 h 10165596"/>
                          <a:gd name="connsiteX8" fmla="*/ 6598134 w 6931632"/>
                          <a:gd name="connsiteY8" fmla="*/ 208959 h 10165596"/>
                          <a:gd name="connsiteX9" fmla="*/ 6931623 w 6931632"/>
                          <a:gd name="connsiteY9" fmla="*/ 468838 h 10165596"/>
                          <a:gd name="connsiteX10" fmla="*/ 6929720 w 6931632"/>
                          <a:gd name="connsiteY10" fmla="*/ 9335882 h 10165596"/>
                          <a:gd name="connsiteX11" fmla="*/ 6617200 w 6931632"/>
                          <a:gd name="connsiteY11" fmla="*/ 9702465 h 10165596"/>
                          <a:gd name="connsiteX12" fmla="*/ 428454 w 6931632"/>
                          <a:gd name="connsiteY12" fmla="*/ 9707896 h 10165596"/>
                          <a:gd name="connsiteX13" fmla="*/ 56558 w 6931632"/>
                          <a:gd name="connsiteY13" fmla="*/ 9355566 h 10165596"/>
                          <a:gd name="connsiteX14" fmla="*/ 4874 w 6931632"/>
                          <a:gd name="connsiteY14" fmla="*/ 183890 h 10165596"/>
                          <a:gd name="connsiteX0" fmla="*/ 4874 w 6931632"/>
                          <a:gd name="connsiteY0" fmla="*/ 180367 h 10162073"/>
                          <a:gd name="connsiteX1" fmla="*/ 281828 w 6931632"/>
                          <a:gd name="connsiteY1" fmla="*/ 0 h 10162073"/>
                          <a:gd name="connsiteX2" fmla="*/ 644323 w 6931632"/>
                          <a:gd name="connsiteY2" fmla="*/ 6350 h 10162073"/>
                          <a:gd name="connsiteX3" fmla="*/ 1001451 w 6931632"/>
                          <a:gd name="connsiteY3" fmla="*/ 248604 h 10162073"/>
                          <a:gd name="connsiteX4" fmla="*/ 1641636 w 6931632"/>
                          <a:gd name="connsiteY4" fmla="*/ 250078 h 10162073"/>
                          <a:gd name="connsiteX5" fmla="*/ 1943293 w 6931632"/>
                          <a:gd name="connsiteY5" fmla="*/ 253860 h 10162073"/>
                          <a:gd name="connsiteX6" fmla="*/ 2289869 w 6931632"/>
                          <a:gd name="connsiteY6" fmla="*/ 239958 h 10162073"/>
                          <a:gd name="connsiteX7" fmla="*/ 2470392 w 6931632"/>
                          <a:gd name="connsiteY7" fmla="*/ 195370 h 10162073"/>
                          <a:gd name="connsiteX8" fmla="*/ 6598134 w 6931632"/>
                          <a:gd name="connsiteY8" fmla="*/ 205436 h 10162073"/>
                          <a:gd name="connsiteX9" fmla="*/ 6931623 w 6931632"/>
                          <a:gd name="connsiteY9" fmla="*/ 465315 h 10162073"/>
                          <a:gd name="connsiteX10" fmla="*/ 6929720 w 6931632"/>
                          <a:gd name="connsiteY10" fmla="*/ 9332359 h 10162073"/>
                          <a:gd name="connsiteX11" fmla="*/ 6617200 w 6931632"/>
                          <a:gd name="connsiteY11" fmla="*/ 9698942 h 10162073"/>
                          <a:gd name="connsiteX12" fmla="*/ 428454 w 6931632"/>
                          <a:gd name="connsiteY12" fmla="*/ 9704373 h 10162073"/>
                          <a:gd name="connsiteX13" fmla="*/ 56558 w 6931632"/>
                          <a:gd name="connsiteY13" fmla="*/ 9352043 h 10162073"/>
                          <a:gd name="connsiteX14" fmla="*/ 4874 w 6931632"/>
                          <a:gd name="connsiteY14" fmla="*/ 180367 h 10162073"/>
                          <a:gd name="connsiteX0" fmla="*/ 15687 w 6942445"/>
                          <a:gd name="connsiteY0" fmla="*/ 742759 h 10724465"/>
                          <a:gd name="connsiteX1" fmla="*/ 248187 w 6942445"/>
                          <a:gd name="connsiteY1" fmla="*/ 562392 h 10724465"/>
                          <a:gd name="connsiteX2" fmla="*/ 655136 w 6942445"/>
                          <a:gd name="connsiteY2" fmla="*/ 568742 h 10724465"/>
                          <a:gd name="connsiteX3" fmla="*/ 1012264 w 6942445"/>
                          <a:gd name="connsiteY3" fmla="*/ 810996 h 10724465"/>
                          <a:gd name="connsiteX4" fmla="*/ 1652449 w 6942445"/>
                          <a:gd name="connsiteY4" fmla="*/ 812470 h 10724465"/>
                          <a:gd name="connsiteX5" fmla="*/ 1954106 w 6942445"/>
                          <a:gd name="connsiteY5" fmla="*/ 816252 h 10724465"/>
                          <a:gd name="connsiteX6" fmla="*/ 2300682 w 6942445"/>
                          <a:gd name="connsiteY6" fmla="*/ 802350 h 10724465"/>
                          <a:gd name="connsiteX7" fmla="*/ 2481205 w 6942445"/>
                          <a:gd name="connsiteY7" fmla="*/ 757762 h 10724465"/>
                          <a:gd name="connsiteX8" fmla="*/ 6608947 w 6942445"/>
                          <a:gd name="connsiteY8" fmla="*/ 767828 h 10724465"/>
                          <a:gd name="connsiteX9" fmla="*/ 6942436 w 6942445"/>
                          <a:gd name="connsiteY9" fmla="*/ 1027707 h 10724465"/>
                          <a:gd name="connsiteX10" fmla="*/ 6940533 w 6942445"/>
                          <a:gd name="connsiteY10" fmla="*/ 9894751 h 10724465"/>
                          <a:gd name="connsiteX11" fmla="*/ 6628013 w 6942445"/>
                          <a:gd name="connsiteY11" fmla="*/ 10261334 h 10724465"/>
                          <a:gd name="connsiteX12" fmla="*/ 439267 w 6942445"/>
                          <a:gd name="connsiteY12" fmla="*/ 10266765 h 10724465"/>
                          <a:gd name="connsiteX13" fmla="*/ 67371 w 6942445"/>
                          <a:gd name="connsiteY13" fmla="*/ 9914435 h 10724465"/>
                          <a:gd name="connsiteX14" fmla="*/ 15687 w 6942445"/>
                          <a:gd name="connsiteY14" fmla="*/ 742759 h 10724465"/>
                          <a:gd name="connsiteX0" fmla="*/ 4404 w 6931162"/>
                          <a:gd name="connsiteY0" fmla="*/ 180367 h 10162073"/>
                          <a:gd name="connsiteX1" fmla="*/ 236904 w 6931162"/>
                          <a:gd name="connsiteY1" fmla="*/ 0 h 10162073"/>
                          <a:gd name="connsiteX2" fmla="*/ 643853 w 6931162"/>
                          <a:gd name="connsiteY2" fmla="*/ 6350 h 10162073"/>
                          <a:gd name="connsiteX3" fmla="*/ 1000981 w 6931162"/>
                          <a:gd name="connsiteY3" fmla="*/ 248604 h 10162073"/>
                          <a:gd name="connsiteX4" fmla="*/ 1641166 w 6931162"/>
                          <a:gd name="connsiteY4" fmla="*/ 250078 h 10162073"/>
                          <a:gd name="connsiteX5" fmla="*/ 1942823 w 6931162"/>
                          <a:gd name="connsiteY5" fmla="*/ 253860 h 10162073"/>
                          <a:gd name="connsiteX6" fmla="*/ 2289399 w 6931162"/>
                          <a:gd name="connsiteY6" fmla="*/ 239958 h 10162073"/>
                          <a:gd name="connsiteX7" fmla="*/ 2469922 w 6931162"/>
                          <a:gd name="connsiteY7" fmla="*/ 195370 h 10162073"/>
                          <a:gd name="connsiteX8" fmla="*/ 6597664 w 6931162"/>
                          <a:gd name="connsiteY8" fmla="*/ 205436 h 10162073"/>
                          <a:gd name="connsiteX9" fmla="*/ 6931153 w 6931162"/>
                          <a:gd name="connsiteY9" fmla="*/ 465315 h 10162073"/>
                          <a:gd name="connsiteX10" fmla="*/ 6929250 w 6931162"/>
                          <a:gd name="connsiteY10" fmla="*/ 9332359 h 10162073"/>
                          <a:gd name="connsiteX11" fmla="*/ 6616730 w 6931162"/>
                          <a:gd name="connsiteY11" fmla="*/ 9698942 h 10162073"/>
                          <a:gd name="connsiteX12" fmla="*/ 427984 w 6931162"/>
                          <a:gd name="connsiteY12" fmla="*/ 9704373 h 10162073"/>
                          <a:gd name="connsiteX13" fmla="*/ 56088 w 6931162"/>
                          <a:gd name="connsiteY13" fmla="*/ 9352043 h 10162073"/>
                          <a:gd name="connsiteX14" fmla="*/ 4404 w 6931162"/>
                          <a:gd name="connsiteY14" fmla="*/ 180367 h 10162073"/>
                          <a:gd name="connsiteX0" fmla="*/ 4404 w 6934203"/>
                          <a:gd name="connsiteY0" fmla="*/ 180367 h 10162073"/>
                          <a:gd name="connsiteX1" fmla="*/ 236904 w 6934203"/>
                          <a:gd name="connsiteY1" fmla="*/ 0 h 10162073"/>
                          <a:gd name="connsiteX2" fmla="*/ 643853 w 6934203"/>
                          <a:gd name="connsiteY2" fmla="*/ 6350 h 10162073"/>
                          <a:gd name="connsiteX3" fmla="*/ 1000981 w 6934203"/>
                          <a:gd name="connsiteY3" fmla="*/ 248604 h 10162073"/>
                          <a:gd name="connsiteX4" fmla="*/ 1641166 w 6934203"/>
                          <a:gd name="connsiteY4" fmla="*/ 250078 h 10162073"/>
                          <a:gd name="connsiteX5" fmla="*/ 1942823 w 6934203"/>
                          <a:gd name="connsiteY5" fmla="*/ 253860 h 10162073"/>
                          <a:gd name="connsiteX6" fmla="*/ 2289399 w 6934203"/>
                          <a:gd name="connsiteY6" fmla="*/ 239958 h 10162073"/>
                          <a:gd name="connsiteX7" fmla="*/ 2469922 w 6934203"/>
                          <a:gd name="connsiteY7" fmla="*/ 195370 h 10162073"/>
                          <a:gd name="connsiteX8" fmla="*/ 6705617 w 6934203"/>
                          <a:gd name="connsiteY8" fmla="*/ 205436 h 10162073"/>
                          <a:gd name="connsiteX9" fmla="*/ 6931153 w 6934203"/>
                          <a:gd name="connsiteY9" fmla="*/ 465315 h 10162073"/>
                          <a:gd name="connsiteX10" fmla="*/ 6929250 w 6934203"/>
                          <a:gd name="connsiteY10" fmla="*/ 9332359 h 10162073"/>
                          <a:gd name="connsiteX11" fmla="*/ 6616730 w 6934203"/>
                          <a:gd name="connsiteY11" fmla="*/ 9698942 h 10162073"/>
                          <a:gd name="connsiteX12" fmla="*/ 427984 w 6934203"/>
                          <a:gd name="connsiteY12" fmla="*/ 9704373 h 10162073"/>
                          <a:gd name="connsiteX13" fmla="*/ 56088 w 6934203"/>
                          <a:gd name="connsiteY13" fmla="*/ 9352043 h 10162073"/>
                          <a:gd name="connsiteX14" fmla="*/ 4404 w 6934203"/>
                          <a:gd name="connsiteY14" fmla="*/ 180367 h 10162073"/>
                          <a:gd name="connsiteX0" fmla="*/ 4404 w 6936790"/>
                          <a:gd name="connsiteY0" fmla="*/ 180367 h 10162073"/>
                          <a:gd name="connsiteX1" fmla="*/ 236904 w 6936790"/>
                          <a:gd name="connsiteY1" fmla="*/ 0 h 10162073"/>
                          <a:gd name="connsiteX2" fmla="*/ 643853 w 6936790"/>
                          <a:gd name="connsiteY2" fmla="*/ 6350 h 10162073"/>
                          <a:gd name="connsiteX3" fmla="*/ 1000981 w 6936790"/>
                          <a:gd name="connsiteY3" fmla="*/ 248604 h 10162073"/>
                          <a:gd name="connsiteX4" fmla="*/ 1641166 w 6936790"/>
                          <a:gd name="connsiteY4" fmla="*/ 250078 h 10162073"/>
                          <a:gd name="connsiteX5" fmla="*/ 1942823 w 6936790"/>
                          <a:gd name="connsiteY5" fmla="*/ 253860 h 10162073"/>
                          <a:gd name="connsiteX6" fmla="*/ 2289399 w 6936790"/>
                          <a:gd name="connsiteY6" fmla="*/ 239958 h 10162073"/>
                          <a:gd name="connsiteX7" fmla="*/ 2469922 w 6936790"/>
                          <a:gd name="connsiteY7" fmla="*/ 195370 h 10162073"/>
                          <a:gd name="connsiteX8" fmla="*/ 6705617 w 6936790"/>
                          <a:gd name="connsiteY8" fmla="*/ 205436 h 10162073"/>
                          <a:gd name="connsiteX9" fmla="*/ 6934203 w 6936790"/>
                          <a:gd name="connsiteY9" fmla="*/ 370057 h 10162073"/>
                          <a:gd name="connsiteX10" fmla="*/ 6929250 w 6936790"/>
                          <a:gd name="connsiteY10" fmla="*/ 9332359 h 10162073"/>
                          <a:gd name="connsiteX11" fmla="*/ 6616730 w 6936790"/>
                          <a:gd name="connsiteY11" fmla="*/ 9698942 h 10162073"/>
                          <a:gd name="connsiteX12" fmla="*/ 427984 w 6936790"/>
                          <a:gd name="connsiteY12" fmla="*/ 9704373 h 10162073"/>
                          <a:gd name="connsiteX13" fmla="*/ 56088 w 6936790"/>
                          <a:gd name="connsiteY13" fmla="*/ 9352043 h 10162073"/>
                          <a:gd name="connsiteX14" fmla="*/ 4404 w 6936790"/>
                          <a:gd name="connsiteY14" fmla="*/ 180367 h 10162073"/>
                          <a:gd name="connsiteX0" fmla="*/ 4404 w 6939018"/>
                          <a:gd name="connsiteY0" fmla="*/ 180367 h 10162073"/>
                          <a:gd name="connsiteX1" fmla="*/ 236904 w 6939018"/>
                          <a:gd name="connsiteY1" fmla="*/ 0 h 10162073"/>
                          <a:gd name="connsiteX2" fmla="*/ 643853 w 6939018"/>
                          <a:gd name="connsiteY2" fmla="*/ 6350 h 10162073"/>
                          <a:gd name="connsiteX3" fmla="*/ 1000981 w 6939018"/>
                          <a:gd name="connsiteY3" fmla="*/ 248604 h 10162073"/>
                          <a:gd name="connsiteX4" fmla="*/ 1641166 w 6939018"/>
                          <a:gd name="connsiteY4" fmla="*/ 250078 h 10162073"/>
                          <a:gd name="connsiteX5" fmla="*/ 1942823 w 6939018"/>
                          <a:gd name="connsiteY5" fmla="*/ 253860 h 10162073"/>
                          <a:gd name="connsiteX6" fmla="*/ 2289399 w 6939018"/>
                          <a:gd name="connsiteY6" fmla="*/ 239958 h 10162073"/>
                          <a:gd name="connsiteX7" fmla="*/ 2469922 w 6939018"/>
                          <a:gd name="connsiteY7" fmla="*/ 195370 h 10162073"/>
                          <a:gd name="connsiteX8" fmla="*/ 6705617 w 6939018"/>
                          <a:gd name="connsiteY8" fmla="*/ 205436 h 10162073"/>
                          <a:gd name="connsiteX9" fmla="*/ 6936790 w 6939018"/>
                          <a:gd name="connsiteY9" fmla="*/ 414511 h 10162073"/>
                          <a:gd name="connsiteX10" fmla="*/ 6929250 w 6939018"/>
                          <a:gd name="connsiteY10" fmla="*/ 9332359 h 10162073"/>
                          <a:gd name="connsiteX11" fmla="*/ 6616730 w 6939018"/>
                          <a:gd name="connsiteY11" fmla="*/ 9698942 h 10162073"/>
                          <a:gd name="connsiteX12" fmla="*/ 427984 w 6939018"/>
                          <a:gd name="connsiteY12" fmla="*/ 9704373 h 10162073"/>
                          <a:gd name="connsiteX13" fmla="*/ 56088 w 6939018"/>
                          <a:gd name="connsiteY13" fmla="*/ 9352043 h 10162073"/>
                          <a:gd name="connsiteX14" fmla="*/ 4404 w 6939018"/>
                          <a:gd name="connsiteY14" fmla="*/ 180367 h 10162073"/>
                          <a:gd name="connsiteX0" fmla="*/ 4404 w 6936793"/>
                          <a:gd name="connsiteY0" fmla="*/ 180367 h 10162073"/>
                          <a:gd name="connsiteX1" fmla="*/ 236904 w 6936793"/>
                          <a:gd name="connsiteY1" fmla="*/ 0 h 10162073"/>
                          <a:gd name="connsiteX2" fmla="*/ 643853 w 6936793"/>
                          <a:gd name="connsiteY2" fmla="*/ 6350 h 10162073"/>
                          <a:gd name="connsiteX3" fmla="*/ 1000981 w 6936793"/>
                          <a:gd name="connsiteY3" fmla="*/ 248604 h 10162073"/>
                          <a:gd name="connsiteX4" fmla="*/ 1641166 w 6936793"/>
                          <a:gd name="connsiteY4" fmla="*/ 250078 h 10162073"/>
                          <a:gd name="connsiteX5" fmla="*/ 1942823 w 6936793"/>
                          <a:gd name="connsiteY5" fmla="*/ 253860 h 10162073"/>
                          <a:gd name="connsiteX6" fmla="*/ 2289399 w 6936793"/>
                          <a:gd name="connsiteY6" fmla="*/ 239958 h 10162073"/>
                          <a:gd name="connsiteX7" fmla="*/ 2469922 w 6936793"/>
                          <a:gd name="connsiteY7" fmla="*/ 195370 h 10162073"/>
                          <a:gd name="connsiteX8" fmla="*/ 6705617 w 6936793"/>
                          <a:gd name="connsiteY8" fmla="*/ 205436 h 10162073"/>
                          <a:gd name="connsiteX9" fmla="*/ 6936790 w 6936793"/>
                          <a:gd name="connsiteY9" fmla="*/ 414511 h 10162073"/>
                          <a:gd name="connsiteX10" fmla="*/ 6929250 w 6936793"/>
                          <a:gd name="connsiteY10" fmla="*/ 9332359 h 10162073"/>
                          <a:gd name="connsiteX11" fmla="*/ 6616730 w 6936793"/>
                          <a:gd name="connsiteY11" fmla="*/ 9698942 h 10162073"/>
                          <a:gd name="connsiteX12" fmla="*/ 427984 w 6936793"/>
                          <a:gd name="connsiteY12" fmla="*/ 9704373 h 10162073"/>
                          <a:gd name="connsiteX13" fmla="*/ 56088 w 6936793"/>
                          <a:gd name="connsiteY13" fmla="*/ 9352043 h 10162073"/>
                          <a:gd name="connsiteX14" fmla="*/ 4404 w 6936793"/>
                          <a:gd name="connsiteY14" fmla="*/ 180367 h 10162073"/>
                          <a:gd name="connsiteX0" fmla="*/ 4404 w 6936793"/>
                          <a:gd name="connsiteY0" fmla="*/ 180367 h 10162073"/>
                          <a:gd name="connsiteX1" fmla="*/ 236904 w 6936793"/>
                          <a:gd name="connsiteY1" fmla="*/ 0 h 10162073"/>
                          <a:gd name="connsiteX2" fmla="*/ 643853 w 6936793"/>
                          <a:gd name="connsiteY2" fmla="*/ 6350 h 10162073"/>
                          <a:gd name="connsiteX3" fmla="*/ 1000981 w 6936793"/>
                          <a:gd name="connsiteY3" fmla="*/ 248604 h 10162073"/>
                          <a:gd name="connsiteX4" fmla="*/ 1641166 w 6936793"/>
                          <a:gd name="connsiteY4" fmla="*/ 250078 h 10162073"/>
                          <a:gd name="connsiteX5" fmla="*/ 1942823 w 6936793"/>
                          <a:gd name="connsiteY5" fmla="*/ 253860 h 10162073"/>
                          <a:gd name="connsiteX6" fmla="*/ 2289399 w 6936793"/>
                          <a:gd name="connsiteY6" fmla="*/ 239958 h 10162073"/>
                          <a:gd name="connsiteX7" fmla="*/ 2469922 w 6936793"/>
                          <a:gd name="connsiteY7" fmla="*/ 195370 h 10162073"/>
                          <a:gd name="connsiteX8" fmla="*/ 6705617 w 6936793"/>
                          <a:gd name="connsiteY8" fmla="*/ 205436 h 10162073"/>
                          <a:gd name="connsiteX9" fmla="*/ 6936790 w 6936793"/>
                          <a:gd name="connsiteY9" fmla="*/ 414511 h 10162073"/>
                          <a:gd name="connsiteX10" fmla="*/ 6929250 w 6936793"/>
                          <a:gd name="connsiteY10" fmla="*/ 9332359 h 10162073"/>
                          <a:gd name="connsiteX11" fmla="*/ 6616730 w 6936793"/>
                          <a:gd name="connsiteY11" fmla="*/ 9698942 h 10162073"/>
                          <a:gd name="connsiteX12" fmla="*/ 427984 w 6936793"/>
                          <a:gd name="connsiteY12" fmla="*/ 9704373 h 10162073"/>
                          <a:gd name="connsiteX13" fmla="*/ 56088 w 6936793"/>
                          <a:gd name="connsiteY13" fmla="*/ 9352043 h 10162073"/>
                          <a:gd name="connsiteX14" fmla="*/ 4404 w 6936793"/>
                          <a:gd name="connsiteY14" fmla="*/ 180367 h 10162073"/>
                          <a:gd name="connsiteX0" fmla="*/ 12865 w 6945254"/>
                          <a:gd name="connsiteY0" fmla="*/ 742759 h 10724465"/>
                          <a:gd name="connsiteX1" fmla="*/ 207262 w 6945254"/>
                          <a:gd name="connsiteY1" fmla="*/ 562392 h 10724465"/>
                          <a:gd name="connsiteX2" fmla="*/ 652314 w 6945254"/>
                          <a:gd name="connsiteY2" fmla="*/ 568742 h 10724465"/>
                          <a:gd name="connsiteX3" fmla="*/ 1009442 w 6945254"/>
                          <a:gd name="connsiteY3" fmla="*/ 810996 h 10724465"/>
                          <a:gd name="connsiteX4" fmla="*/ 1649627 w 6945254"/>
                          <a:gd name="connsiteY4" fmla="*/ 812470 h 10724465"/>
                          <a:gd name="connsiteX5" fmla="*/ 1951284 w 6945254"/>
                          <a:gd name="connsiteY5" fmla="*/ 816252 h 10724465"/>
                          <a:gd name="connsiteX6" fmla="*/ 2297860 w 6945254"/>
                          <a:gd name="connsiteY6" fmla="*/ 802350 h 10724465"/>
                          <a:gd name="connsiteX7" fmla="*/ 2478383 w 6945254"/>
                          <a:gd name="connsiteY7" fmla="*/ 757762 h 10724465"/>
                          <a:gd name="connsiteX8" fmla="*/ 6714078 w 6945254"/>
                          <a:gd name="connsiteY8" fmla="*/ 767828 h 10724465"/>
                          <a:gd name="connsiteX9" fmla="*/ 6945251 w 6945254"/>
                          <a:gd name="connsiteY9" fmla="*/ 976903 h 10724465"/>
                          <a:gd name="connsiteX10" fmla="*/ 6937711 w 6945254"/>
                          <a:gd name="connsiteY10" fmla="*/ 9894751 h 10724465"/>
                          <a:gd name="connsiteX11" fmla="*/ 6625191 w 6945254"/>
                          <a:gd name="connsiteY11" fmla="*/ 10261334 h 10724465"/>
                          <a:gd name="connsiteX12" fmla="*/ 436445 w 6945254"/>
                          <a:gd name="connsiteY12" fmla="*/ 10266765 h 10724465"/>
                          <a:gd name="connsiteX13" fmla="*/ 64549 w 6945254"/>
                          <a:gd name="connsiteY13" fmla="*/ 9914435 h 10724465"/>
                          <a:gd name="connsiteX14" fmla="*/ 12865 w 6945254"/>
                          <a:gd name="connsiteY14" fmla="*/ 742759 h 10724465"/>
                          <a:gd name="connsiteX0" fmla="*/ 1585 w 6933974"/>
                          <a:gd name="connsiteY0" fmla="*/ 267107 h 10248813"/>
                          <a:gd name="connsiteX1" fmla="*/ 195982 w 6933974"/>
                          <a:gd name="connsiteY1" fmla="*/ 86740 h 10248813"/>
                          <a:gd name="connsiteX2" fmla="*/ 641034 w 6933974"/>
                          <a:gd name="connsiteY2" fmla="*/ 93090 h 10248813"/>
                          <a:gd name="connsiteX3" fmla="*/ 998162 w 6933974"/>
                          <a:gd name="connsiteY3" fmla="*/ 335344 h 10248813"/>
                          <a:gd name="connsiteX4" fmla="*/ 1638347 w 6933974"/>
                          <a:gd name="connsiteY4" fmla="*/ 336818 h 10248813"/>
                          <a:gd name="connsiteX5" fmla="*/ 1940004 w 6933974"/>
                          <a:gd name="connsiteY5" fmla="*/ 340600 h 10248813"/>
                          <a:gd name="connsiteX6" fmla="*/ 2286580 w 6933974"/>
                          <a:gd name="connsiteY6" fmla="*/ 326698 h 10248813"/>
                          <a:gd name="connsiteX7" fmla="*/ 2467103 w 6933974"/>
                          <a:gd name="connsiteY7" fmla="*/ 282110 h 10248813"/>
                          <a:gd name="connsiteX8" fmla="*/ 6702798 w 6933974"/>
                          <a:gd name="connsiteY8" fmla="*/ 292176 h 10248813"/>
                          <a:gd name="connsiteX9" fmla="*/ 6933971 w 6933974"/>
                          <a:gd name="connsiteY9" fmla="*/ 501251 h 10248813"/>
                          <a:gd name="connsiteX10" fmla="*/ 6926431 w 6933974"/>
                          <a:gd name="connsiteY10" fmla="*/ 9419099 h 10248813"/>
                          <a:gd name="connsiteX11" fmla="*/ 6613911 w 6933974"/>
                          <a:gd name="connsiteY11" fmla="*/ 9785682 h 10248813"/>
                          <a:gd name="connsiteX12" fmla="*/ 425165 w 6933974"/>
                          <a:gd name="connsiteY12" fmla="*/ 9791113 h 10248813"/>
                          <a:gd name="connsiteX13" fmla="*/ 53269 w 6933974"/>
                          <a:gd name="connsiteY13" fmla="*/ 9438783 h 10248813"/>
                          <a:gd name="connsiteX14" fmla="*/ 1585 w 6933974"/>
                          <a:gd name="connsiteY14" fmla="*/ 267107 h 10248813"/>
                          <a:gd name="connsiteX0" fmla="*/ 1585 w 6933974"/>
                          <a:gd name="connsiteY0" fmla="*/ 180367 h 10162073"/>
                          <a:gd name="connsiteX1" fmla="*/ 195982 w 6933974"/>
                          <a:gd name="connsiteY1" fmla="*/ 0 h 10162073"/>
                          <a:gd name="connsiteX2" fmla="*/ 641034 w 6933974"/>
                          <a:gd name="connsiteY2" fmla="*/ 6350 h 10162073"/>
                          <a:gd name="connsiteX3" fmla="*/ 998162 w 6933974"/>
                          <a:gd name="connsiteY3" fmla="*/ 248604 h 10162073"/>
                          <a:gd name="connsiteX4" fmla="*/ 1638347 w 6933974"/>
                          <a:gd name="connsiteY4" fmla="*/ 250078 h 10162073"/>
                          <a:gd name="connsiteX5" fmla="*/ 1940004 w 6933974"/>
                          <a:gd name="connsiteY5" fmla="*/ 253860 h 10162073"/>
                          <a:gd name="connsiteX6" fmla="*/ 2286580 w 6933974"/>
                          <a:gd name="connsiteY6" fmla="*/ 239958 h 10162073"/>
                          <a:gd name="connsiteX7" fmla="*/ 2467103 w 6933974"/>
                          <a:gd name="connsiteY7" fmla="*/ 195370 h 10162073"/>
                          <a:gd name="connsiteX8" fmla="*/ 6702798 w 6933974"/>
                          <a:gd name="connsiteY8" fmla="*/ 205436 h 10162073"/>
                          <a:gd name="connsiteX9" fmla="*/ 6933971 w 6933974"/>
                          <a:gd name="connsiteY9" fmla="*/ 414511 h 10162073"/>
                          <a:gd name="connsiteX10" fmla="*/ 6926431 w 6933974"/>
                          <a:gd name="connsiteY10" fmla="*/ 9332359 h 10162073"/>
                          <a:gd name="connsiteX11" fmla="*/ 6613911 w 6933974"/>
                          <a:gd name="connsiteY11" fmla="*/ 9698942 h 10162073"/>
                          <a:gd name="connsiteX12" fmla="*/ 425165 w 6933974"/>
                          <a:gd name="connsiteY12" fmla="*/ 9704373 h 10162073"/>
                          <a:gd name="connsiteX13" fmla="*/ 53269 w 6933974"/>
                          <a:gd name="connsiteY13" fmla="*/ 9352043 h 10162073"/>
                          <a:gd name="connsiteX14" fmla="*/ 1585 w 6933974"/>
                          <a:gd name="connsiteY14" fmla="*/ 180367 h 10162073"/>
                          <a:gd name="connsiteX0" fmla="*/ 48 w 6932437"/>
                          <a:gd name="connsiteY0" fmla="*/ 180367 h 9704373"/>
                          <a:gd name="connsiteX1" fmla="*/ 194445 w 6932437"/>
                          <a:gd name="connsiteY1" fmla="*/ 0 h 9704373"/>
                          <a:gd name="connsiteX2" fmla="*/ 639497 w 6932437"/>
                          <a:gd name="connsiteY2" fmla="*/ 6350 h 9704373"/>
                          <a:gd name="connsiteX3" fmla="*/ 996625 w 6932437"/>
                          <a:gd name="connsiteY3" fmla="*/ 248604 h 9704373"/>
                          <a:gd name="connsiteX4" fmla="*/ 1636810 w 6932437"/>
                          <a:gd name="connsiteY4" fmla="*/ 250078 h 9704373"/>
                          <a:gd name="connsiteX5" fmla="*/ 1938467 w 6932437"/>
                          <a:gd name="connsiteY5" fmla="*/ 253860 h 9704373"/>
                          <a:gd name="connsiteX6" fmla="*/ 2285043 w 6932437"/>
                          <a:gd name="connsiteY6" fmla="*/ 239958 h 9704373"/>
                          <a:gd name="connsiteX7" fmla="*/ 2465566 w 6932437"/>
                          <a:gd name="connsiteY7" fmla="*/ 195370 h 9704373"/>
                          <a:gd name="connsiteX8" fmla="*/ 6701261 w 6932437"/>
                          <a:gd name="connsiteY8" fmla="*/ 205436 h 9704373"/>
                          <a:gd name="connsiteX9" fmla="*/ 6932434 w 6932437"/>
                          <a:gd name="connsiteY9" fmla="*/ 414511 h 9704373"/>
                          <a:gd name="connsiteX10" fmla="*/ 6924894 w 6932437"/>
                          <a:gd name="connsiteY10" fmla="*/ 9332359 h 9704373"/>
                          <a:gd name="connsiteX11" fmla="*/ 6612374 w 6932437"/>
                          <a:gd name="connsiteY11" fmla="*/ 9698942 h 9704373"/>
                          <a:gd name="connsiteX12" fmla="*/ 423628 w 6932437"/>
                          <a:gd name="connsiteY12" fmla="*/ 9704373 h 9704373"/>
                          <a:gd name="connsiteX13" fmla="*/ 51732 w 6932437"/>
                          <a:gd name="connsiteY13" fmla="*/ 9352043 h 9704373"/>
                          <a:gd name="connsiteX14" fmla="*/ 48 w 6932437"/>
                          <a:gd name="connsiteY14" fmla="*/ 180367 h 9704373"/>
                          <a:gd name="connsiteX0" fmla="*/ 48 w 6932437"/>
                          <a:gd name="connsiteY0" fmla="*/ 180367 h 9704373"/>
                          <a:gd name="connsiteX1" fmla="*/ 194445 w 6932437"/>
                          <a:gd name="connsiteY1" fmla="*/ 0 h 9704373"/>
                          <a:gd name="connsiteX2" fmla="*/ 639497 w 6932437"/>
                          <a:gd name="connsiteY2" fmla="*/ 6350 h 9704373"/>
                          <a:gd name="connsiteX3" fmla="*/ 996625 w 6932437"/>
                          <a:gd name="connsiteY3" fmla="*/ 248604 h 9704373"/>
                          <a:gd name="connsiteX4" fmla="*/ 1636810 w 6932437"/>
                          <a:gd name="connsiteY4" fmla="*/ 250078 h 9704373"/>
                          <a:gd name="connsiteX5" fmla="*/ 1938467 w 6932437"/>
                          <a:gd name="connsiteY5" fmla="*/ 253860 h 9704373"/>
                          <a:gd name="connsiteX6" fmla="*/ 2285043 w 6932437"/>
                          <a:gd name="connsiteY6" fmla="*/ 239958 h 9704373"/>
                          <a:gd name="connsiteX7" fmla="*/ 2465566 w 6932437"/>
                          <a:gd name="connsiteY7" fmla="*/ 195370 h 9704373"/>
                          <a:gd name="connsiteX8" fmla="*/ 6701261 w 6932437"/>
                          <a:gd name="connsiteY8" fmla="*/ 205436 h 9704373"/>
                          <a:gd name="connsiteX9" fmla="*/ 6932434 w 6932437"/>
                          <a:gd name="connsiteY9" fmla="*/ 414511 h 9704373"/>
                          <a:gd name="connsiteX10" fmla="*/ 6924894 w 6932437"/>
                          <a:gd name="connsiteY10" fmla="*/ 9332359 h 9704373"/>
                          <a:gd name="connsiteX11" fmla="*/ 6612374 w 6932437"/>
                          <a:gd name="connsiteY11" fmla="*/ 9698942 h 9704373"/>
                          <a:gd name="connsiteX12" fmla="*/ 423628 w 6932437"/>
                          <a:gd name="connsiteY12" fmla="*/ 9704373 h 9704373"/>
                          <a:gd name="connsiteX13" fmla="*/ 51732 w 6932437"/>
                          <a:gd name="connsiteY13" fmla="*/ 9352043 h 9704373"/>
                          <a:gd name="connsiteX14" fmla="*/ 48 w 6932437"/>
                          <a:gd name="connsiteY14" fmla="*/ 180367 h 9704373"/>
                          <a:gd name="connsiteX0" fmla="*/ 17893 w 6950282"/>
                          <a:gd name="connsiteY0" fmla="*/ 742759 h 10266765"/>
                          <a:gd name="connsiteX1" fmla="*/ 212290 w 6950282"/>
                          <a:gd name="connsiteY1" fmla="*/ 562392 h 10266765"/>
                          <a:gd name="connsiteX2" fmla="*/ 657342 w 6950282"/>
                          <a:gd name="connsiteY2" fmla="*/ 568742 h 10266765"/>
                          <a:gd name="connsiteX3" fmla="*/ 1014470 w 6950282"/>
                          <a:gd name="connsiteY3" fmla="*/ 810996 h 10266765"/>
                          <a:gd name="connsiteX4" fmla="*/ 1654655 w 6950282"/>
                          <a:gd name="connsiteY4" fmla="*/ 812470 h 10266765"/>
                          <a:gd name="connsiteX5" fmla="*/ 1956312 w 6950282"/>
                          <a:gd name="connsiteY5" fmla="*/ 816252 h 10266765"/>
                          <a:gd name="connsiteX6" fmla="*/ 2302888 w 6950282"/>
                          <a:gd name="connsiteY6" fmla="*/ 802350 h 10266765"/>
                          <a:gd name="connsiteX7" fmla="*/ 2483411 w 6950282"/>
                          <a:gd name="connsiteY7" fmla="*/ 757762 h 10266765"/>
                          <a:gd name="connsiteX8" fmla="*/ 6719106 w 6950282"/>
                          <a:gd name="connsiteY8" fmla="*/ 767828 h 10266765"/>
                          <a:gd name="connsiteX9" fmla="*/ 6950279 w 6950282"/>
                          <a:gd name="connsiteY9" fmla="*/ 976903 h 10266765"/>
                          <a:gd name="connsiteX10" fmla="*/ 6942739 w 6950282"/>
                          <a:gd name="connsiteY10" fmla="*/ 9894751 h 10266765"/>
                          <a:gd name="connsiteX11" fmla="*/ 6630219 w 6950282"/>
                          <a:gd name="connsiteY11" fmla="*/ 10261334 h 10266765"/>
                          <a:gd name="connsiteX12" fmla="*/ 441473 w 6950282"/>
                          <a:gd name="connsiteY12" fmla="*/ 10266765 h 10266765"/>
                          <a:gd name="connsiteX13" fmla="*/ 17845 w 6950282"/>
                          <a:gd name="connsiteY13" fmla="*/ 9914435 h 10266765"/>
                          <a:gd name="connsiteX14" fmla="*/ 17893 w 6950282"/>
                          <a:gd name="connsiteY14" fmla="*/ 742759 h 10266765"/>
                          <a:gd name="connsiteX0" fmla="*/ 27635 w 6960024"/>
                          <a:gd name="connsiteY0" fmla="*/ 747337 h 10273473"/>
                          <a:gd name="connsiteX1" fmla="*/ 222032 w 6960024"/>
                          <a:gd name="connsiteY1" fmla="*/ 566970 h 10273473"/>
                          <a:gd name="connsiteX2" fmla="*/ 667084 w 6960024"/>
                          <a:gd name="connsiteY2" fmla="*/ 573320 h 10273473"/>
                          <a:gd name="connsiteX3" fmla="*/ 1024212 w 6960024"/>
                          <a:gd name="connsiteY3" fmla="*/ 815574 h 10273473"/>
                          <a:gd name="connsiteX4" fmla="*/ 1664397 w 6960024"/>
                          <a:gd name="connsiteY4" fmla="*/ 817048 h 10273473"/>
                          <a:gd name="connsiteX5" fmla="*/ 1966054 w 6960024"/>
                          <a:gd name="connsiteY5" fmla="*/ 820830 h 10273473"/>
                          <a:gd name="connsiteX6" fmla="*/ 2312630 w 6960024"/>
                          <a:gd name="connsiteY6" fmla="*/ 806928 h 10273473"/>
                          <a:gd name="connsiteX7" fmla="*/ 2493153 w 6960024"/>
                          <a:gd name="connsiteY7" fmla="*/ 762340 h 10273473"/>
                          <a:gd name="connsiteX8" fmla="*/ 6728848 w 6960024"/>
                          <a:gd name="connsiteY8" fmla="*/ 772406 h 10273473"/>
                          <a:gd name="connsiteX9" fmla="*/ 6960021 w 6960024"/>
                          <a:gd name="connsiteY9" fmla="*/ 981481 h 10273473"/>
                          <a:gd name="connsiteX10" fmla="*/ 6952481 w 6960024"/>
                          <a:gd name="connsiteY10" fmla="*/ 9899329 h 10273473"/>
                          <a:gd name="connsiteX11" fmla="*/ 6639961 w 6960024"/>
                          <a:gd name="connsiteY11" fmla="*/ 10265912 h 10273473"/>
                          <a:gd name="connsiteX12" fmla="*/ 451215 w 6960024"/>
                          <a:gd name="connsiteY12" fmla="*/ 10271343 h 10273473"/>
                          <a:gd name="connsiteX13" fmla="*/ 9742 w 6960024"/>
                          <a:gd name="connsiteY13" fmla="*/ 9981128 h 10273473"/>
                          <a:gd name="connsiteX14" fmla="*/ 27635 w 6960024"/>
                          <a:gd name="connsiteY14" fmla="*/ 747337 h 10273473"/>
                          <a:gd name="connsiteX0" fmla="*/ 25004 w 6957393"/>
                          <a:gd name="connsiteY0" fmla="*/ 747337 h 10271448"/>
                          <a:gd name="connsiteX1" fmla="*/ 219401 w 6957393"/>
                          <a:gd name="connsiteY1" fmla="*/ 566970 h 10271448"/>
                          <a:gd name="connsiteX2" fmla="*/ 664453 w 6957393"/>
                          <a:gd name="connsiteY2" fmla="*/ 573320 h 10271448"/>
                          <a:gd name="connsiteX3" fmla="*/ 1021581 w 6957393"/>
                          <a:gd name="connsiteY3" fmla="*/ 815574 h 10271448"/>
                          <a:gd name="connsiteX4" fmla="*/ 1661766 w 6957393"/>
                          <a:gd name="connsiteY4" fmla="*/ 817048 h 10271448"/>
                          <a:gd name="connsiteX5" fmla="*/ 1963423 w 6957393"/>
                          <a:gd name="connsiteY5" fmla="*/ 820830 h 10271448"/>
                          <a:gd name="connsiteX6" fmla="*/ 2309999 w 6957393"/>
                          <a:gd name="connsiteY6" fmla="*/ 806928 h 10271448"/>
                          <a:gd name="connsiteX7" fmla="*/ 2490522 w 6957393"/>
                          <a:gd name="connsiteY7" fmla="*/ 762340 h 10271448"/>
                          <a:gd name="connsiteX8" fmla="*/ 6726217 w 6957393"/>
                          <a:gd name="connsiteY8" fmla="*/ 772406 h 10271448"/>
                          <a:gd name="connsiteX9" fmla="*/ 6957390 w 6957393"/>
                          <a:gd name="connsiteY9" fmla="*/ 981481 h 10271448"/>
                          <a:gd name="connsiteX10" fmla="*/ 6949850 w 6957393"/>
                          <a:gd name="connsiteY10" fmla="*/ 9899329 h 10271448"/>
                          <a:gd name="connsiteX11" fmla="*/ 6637330 w 6957393"/>
                          <a:gd name="connsiteY11" fmla="*/ 10265912 h 10271448"/>
                          <a:gd name="connsiteX12" fmla="*/ 448584 w 6957393"/>
                          <a:gd name="connsiteY12" fmla="*/ 10271343 h 10271448"/>
                          <a:gd name="connsiteX13" fmla="*/ 7111 w 6957393"/>
                          <a:gd name="connsiteY13" fmla="*/ 9981128 h 10271448"/>
                          <a:gd name="connsiteX14" fmla="*/ 25004 w 6957393"/>
                          <a:gd name="connsiteY14" fmla="*/ 747337 h 10271448"/>
                          <a:gd name="connsiteX0" fmla="*/ 40492 w 6972881"/>
                          <a:gd name="connsiteY0" fmla="*/ 747337 h 10770637"/>
                          <a:gd name="connsiteX1" fmla="*/ 234889 w 6972881"/>
                          <a:gd name="connsiteY1" fmla="*/ 566970 h 10770637"/>
                          <a:gd name="connsiteX2" fmla="*/ 679941 w 6972881"/>
                          <a:gd name="connsiteY2" fmla="*/ 573320 h 10770637"/>
                          <a:gd name="connsiteX3" fmla="*/ 1037069 w 6972881"/>
                          <a:gd name="connsiteY3" fmla="*/ 815574 h 10770637"/>
                          <a:gd name="connsiteX4" fmla="*/ 1677254 w 6972881"/>
                          <a:gd name="connsiteY4" fmla="*/ 817048 h 10770637"/>
                          <a:gd name="connsiteX5" fmla="*/ 1978911 w 6972881"/>
                          <a:gd name="connsiteY5" fmla="*/ 820830 h 10770637"/>
                          <a:gd name="connsiteX6" fmla="*/ 2325487 w 6972881"/>
                          <a:gd name="connsiteY6" fmla="*/ 806928 h 10770637"/>
                          <a:gd name="connsiteX7" fmla="*/ 2506010 w 6972881"/>
                          <a:gd name="connsiteY7" fmla="*/ 762340 h 10770637"/>
                          <a:gd name="connsiteX8" fmla="*/ 6741705 w 6972881"/>
                          <a:gd name="connsiteY8" fmla="*/ 772406 h 10770637"/>
                          <a:gd name="connsiteX9" fmla="*/ 6972878 w 6972881"/>
                          <a:gd name="connsiteY9" fmla="*/ 981481 h 10770637"/>
                          <a:gd name="connsiteX10" fmla="*/ 6965338 w 6972881"/>
                          <a:gd name="connsiteY10" fmla="*/ 9899329 h 10770637"/>
                          <a:gd name="connsiteX11" fmla="*/ 6652818 w 6972881"/>
                          <a:gd name="connsiteY11" fmla="*/ 10265912 h 10770637"/>
                          <a:gd name="connsiteX12" fmla="*/ 298965 w 6972881"/>
                          <a:gd name="connsiteY12" fmla="*/ 10271448 h 10770637"/>
                          <a:gd name="connsiteX13" fmla="*/ 22599 w 6972881"/>
                          <a:gd name="connsiteY13" fmla="*/ 9981128 h 10770637"/>
                          <a:gd name="connsiteX14" fmla="*/ 40492 w 6972881"/>
                          <a:gd name="connsiteY14" fmla="*/ 747337 h 10770637"/>
                          <a:gd name="connsiteX0" fmla="*/ 24151 w 6956540"/>
                          <a:gd name="connsiteY0" fmla="*/ 747337 h 10271731"/>
                          <a:gd name="connsiteX1" fmla="*/ 218548 w 6956540"/>
                          <a:gd name="connsiteY1" fmla="*/ 566970 h 10271731"/>
                          <a:gd name="connsiteX2" fmla="*/ 663600 w 6956540"/>
                          <a:gd name="connsiteY2" fmla="*/ 573320 h 10271731"/>
                          <a:gd name="connsiteX3" fmla="*/ 1020728 w 6956540"/>
                          <a:gd name="connsiteY3" fmla="*/ 815574 h 10271731"/>
                          <a:gd name="connsiteX4" fmla="*/ 1660913 w 6956540"/>
                          <a:gd name="connsiteY4" fmla="*/ 817048 h 10271731"/>
                          <a:gd name="connsiteX5" fmla="*/ 1962570 w 6956540"/>
                          <a:gd name="connsiteY5" fmla="*/ 820830 h 10271731"/>
                          <a:gd name="connsiteX6" fmla="*/ 2309146 w 6956540"/>
                          <a:gd name="connsiteY6" fmla="*/ 806928 h 10271731"/>
                          <a:gd name="connsiteX7" fmla="*/ 2489669 w 6956540"/>
                          <a:gd name="connsiteY7" fmla="*/ 762340 h 10271731"/>
                          <a:gd name="connsiteX8" fmla="*/ 6725364 w 6956540"/>
                          <a:gd name="connsiteY8" fmla="*/ 772406 h 10271731"/>
                          <a:gd name="connsiteX9" fmla="*/ 6956537 w 6956540"/>
                          <a:gd name="connsiteY9" fmla="*/ 981481 h 10271731"/>
                          <a:gd name="connsiteX10" fmla="*/ 6948997 w 6956540"/>
                          <a:gd name="connsiteY10" fmla="*/ 9899329 h 10271731"/>
                          <a:gd name="connsiteX11" fmla="*/ 6636477 w 6956540"/>
                          <a:gd name="connsiteY11" fmla="*/ 10265912 h 10271731"/>
                          <a:gd name="connsiteX12" fmla="*/ 282624 w 6956540"/>
                          <a:gd name="connsiteY12" fmla="*/ 10271448 h 10271731"/>
                          <a:gd name="connsiteX13" fmla="*/ 6258 w 6956540"/>
                          <a:gd name="connsiteY13" fmla="*/ 9981128 h 10271731"/>
                          <a:gd name="connsiteX14" fmla="*/ 24151 w 6956540"/>
                          <a:gd name="connsiteY14" fmla="*/ 747337 h 10271731"/>
                          <a:gd name="connsiteX0" fmla="*/ 18537 w 6950926"/>
                          <a:gd name="connsiteY0" fmla="*/ 181103 h 9705497"/>
                          <a:gd name="connsiteX1" fmla="*/ 212934 w 6950926"/>
                          <a:gd name="connsiteY1" fmla="*/ 736 h 9705497"/>
                          <a:gd name="connsiteX2" fmla="*/ 657986 w 6950926"/>
                          <a:gd name="connsiteY2" fmla="*/ 7086 h 9705497"/>
                          <a:gd name="connsiteX3" fmla="*/ 1015114 w 6950926"/>
                          <a:gd name="connsiteY3" fmla="*/ 249340 h 9705497"/>
                          <a:gd name="connsiteX4" fmla="*/ 1655299 w 6950926"/>
                          <a:gd name="connsiteY4" fmla="*/ 250814 h 9705497"/>
                          <a:gd name="connsiteX5" fmla="*/ 1956956 w 6950926"/>
                          <a:gd name="connsiteY5" fmla="*/ 254596 h 9705497"/>
                          <a:gd name="connsiteX6" fmla="*/ 2303532 w 6950926"/>
                          <a:gd name="connsiteY6" fmla="*/ 240694 h 9705497"/>
                          <a:gd name="connsiteX7" fmla="*/ 2484055 w 6950926"/>
                          <a:gd name="connsiteY7" fmla="*/ 196106 h 9705497"/>
                          <a:gd name="connsiteX8" fmla="*/ 6719750 w 6950926"/>
                          <a:gd name="connsiteY8" fmla="*/ 206172 h 9705497"/>
                          <a:gd name="connsiteX9" fmla="*/ 6950923 w 6950926"/>
                          <a:gd name="connsiteY9" fmla="*/ 415247 h 9705497"/>
                          <a:gd name="connsiteX10" fmla="*/ 6943383 w 6950926"/>
                          <a:gd name="connsiteY10" fmla="*/ 9333095 h 9705497"/>
                          <a:gd name="connsiteX11" fmla="*/ 6630863 w 6950926"/>
                          <a:gd name="connsiteY11" fmla="*/ 9699678 h 9705497"/>
                          <a:gd name="connsiteX12" fmla="*/ 277010 w 6950926"/>
                          <a:gd name="connsiteY12" fmla="*/ 9705214 h 9705497"/>
                          <a:gd name="connsiteX13" fmla="*/ 644 w 6950926"/>
                          <a:gd name="connsiteY13" fmla="*/ 9414894 h 9705497"/>
                          <a:gd name="connsiteX14" fmla="*/ 18537 w 6950926"/>
                          <a:gd name="connsiteY14" fmla="*/ 181103 h 9705497"/>
                          <a:gd name="connsiteX0" fmla="*/ 18537 w 6950926"/>
                          <a:gd name="connsiteY0" fmla="*/ 180367 h 9704761"/>
                          <a:gd name="connsiteX1" fmla="*/ 212934 w 6950926"/>
                          <a:gd name="connsiteY1" fmla="*/ 0 h 9704761"/>
                          <a:gd name="connsiteX2" fmla="*/ 657986 w 6950926"/>
                          <a:gd name="connsiteY2" fmla="*/ 6350 h 9704761"/>
                          <a:gd name="connsiteX3" fmla="*/ 1015114 w 6950926"/>
                          <a:gd name="connsiteY3" fmla="*/ 248604 h 9704761"/>
                          <a:gd name="connsiteX4" fmla="*/ 1655299 w 6950926"/>
                          <a:gd name="connsiteY4" fmla="*/ 250078 h 9704761"/>
                          <a:gd name="connsiteX5" fmla="*/ 1956956 w 6950926"/>
                          <a:gd name="connsiteY5" fmla="*/ 253860 h 9704761"/>
                          <a:gd name="connsiteX6" fmla="*/ 2303532 w 6950926"/>
                          <a:gd name="connsiteY6" fmla="*/ 239958 h 9704761"/>
                          <a:gd name="connsiteX7" fmla="*/ 2484055 w 6950926"/>
                          <a:gd name="connsiteY7" fmla="*/ 195370 h 9704761"/>
                          <a:gd name="connsiteX8" fmla="*/ 6719750 w 6950926"/>
                          <a:gd name="connsiteY8" fmla="*/ 205436 h 9704761"/>
                          <a:gd name="connsiteX9" fmla="*/ 6950923 w 6950926"/>
                          <a:gd name="connsiteY9" fmla="*/ 414511 h 9704761"/>
                          <a:gd name="connsiteX10" fmla="*/ 6943383 w 6950926"/>
                          <a:gd name="connsiteY10" fmla="*/ 9332359 h 9704761"/>
                          <a:gd name="connsiteX11" fmla="*/ 6630863 w 6950926"/>
                          <a:gd name="connsiteY11" fmla="*/ 9698942 h 9704761"/>
                          <a:gd name="connsiteX12" fmla="*/ 277010 w 6950926"/>
                          <a:gd name="connsiteY12" fmla="*/ 9704478 h 9704761"/>
                          <a:gd name="connsiteX13" fmla="*/ 644 w 6950926"/>
                          <a:gd name="connsiteY13" fmla="*/ 9414158 h 9704761"/>
                          <a:gd name="connsiteX14" fmla="*/ 18537 w 6950926"/>
                          <a:gd name="connsiteY14" fmla="*/ 180367 h 9704761"/>
                          <a:gd name="connsiteX0" fmla="*/ 24546 w 6956935"/>
                          <a:gd name="connsiteY0" fmla="*/ 747599 h 10272148"/>
                          <a:gd name="connsiteX1" fmla="*/ 218943 w 6956935"/>
                          <a:gd name="connsiteY1" fmla="*/ 567232 h 10272148"/>
                          <a:gd name="connsiteX2" fmla="*/ 663995 w 6956935"/>
                          <a:gd name="connsiteY2" fmla="*/ 573582 h 10272148"/>
                          <a:gd name="connsiteX3" fmla="*/ 1021123 w 6956935"/>
                          <a:gd name="connsiteY3" fmla="*/ 815836 h 10272148"/>
                          <a:gd name="connsiteX4" fmla="*/ 1661308 w 6956935"/>
                          <a:gd name="connsiteY4" fmla="*/ 817310 h 10272148"/>
                          <a:gd name="connsiteX5" fmla="*/ 1962965 w 6956935"/>
                          <a:gd name="connsiteY5" fmla="*/ 821092 h 10272148"/>
                          <a:gd name="connsiteX6" fmla="*/ 2309541 w 6956935"/>
                          <a:gd name="connsiteY6" fmla="*/ 807190 h 10272148"/>
                          <a:gd name="connsiteX7" fmla="*/ 2490064 w 6956935"/>
                          <a:gd name="connsiteY7" fmla="*/ 762602 h 10272148"/>
                          <a:gd name="connsiteX8" fmla="*/ 6725759 w 6956935"/>
                          <a:gd name="connsiteY8" fmla="*/ 772668 h 10272148"/>
                          <a:gd name="connsiteX9" fmla="*/ 6956932 w 6956935"/>
                          <a:gd name="connsiteY9" fmla="*/ 981743 h 10272148"/>
                          <a:gd name="connsiteX10" fmla="*/ 6949392 w 6956935"/>
                          <a:gd name="connsiteY10" fmla="*/ 9899591 h 10272148"/>
                          <a:gd name="connsiteX11" fmla="*/ 6636872 w 6956935"/>
                          <a:gd name="connsiteY11" fmla="*/ 10266174 h 10272148"/>
                          <a:gd name="connsiteX12" fmla="*/ 283019 w 6956935"/>
                          <a:gd name="connsiteY12" fmla="*/ 10271710 h 10272148"/>
                          <a:gd name="connsiteX13" fmla="*/ 6009 w 6956935"/>
                          <a:gd name="connsiteY13" fmla="*/ 9984953 h 10272148"/>
                          <a:gd name="connsiteX14" fmla="*/ 24546 w 6956935"/>
                          <a:gd name="connsiteY14" fmla="*/ 747599 h 10272148"/>
                          <a:gd name="connsiteX0" fmla="*/ 19169 w 6951558"/>
                          <a:gd name="connsiteY0" fmla="*/ 181799 h 9706348"/>
                          <a:gd name="connsiteX1" fmla="*/ 213566 w 6951558"/>
                          <a:gd name="connsiteY1" fmla="*/ 1432 h 9706348"/>
                          <a:gd name="connsiteX2" fmla="*/ 658618 w 6951558"/>
                          <a:gd name="connsiteY2" fmla="*/ 7782 h 9706348"/>
                          <a:gd name="connsiteX3" fmla="*/ 1015746 w 6951558"/>
                          <a:gd name="connsiteY3" fmla="*/ 250036 h 9706348"/>
                          <a:gd name="connsiteX4" fmla="*/ 1655931 w 6951558"/>
                          <a:gd name="connsiteY4" fmla="*/ 251510 h 9706348"/>
                          <a:gd name="connsiteX5" fmla="*/ 1957588 w 6951558"/>
                          <a:gd name="connsiteY5" fmla="*/ 255292 h 9706348"/>
                          <a:gd name="connsiteX6" fmla="*/ 2304164 w 6951558"/>
                          <a:gd name="connsiteY6" fmla="*/ 241390 h 9706348"/>
                          <a:gd name="connsiteX7" fmla="*/ 2484687 w 6951558"/>
                          <a:gd name="connsiteY7" fmla="*/ 196802 h 9706348"/>
                          <a:gd name="connsiteX8" fmla="*/ 6720382 w 6951558"/>
                          <a:gd name="connsiteY8" fmla="*/ 206868 h 9706348"/>
                          <a:gd name="connsiteX9" fmla="*/ 6951555 w 6951558"/>
                          <a:gd name="connsiteY9" fmla="*/ 415943 h 9706348"/>
                          <a:gd name="connsiteX10" fmla="*/ 6944015 w 6951558"/>
                          <a:gd name="connsiteY10" fmla="*/ 9333791 h 9706348"/>
                          <a:gd name="connsiteX11" fmla="*/ 6631495 w 6951558"/>
                          <a:gd name="connsiteY11" fmla="*/ 9700374 h 9706348"/>
                          <a:gd name="connsiteX12" fmla="*/ 277642 w 6951558"/>
                          <a:gd name="connsiteY12" fmla="*/ 9705910 h 9706348"/>
                          <a:gd name="connsiteX13" fmla="*/ 632 w 6951558"/>
                          <a:gd name="connsiteY13" fmla="*/ 9419153 h 9706348"/>
                          <a:gd name="connsiteX14" fmla="*/ 19169 w 6951558"/>
                          <a:gd name="connsiteY14" fmla="*/ 181799 h 9706348"/>
                          <a:gd name="connsiteX0" fmla="*/ 19169 w 6951558"/>
                          <a:gd name="connsiteY0" fmla="*/ 180367 h 9704916"/>
                          <a:gd name="connsiteX1" fmla="*/ 213566 w 6951558"/>
                          <a:gd name="connsiteY1" fmla="*/ 0 h 9704916"/>
                          <a:gd name="connsiteX2" fmla="*/ 658618 w 6951558"/>
                          <a:gd name="connsiteY2" fmla="*/ 6350 h 9704916"/>
                          <a:gd name="connsiteX3" fmla="*/ 1015746 w 6951558"/>
                          <a:gd name="connsiteY3" fmla="*/ 248604 h 9704916"/>
                          <a:gd name="connsiteX4" fmla="*/ 1655931 w 6951558"/>
                          <a:gd name="connsiteY4" fmla="*/ 250078 h 9704916"/>
                          <a:gd name="connsiteX5" fmla="*/ 1957588 w 6951558"/>
                          <a:gd name="connsiteY5" fmla="*/ 253860 h 9704916"/>
                          <a:gd name="connsiteX6" fmla="*/ 2304164 w 6951558"/>
                          <a:gd name="connsiteY6" fmla="*/ 239958 h 9704916"/>
                          <a:gd name="connsiteX7" fmla="*/ 2484687 w 6951558"/>
                          <a:gd name="connsiteY7" fmla="*/ 195370 h 9704916"/>
                          <a:gd name="connsiteX8" fmla="*/ 6720382 w 6951558"/>
                          <a:gd name="connsiteY8" fmla="*/ 205436 h 9704916"/>
                          <a:gd name="connsiteX9" fmla="*/ 6951555 w 6951558"/>
                          <a:gd name="connsiteY9" fmla="*/ 414511 h 9704916"/>
                          <a:gd name="connsiteX10" fmla="*/ 6944015 w 6951558"/>
                          <a:gd name="connsiteY10" fmla="*/ 9332359 h 9704916"/>
                          <a:gd name="connsiteX11" fmla="*/ 6631495 w 6951558"/>
                          <a:gd name="connsiteY11" fmla="*/ 9698942 h 9704916"/>
                          <a:gd name="connsiteX12" fmla="*/ 277642 w 6951558"/>
                          <a:gd name="connsiteY12" fmla="*/ 9704478 h 9704916"/>
                          <a:gd name="connsiteX13" fmla="*/ 632 w 6951558"/>
                          <a:gd name="connsiteY13" fmla="*/ 9417721 h 9704916"/>
                          <a:gd name="connsiteX14" fmla="*/ 19169 w 6951558"/>
                          <a:gd name="connsiteY14" fmla="*/ 180367 h 9704916"/>
                          <a:gd name="connsiteX0" fmla="*/ 24942 w 6957331"/>
                          <a:gd name="connsiteY0" fmla="*/ 750419 h 10279658"/>
                          <a:gd name="connsiteX1" fmla="*/ 219339 w 6957331"/>
                          <a:gd name="connsiteY1" fmla="*/ 570052 h 10279658"/>
                          <a:gd name="connsiteX2" fmla="*/ 664391 w 6957331"/>
                          <a:gd name="connsiteY2" fmla="*/ 576402 h 10279658"/>
                          <a:gd name="connsiteX3" fmla="*/ 1021519 w 6957331"/>
                          <a:gd name="connsiteY3" fmla="*/ 818656 h 10279658"/>
                          <a:gd name="connsiteX4" fmla="*/ 1661704 w 6957331"/>
                          <a:gd name="connsiteY4" fmla="*/ 820130 h 10279658"/>
                          <a:gd name="connsiteX5" fmla="*/ 1963361 w 6957331"/>
                          <a:gd name="connsiteY5" fmla="*/ 823912 h 10279658"/>
                          <a:gd name="connsiteX6" fmla="*/ 2309937 w 6957331"/>
                          <a:gd name="connsiteY6" fmla="*/ 810010 h 10279658"/>
                          <a:gd name="connsiteX7" fmla="*/ 2490460 w 6957331"/>
                          <a:gd name="connsiteY7" fmla="*/ 765422 h 10279658"/>
                          <a:gd name="connsiteX8" fmla="*/ 6726155 w 6957331"/>
                          <a:gd name="connsiteY8" fmla="*/ 775488 h 10279658"/>
                          <a:gd name="connsiteX9" fmla="*/ 6957328 w 6957331"/>
                          <a:gd name="connsiteY9" fmla="*/ 984563 h 10279658"/>
                          <a:gd name="connsiteX10" fmla="*/ 6949788 w 6957331"/>
                          <a:gd name="connsiteY10" fmla="*/ 9902411 h 10279658"/>
                          <a:gd name="connsiteX11" fmla="*/ 6637268 w 6957331"/>
                          <a:gd name="connsiteY11" fmla="*/ 10268994 h 10279658"/>
                          <a:gd name="connsiteX12" fmla="*/ 283415 w 6957331"/>
                          <a:gd name="connsiteY12" fmla="*/ 10274530 h 10279658"/>
                          <a:gd name="connsiteX13" fmla="*/ 5773 w 6957331"/>
                          <a:gd name="connsiteY13" fmla="*/ 10026026 h 10279658"/>
                          <a:gd name="connsiteX14" fmla="*/ 24942 w 6957331"/>
                          <a:gd name="connsiteY14" fmla="*/ 750419 h 10279658"/>
                          <a:gd name="connsiteX0" fmla="*/ 20113 w 6952502"/>
                          <a:gd name="connsiteY0" fmla="*/ 750419 h 10274530"/>
                          <a:gd name="connsiteX1" fmla="*/ 214510 w 6952502"/>
                          <a:gd name="connsiteY1" fmla="*/ 570052 h 10274530"/>
                          <a:gd name="connsiteX2" fmla="*/ 659562 w 6952502"/>
                          <a:gd name="connsiteY2" fmla="*/ 576402 h 10274530"/>
                          <a:gd name="connsiteX3" fmla="*/ 1016690 w 6952502"/>
                          <a:gd name="connsiteY3" fmla="*/ 818656 h 10274530"/>
                          <a:gd name="connsiteX4" fmla="*/ 1656875 w 6952502"/>
                          <a:gd name="connsiteY4" fmla="*/ 820130 h 10274530"/>
                          <a:gd name="connsiteX5" fmla="*/ 1958532 w 6952502"/>
                          <a:gd name="connsiteY5" fmla="*/ 823912 h 10274530"/>
                          <a:gd name="connsiteX6" fmla="*/ 2305108 w 6952502"/>
                          <a:gd name="connsiteY6" fmla="*/ 810010 h 10274530"/>
                          <a:gd name="connsiteX7" fmla="*/ 2485631 w 6952502"/>
                          <a:gd name="connsiteY7" fmla="*/ 765422 h 10274530"/>
                          <a:gd name="connsiteX8" fmla="*/ 6721326 w 6952502"/>
                          <a:gd name="connsiteY8" fmla="*/ 775488 h 10274530"/>
                          <a:gd name="connsiteX9" fmla="*/ 6952499 w 6952502"/>
                          <a:gd name="connsiteY9" fmla="*/ 984563 h 10274530"/>
                          <a:gd name="connsiteX10" fmla="*/ 6944959 w 6952502"/>
                          <a:gd name="connsiteY10" fmla="*/ 9902411 h 10274530"/>
                          <a:gd name="connsiteX11" fmla="*/ 6632439 w 6952502"/>
                          <a:gd name="connsiteY11" fmla="*/ 10268994 h 10274530"/>
                          <a:gd name="connsiteX12" fmla="*/ 278586 w 6952502"/>
                          <a:gd name="connsiteY12" fmla="*/ 10274530 h 10274530"/>
                          <a:gd name="connsiteX13" fmla="*/ 944 w 6952502"/>
                          <a:gd name="connsiteY13" fmla="*/ 10026026 h 10274530"/>
                          <a:gd name="connsiteX14" fmla="*/ 20113 w 6952502"/>
                          <a:gd name="connsiteY14" fmla="*/ 750419 h 10274530"/>
                          <a:gd name="connsiteX0" fmla="*/ 38164 w 6970553"/>
                          <a:gd name="connsiteY0" fmla="*/ 750419 h 10802252"/>
                          <a:gd name="connsiteX1" fmla="*/ 232561 w 6970553"/>
                          <a:gd name="connsiteY1" fmla="*/ 570052 h 10802252"/>
                          <a:gd name="connsiteX2" fmla="*/ 677613 w 6970553"/>
                          <a:gd name="connsiteY2" fmla="*/ 576402 h 10802252"/>
                          <a:gd name="connsiteX3" fmla="*/ 1034741 w 6970553"/>
                          <a:gd name="connsiteY3" fmla="*/ 818656 h 10802252"/>
                          <a:gd name="connsiteX4" fmla="*/ 1674926 w 6970553"/>
                          <a:gd name="connsiteY4" fmla="*/ 820130 h 10802252"/>
                          <a:gd name="connsiteX5" fmla="*/ 1976583 w 6970553"/>
                          <a:gd name="connsiteY5" fmla="*/ 823912 h 10802252"/>
                          <a:gd name="connsiteX6" fmla="*/ 2323159 w 6970553"/>
                          <a:gd name="connsiteY6" fmla="*/ 810010 h 10802252"/>
                          <a:gd name="connsiteX7" fmla="*/ 2503682 w 6970553"/>
                          <a:gd name="connsiteY7" fmla="*/ 765422 h 10802252"/>
                          <a:gd name="connsiteX8" fmla="*/ 6739377 w 6970553"/>
                          <a:gd name="connsiteY8" fmla="*/ 775488 h 10802252"/>
                          <a:gd name="connsiteX9" fmla="*/ 6970550 w 6970553"/>
                          <a:gd name="connsiteY9" fmla="*/ 984563 h 10802252"/>
                          <a:gd name="connsiteX10" fmla="*/ 6963010 w 6970553"/>
                          <a:gd name="connsiteY10" fmla="*/ 9902411 h 10802252"/>
                          <a:gd name="connsiteX11" fmla="*/ 6650490 w 6970553"/>
                          <a:gd name="connsiteY11" fmla="*/ 10268994 h 10802252"/>
                          <a:gd name="connsiteX12" fmla="*/ 252184 w 6970553"/>
                          <a:gd name="connsiteY12" fmla="*/ 10274530 h 10802252"/>
                          <a:gd name="connsiteX13" fmla="*/ 18995 w 6970553"/>
                          <a:gd name="connsiteY13" fmla="*/ 10026026 h 10802252"/>
                          <a:gd name="connsiteX14" fmla="*/ 38164 w 6970553"/>
                          <a:gd name="connsiteY14" fmla="*/ 750419 h 10802252"/>
                          <a:gd name="connsiteX0" fmla="*/ 24513 w 6956902"/>
                          <a:gd name="connsiteY0" fmla="*/ 750419 h 10274530"/>
                          <a:gd name="connsiteX1" fmla="*/ 218910 w 6956902"/>
                          <a:gd name="connsiteY1" fmla="*/ 570052 h 10274530"/>
                          <a:gd name="connsiteX2" fmla="*/ 663962 w 6956902"/>
                          <a:gd name="connsiteY2" fmla="*/ 576402 h 10274530"/>
                          <a:gd name="connsiteX3" fmla="*/ 1021090 w 6956902"/>
                          <a:gd name="connsiteY3" fmla="*/ 818656 h 10274530"/>
                          <a:gd name="connsiteX4" fmla="*/ 1661275 w 6956902"/>
                          <a:gd name="connsiteY4" fmla="*/ 820130 h 10274530"/>
                          <a:gd name="connsiteX5" fmla="*/ 1962932 w 6956902"/>
                          <a:gd name="connsiteY5" fmla="*/ 823912 h 10274530"/>
                          <a:gd name="connsiteX6" fmla="*/ 2309508 w 6956902"/>
                          <a:gd name="connsiteY6" fmla="*/ 810010 h 10274530"/>
                          <a:gd name="connsiteX7" fmla="*/ 2490031 w 6956902"/>
                          <a:gd name="connsiteY7" fmla="*/ 765422 h 10274530"/>
                          <a:gd name="connsiteX8" fmla="*/ 6725726 w 6956902"/>
                          <a:gd name="connsiteY8" fmla="*/ 775488 h 10274530"/>
                          <a:gd name="connsiteX9" fmla="*/ 6956899 w 6956902"/>
                          <a:gd name="connsiteY9" fmla="*/ 984563 h 10274530"/>
                          <a:gd name="connsiteX10" fmla="*/ 6949359 w 6956902"/>
                          <a:gd name="connsiteY10" fmla="*/ 9902411 h 10274530"/>
                          <a:gd name="connsiteX11" fmla="*/ 6636839 w 6956902"/>
                          <a:gd name="connsiteY11" fmla="*/ 10268994 h 10274530"/>
                          <a:gd name="connsiteX12" fmla="*/ 238533 w 6956902"/>
                          <a:gd name="connsiteY12" fmla="*/ 10274530 h 10274530"/>
                          <a:gd name="connsiteX13" fmla="*/ 5344 w 6956902"/>
                          <a:gd name="connsiteY13" fmla="*/ 10026026 h 10274530"/>
                          <a:gd name="connsiteX14" fmla="*/ 24513 w 6956902"/>
                          <a:gd name="connsiteY14" fmla="*/ 750419 h 10274530"/>
                          <a:gd name="connsiteX0" fmla="*/ 24513 w 6956902"/>
                          <a:gd name="connsiteY0" fmla="*/ 750419 h 10274530"/>
                          <a:gd name="connsiteX1" fmla="*/ 218910 w 6956902"/>
                          <a:gd name="connsiteY1" fmla="*/ 570052 h 10274530"/>
                          <a:gd name="connsiteX2" fmla="*/ 663962 w 6956902"/>
                          <a:gd name="connsiteY2" fmla="*/ 576402 h 10274530"/>
                          <a:gd name="connsiteX3" fmla="*/ 1021090 w 6956902"/>
                          <a:gd name="connsiteY3" fmla="*/ 818656 h 10274530"/>
                          <a:gd name="connsiteX4" fmla="*/ 1661275 w 6956902"/>
                          <a:gd name="connsiteY4" fmla="*/ 820130 h 10274530"/>
                          <a:gd name="connsiteX5" fmla="*/ 1962932 w 6956902"/>
                          <a:gd name="connsiteY5" fmla="*/ 823912 h 10274530"/>
                          <a:gd name="connsiteX6" fmla="*/ 2309508 w 6956902"/>
                          <a:gd name="connsiteY6" fmla="*/ 810010 h 10274530"/>
                          <a:gd name="connsiteX7" fmla="*/ 2490031 w 6956902"/>
                          <a:gd name="connsiteY7" fmla="*/ 765422 h 10274530"/>
                          <a:gd name="connsiteX8" fmla="*/ 6725726 w 6956902"/>
                          <a:gd name="connsiteY8" fmla="*/ 775488 h 10274530"/>
                          <a:gd name="connsiteX9" fmla="*/ 6956899 w 6956902"/>
                          <a:gd name="connsiteY9" fmla="*/ 984563 h 10274530"/>
                          <a:gd name="connsiteX10" fmla="*/ 6949359 w 6956902"/>
                          <a:gd name="connsiteY10" fmla="*/ 9902411 h 10274530"/>
                          <a:gd name="connsiteX11" fmla="*/ 6636839 w 6956902"/>
                          <a:gd name="connsiteY11" fmla="*/ 10268994 h 10274530"/>
                          <a:gd name="connsiteX12" fmla="*/ 238533 w 6956902"/>
                          <a:gd name="connsiteY12" fmla="*/ 10274530 h 10274530"/>
                          <a:gd name="connsiteX13" fmla="*/ 5344 w 6956902"/>
                          <a:gd name="connsiteY13" fmla="*/ 10026026 h 10274530"/>
                          <a:gd name="connsiteX14" fmla="*/ 24513 w 6956902"/>
                          <a:gd name="connsiteY14" fmla="*/ 750419 h 10274530"/>
                          <a:gd name="connsiteX0" fmla="*/ 24513 w 6957641"/>
                          <a:gd name="connsiteY0" fmla="*/ 750419 h 10274651"/>
                          <a:gd name="connsiteX1" fmla="*/ 218910 w 6957641"/>
                          <a:gd name="connsiteY1" fmla="*/ 570052 h 10274651"/>
                          <a:gd name="connsiteX2" fmla="*/ 663962 w 6957641"/>
                          <a:gd name="connsiteY2" fmla="*/ 576402 h 10274651"/>
                          <a:gd name="connsiteX3" fmla="*/ 1021090 w 6957641"/>
                          <a:gd name="connsiteY3" fmla="*/ 818656 h 10274651"/>
                          <a:gd name="connsiteX4" fmla="*/ 1661275 w 6957641"/>
                          <a:gd name="connsiteY4" fmla="*/ 820130 h 10274651"/>
                          <a:gd name="connsiteX5" fmla="*/ 1962932 w 6957641"/>
                          <a:gd name="connsiteY5" fmla="*/ 823912 h 10274651"/>
                          <a:gd name="connsiteX6" fmla="*/ 2309508 w 6957641"/>
                          <a:gd name="connsiteY6" fmla="*/ 810010 h 10274651"/>
                          <a:gd name="connsiteX7" fmla="*/ 2490031 w 6957641"/>
                          <a:gd name="connsiteY7" fmla="*/ 765422 h 10274651"/>
                          <a:gd name="connsiteX8" fmla="*/ 6725726 w 6957641"/>
                          <a:gd name="connsiteY8" fmla="*/ 775488 h 10274651"/>
                          <a:gd name="connsiteX9" fmla="*/ 6956899 w 6957641"/>
                          <a:gd name="connsiteY9" fmla="*/ 984563 h 10274651"/>
                          <a:gd name="connsiteX10" fmla="*/ 6949359 w 6957641"/>
                          <a:gd name="connsiteY10" fmla="*/ 9902411 h 10274651"/>
                          <a:gd name="connsiteX11" fmla="*/ 6770198 w 6957641"/>
                          <a:gd name="connsiteY11" fmla="*/ 10274530 h 10274651"/>
                          <a:gd name="connsiteX12" fmla="*/ 238533 w 6957641"/>
                          <a:gd name="connsiteY12" fmla="*/ 10274530 h 10274651"/>
                          <a:gd name="connsiteX13" fmla="*/ 5344 w 6957641"/>
                          <a:gd name="connsiteY13" fmla="*/ 10026026 h 10274651"/>
                          <a:gd name="connsiteX14" fmla="*/ 24513 w 6957641"/>
                          <a:gd name="connsiteY14" fmla="*/ 750419 h 10274651"/>
                          <a:gd name="connsiteX0" fmla="*/ 24513 w 6956902"/>
                          <a:gd name="connsiteY0" fmla="*/ 750419 h 10274651"/>
                          <a:gd name="connsiteX1" fmla="*/ 218910 w 6956902"/>
                          <a:gd name="connsiteY1" fmla="*/ 570052 h 10274651"/>
                          <a:gd name="connsiteX2" fmla="*/ 663962 w 6956902"/>
                          <a:gd name="connsiteY2" fmla="*/ 576402 h 10274651"/>
                          <a:gd name="connsiteX3" fmla="*/ 1021090 w 6956902"/>
                          <a:gd name="connsiteY3" fmla="*/ 818656 h 10274651"/>
                          <a:gd name="connsiteX4" fmla="*/ 1661275 w 6956902"/>
                          <a:gd name="connsiteY4" fmla="*/ 820130 h 10274651"/>
                          <a:gd name="connsiteX5" fmla="*/ 1962932 w 6956902"/>
                          <a:gd name="connsiteY5" fmla="*/ 823912 h 10274651"/>
                          <a:gd name="connsiteX6" fmla="*/ 2309508 w 6956902"/>
                          <a:gd name="connsiteY6" fmla="*/ 810010 h 10274651"/>
                          <a:gd name="connsiteX7" fmla="*/ 2490031 w 6956902"/>
                          <a:gd name="connsiteY7" fmla="*/ 765422 h 10274651"/>
                          <a:gd name="connsiteX8" fmla="*/ 6725726 w 6956902"/>
                          <a:gd name="connsiteY8" fmla="*/ 775488 h 10274651"/>
                          <a:gd name="connsiteX9" fmla="*/ 6956899 w 6956902"/>
                          <a:gd name="connsiteY9" fmla="*/ 984563 h 10274651"/>
                          <a:gd name="connsiteX10" fmla="*/ 6949359 w 6956902"/>
                          <a:gd name="connsiteY10" fmla="*/ 9902411 h 10274651"/>
                          <a:gd name="connsiteX11" fmla="*/ 6770198 w 6956902"/>
                          <a:gd name="connsiteY11" fmla="*/ 10274530 h 10274651"/>
                          <a:gd name="connsiteX12" fmla="*/ 238533 w 6956902"/>
                          <a:gd name="connsiteY12" fmla="*/ 10274530 h 10274651"/>
                          <a:gd name="connsiteX13" fmla="*/ 5344 w 6956902"/>
                          <a:gd name="connsiteY13" fmla="*/ 10026026 h 10274651"/>
                          <a:gd name="connsiteX14" fmla="*/ 24513 w 6956902"/>
                          <a:gd name="connsiteY14" fmla="*/ 750419 h 10274651"/>
                          <a:gd name="connsiteX0" fmla="*/ 24513 w 7323913"/>
                          <a:gd name="connsiteY0" fmla="*/ 750419 h 10290334"/>
                          <a:gd name="connsiteX1" fmla="*/ 218910 w 7323913"/>
                          <a:gd name="connsiteY1" fmla="*/ 570052 h 10290334"/>
                          <a:gd name="connsiteX2" fmla="*/ 663962 w 7323913"/>
                          <a:gd name="connsiteY2" fmla="*/ 576402 h 10290334"/>
                          <a:gd name="connsiteX3" fmla="*/ 1021090 w 7323913"/>
                          <a:gd name="connsiteY3" fmla="*/ 818656 h 10290334"/>
                          <a:gd name="connsiteX4" fmla="*/ 1661275 w 7323913"/>
                          <a:gd name="connsiteY4" fmla="*/ 820130 h 10290334"/>
                          <a:gd name="connsiteX5" fmla="*/ 1962932 w 7323913"/>
                          <a:gd name="connsiteY5" fmla="*/ 823912 h 10290334"/>
                          <a:gd name="connsiteX6" fmla="*/ 2309508 w 7323913"/>
                          <a:gd name="connsiteY6" fmla="*/ 810010 h 10290334"/>
                          <a:gd name="connsiteX7" fmla="*/ 2490031 w 7323913"/>
                          <a:gd name="connsiteY7" fmla="*/ 765422 h 10290334"/>
                          <a:gd name="connsiteX8" fmla="*/ 6725726 w 7323913"/>
                          <a:gd name="connsiteY8" fmla="*/ 775488 h 10290334"/>
                          <a:gd name="connsiteX9" fmla="*/ 6956899 w 7323913"/>
                          <a:gd name="connsiteY9" fmla="*/ 984563 h 10290334"/>
                          <a:gd name="connsiteX10" fmla="*/ 6956902 w 7323913"/>
                          <a:gd name="connsiteY10" fmla="*/ 10061167 h 10290334"/>
                          <a:gd name="connsiteX11" fmla="*/ 6770198 w 7323913"/>
                          <a:gd name="connsiteY11" fmla="*/ 10274530 h 10290334"/>
                          <a:gd name="connsiteX12" fmla="*/ 238533 w 7323913"/>
                          <a:gd name="connsiteY12" fmla="*/ 10274530 h 10290334"/>
                          <a:gd name="connsiteX13" fmla="*/ 5344 w 7323913"/>
                          <a:gd name="connsiteY13" fmla="*/ 10026026 h 10290334"/>
                          <a:gd name="connsiteX14" fmla="*/ 24513 w 7323913"/>
                          <a:gd name="connsiteY14" fmla="*/ 750419 h 10290334"/>
                          <a:gd name="connsiteX0" fmla="*/ 24513 w 7318889"/>
                          <a:gd name="connsiteY0" fmla="*/ 750419 h 10290334"/>
                          <a:gd name="connsiteX1" fmla="*/ 218910 w 7318889"/>
                          <a:gd name="connsiteY1" fmla="*/ 570052 h 10290334"/>
                          <a:gd name="connsiteX2" fmla="*/ 663962 w 7318889"/>
                          <a:gd name="connsiteY2" fmla="*/ 576402 h 10290334"/>
                          <a:gd name="connsiteX3" fmla="*/ 1021090 w 7318889"/>
                          <a:gd name="connsiteY3" fmla="*/ 818656 h 10290334"/>
                          <a:gd name="connsiteX4" fmla="*/ 1661275 w 7318889"/>
                          <a:gd name="connsiteY4" fmla="*/ 820130 h 10290334"/>
                          <a:gd name="connsiteX5" fmla="*/ 1962932 w 7318889"/>
                          <a:gd name="connsiteY5" fmla="*/ 823912 h 10290334"/>
                          <a:gd name="connsiteX6" fmla="*/ 2309508 w 7318889"/>
                          <a:gd name="connsiteY6" fmla="*/ 810010 h 10290334"/>
                          <a:gd name="connsiteX7" fmla="*/ 2490031 w 7318889"/>
                          <a:gd name="connsiteY7" fmla="*/ 765422 h 10290334"/>
                          <a:gd name="connsiteX8" fmla="*/ 6725726 w 7318889"/>
                          <a:gd name="connsiteY8" fmla="*/ 775488 h 10290334"/>
                          <a:gd name="connsiteX9" fmla="*/ 6956899 w 7318889"/>
                          <a:gd name="connsiteY9" fmla="*/ 984563 h 10290334"/>
                          <a:gd name="connsiteX10" fmla="*/ 6956902 w 7318889"/>
                          <a:gd name="connsiteY10" fmla="*/ 10061167 h 10290334"/>
                          <a:gd name="connsiteX11" fmla="*/ 6770198 w 7318889"/>
                          <a:gd name="connsiteY11" fmla="*/ 10274530 h 10290334"/>
                          <a:gd name="connsiteX12" fmla="*/ 238533 w 7318889"/>
                          <a:gd name="connsiteY12" fmla="*/ 10274530 h 10290334"/>
                          <a:gd name="connsiteX13" fmla="*/ 5344 w 7318889"/>
                          <a:gd name="connsiteY13" fmla="*/ 10026026 h 10290334"/>
                          <a:gd name="connsiteX14" fmla="*/ 24513 w 7318889"/>
                          <a:gd name="connsiteY14" fmla="*/ 750419 h 10290334"/>
                          <a:gd name="connsiteX0" fmla="*/ 24513 w 7330064"/>
                          <a:gd name="connsiteY0" fmla="*/ 750419 h 10274530"/>
                          <a:gd name="connsiteX1" fmla="*/ 218910 w 7330064"/>
                          <a:gd name="connsiteY1" fmla="*/ 570052 h 10274530"/>
                          <a:gd name="connsiteX2" fmla="*/ 663962 w 7330064"/>
                          <a:gd name="connsiteY2" fmla="*/ 576402 h 10274530"/>
                          <a:gd name="connsiteX3" fmla="*/ 1021090 w 7330064"/>
                          <a:gd name="connsiteY3" fmla="*/ 818656 h 10274530"/>
                          <a:gd name="connsiteX4" fmla="*/ 1661275 w 7330064"/>
                          <a:gd name="connsiteY4" fmla="*/ 820130 h 10274530"/>
                          <a:gd name="connsiteX5" fmla="*/ 1962932 w 7330064"/>
                          <a:gd name="connsiteY5" fmla="*/ 823912 h 10274530"/>
                          <a:gd name="connsiteX6" fmla="*/ 2309508 w 7330064"/>
                          <a:gd name="connsiteY6" fmla="*/ 810010 h 10274530"/>
                          <a:gd name="connsiteX7" fmla="*/ 2490031 w 7330064"/>
                          <a:gd name="connsiteY7" fmla="*/ 765422 h 10274530"/>
                          <a:gd name="connsiteX8" fmla="*/ 6725726 w 7330064"/>
                          <a:gd name="connsiteY8" fmla="*/ 775488 h 10274530"/>
                          <a:gd name="connsiteX9" fmla="*/ 6956899 w 7330064"/>
                          <a:gd name="connsiteY9" fmla="*/ 984563 h 10274530"/>
                          <a:gd name="connsiteX10" fmla="*/ 6956902 w 7330064"/>
                          <a:gd name="connsiteY10" fmla="*/ 10061167 h 10274530"/>
                          <a:gd name="connsiteX11" fmla="*/ 6770198 w 7330064"/>
                          <a:gd name="connsiteY11" fmla="*/ 10274530 h 10274530"/>
                          <a:gd name="connsiteX12" fmla="*/ 238533 w 7330064"/>
                          <a:gd name="connsiteY12" fmla="*/ 10274530 h 10274530"/>
                          <a:gd name="connsiteX13" fmla="*/ 5344 w 7330064"/>
                          <a:gd name="connsiteY13" fmla="*/ 10026026 h 10274530"/>
                          <a:gd name="connsiteX14" fmla="*/ 24513 w 7330064"/>
                          <a:gd name="connsiteY14" fmla="*/ 750419 h 10274530"/>
                          <a:gd name="connsiteX0" fmla="*/ 24513 w 6958558"/>
                          <a:gd name="connsiteY0" fmla="*/ 750419 h 10274530"/>
                          <a:gd name="connsiteX1" fmla="*/ 218910 w 6958558"/>
                          <a:gd name="connsiteY1" fmla="*/ 570052 h 10274530"/>
                          <a:gd name="connsiteX2" fmla="*/ 663962 w 6958558"/>
                          <a:gd name="connsiteY2" fmla="*/ 576402 h 10274530"/>
                          <a:gd name="connsiteX3" fmla="*/ 1021090 w 6958558"/>
                          <a:gd name="connsiteY3" fmla="*/ 818656 h 10274530"/>
                          <a:gd name="connsiteX4" fmla="*/ 1661275 w 6958558"/>
                          <a:gd name="connsiteY4" fmla="*/ 820130 h 10274530"/>
                          <a:gd name="connsiteX5" fmla="*/ 1962932 w 6958558"/>
                          <a:gd name="connsiteY5" fmla="*/ 823912 h 10274530"/>
                          <a:gd name="connsiteX6" fmla="*/ 2309508 w 6958558"/>
                          <a:gd name="connsiteY6" fmla="*/ 810010 h 10274530"/>
                          <a:gd name="connsiteX7" fmla="*/ 2490031 w 6958558"/>
                          <a:gd name="connsiteY7" fmla="*/ 765422 h 10274530"/>
                          <a:gd name="connsiteX8" fmla="*/ 6725726 w 6958558"/>
                          <a:gd name="connsiteY8" fmla="*/ 775488 h 10274530"/>
                          <a:gd name="connsiteX9" fmla="*/ 6956899 w 6958558"/>
                          <a:gd name="connsiteY9" fmla="*/ 984563 h 10274530"/>
                          <a:gd name="connsiteX10" fmla="*/ 6956902 w 6958558"/>
                          <a:gd name="connsiteY10" fmla="*/ 10061167 h 10274530"/>
                          <a:gd name="connsiteX11" fmla="*/ 6770198 w 6958558"/>
                          <a:gd name="connsiteY11" fmla="*/ 10274530 h 10274530"/>
                          <a:gd name="connsiteX12" fmla="*/ 238533 w 6958558"/>
                          <a:gd name="connsiteY12" fmla="*/ 10274530 h 10274530"/>
                          <a:gd name="connsiteX13" fmla="*/ 5344 w 6958558"/>
                          <a:gd name="connsiteY13" fmla="*/ 10026026 h 10274530"/>
                          <a:gd name="connsiteX14" fmla="*/ 24513 w 6958558"/>
                          <a:gd name="connsiteY14" fmla="*/ 750419 h 10274530"/>
                          <a:gd name="connsiteX0" fmla="*/ 19693 w 6953738"/>
                          <a:gd name="connsiteY0" fmla="*/ 181794 h 9705905"/>
                          <a:gd name="connsiteX1" fmla="*/ 214090 w 6953738"/>
                          <a:gd name="connsiteY1" fmla="*/ 1427 h 9705905"/>
                          <a:gd name="connsiteX2" fmla="*/ 659142 w 6953738"/>
                          <a:gd name="connsiteY2" fmla="*/ 7777 h 9705905"/>
                          <a:gd name="connsiteX3" fmla="*/ 1016270 w 6953738"/>
                          <a:gd name="connsiteY3" fmla="*/ 250031 h 9705905"/>
                          <a:gd name="connsiteX4" fmla="*/ 1656455 w 6953738"/>
                          <a:gd name="connsiteY4" fmla="*/ 251505 h 9705905"/>
                          <a:gd name="connsiteX5" fmla="*/ 1958112 w 6953738"/>
                          <a:gd name="connsiteY5" fmla="*/ 255287 h 9705905"/>
                          <a:gd name="connsiteX6" fmla="*/ 2304688 w 6953738"/>
                          <a:gd name="connsiteY6" fmla="*/ 241385 h 9705905"/>
                          <a:gd name="connsiteX7" fmla="*/ 2485211 w 6953738"/>
                          <a:gd name="connsiteY7" fmla="*/ 196797 h 9705905"/>
                          <a:gd name="connsiteX8" fmla="*/ 6720906 w 6953738"/>
                          <a:gd name="connsiteY8" fmla="*/ 206863 h 9705905"/>
                          <a:gd name="connsiteX9" fmla="*/ 6952079 w 6953738"/>
                          <a:gd name="connsiteY9" fmla="*/ 415938 h 9705905"/>
                          <a:gd name="connsiteX10" fmla="*/ 6952082 w 6953738"/>
                          <a:gd name="connsiteY10" fmla="*/ 9492542 h 9705905"/>
                          <a:gd name="connsiteX11" fmla="*/ 6765378 w 6953738"/>
                          <a:gd name="connsiteY11" fmla="*/ 9705905 h 9705905"/>
                          <a:gd name="connsiteX12" fmla="*/ 233713 w 6953738"/>
                          <a:gd name="connsiteY12" fmla="*/ 9705905 h 9705905"/>
                          <a:gd name="connsiteX13" fmla="*/ 524 w 6953738"/>
                          <a:gd name="connsiteY13" fmla="*/ 9457401 h 9705905"/>
                          <a:gd name="connsiteX14" fmla="*/ 19693 w 6953738"/>
                          <a:gd name="connsiteY14" fmla="*/ 181794 h 9705905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6720792 w 6953624"/>
                          <a:gd name="connsiteY8" fmla="*/ 205436 h 9704478"/>
                          <a:gd name="connsiteX9" fmla="*/ 6951965 w 6953624"/>
                          <a:gd name="connsiteY9" fmla="*/ 414511 h 9704478"/>
                          <a:gd name="connsiteX10" fmla="*/ 6951968 w 6953624"/>
                          <a:gd name="connsiteY10" fmla="*/ 9491115 h 9704478"/>
                          <a:gd name="connsiteX11" fmla="*/ 6765264 w 6953624"/>
                          <a:gd name="connsiteY11" fmla="*/ 9704478 h 9704478"/>
                          <a:gd name="connsiteX12" fmla="*/ 233599 w 6953624"/>
                          <a:gd name="connsiteY12" fmla="*/ 9704478 h 9704478"/>
                          <a:gd name="connsiteX13" fmla="*/ 410 w 6953624"/>
                          <a:gd name="connsiteY13" fmla="*/ 9455974 h 9704478"/>
                          <a:gd name="connsiteX14" fmla="*/ 19579 w 6953624"/>
                          <a:gd name="connsiteY14" fmla="*/ 180367 h 9704478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2997361 w 6953624"/>
                          <a:gd name="connsiteY8" fmla="*/ 254011 h 9704478"/>
                          <a:gd name="connsiteX9" fmla="*/ 6720792 w 6953624"/>
                          <a:gd name="connsiteY9" fmla="*/ 205436 h 9704478"/>
                          <a:gd name="connsiteX10" fmla="*/ 6951965 w 6953624"/>
                          <a:gd name="connsiteY10" fmla="*/ 414511 h 9704478"/>
                          <a:gd name="connsiteX11" fmla="*/ 6951968 w 6953624"/>
                          <a:gd name="connsiteY11" fmla="*/ 9491115 h 9704478"/>
                          <a:gd name="connsiteX12" fmla="*/ 6765264 w 6953624"/>
                          <a:gd name="connsiteY12" fmla="*/ 9704478 h 9704478"/>
                          <a:gd name="connsiteX13" fmla="*/ 233599 w 6953624"/>
                          <a:gd name="connsiteY13" fmla="*/ 9704478 h 9704478"/>
                          <a:gd name="connsiteX14" fmla="*/ 410 w 6953624"/>
                          <a:gd name="connsiteY14" fmla="*/ 9455974 h 9704478"/>
                          <a:gd name="connsiteX15" fmla="*/ 19579 w 6953624"/>
                          <a:gd name="connsiteY15" fmla="*/ 180367 h 9704478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2997361 w 6953624"/>
                          <a:gd name="connsiteY8" fmla="*/ 254011 h 9704478"/>
                          <a:gd name="connsiteX9" fmla="*/ 6727143 w 6953624"/>
                          <a:gd name="connsiteY9" fmla="*/ 281639 h 9704478"/>
                          <a:gd name="connsiteX10" fmla="*/ 6951965 w 6953624"/>
                          <a:gd name="connsiteY10" fmla="*/ 414511 h 9704478"/>
                          <a:gd name="connsiteX11" fmla="*/ 6951968 w 6953624"/>
                          <a:gd name="connsiteY11" fmla="*/ 9491115 h 9704478"/>
                          <a:gd name="connsiteX12" fmla="*/ 6765264 w 6953624"/>
                          <a:gd name="connsiteY12" fmla="*/ 9704478 h 9704478"/>
                          <a:gd name="connsiteX13" fmla="*/ 233599 w 6953624"/>
                          <a:gd name="connsiteY13" fmla="*/ 9704478 h 9704478"/>
                          <a:gd name="connsiteX14" fmla="*/ 410 w 6953624"/>
                          <a:gd name="connsiteY14" fmla="*/ 9455974 h 9704478"/>
                          <a:gd name="connsiteX15" fmla="*/ 19579 w 6953624"/>
                          <a:gd name="connsiteY15" fmla="*/ 180367 h 9704478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2997361 w 6953624"/>
                          <a:gd name="connsiteY8" fmla="*/ 266711 h 9704478"/>
                          <a:gd name="connsiteX9" fmla="*/ 6727143 w 6953624"/>
                          <a:gd name="connsiteY9" fmla="*/ 281639 h 9704478"/>
                          <a:gd name="connsiteX10" fmla="*/ 6951965 w 6953624"/>
                          <a:gd name="connsiteY10" fmla="*/ 414511 h 9704478"/>
                          <a:gd name="connsiteX11" fmla="*/ 6951968 w 6953624"/>
                          <a:gd name="connsiteY11" fmla="*/ 9491115 h 9704478"/>
                          <a:gd name="connsiteX12" fmla="*/ 6765264 w 6953624"/>
                          <a:gd name="connsiteY12" fmla="*/ 9704478 h 9704478"/>
                          <a:gd name="connsiteX13" fmla="*/ 233599 w 6953624"/>
                          <a:gd name="connsiteY13" fmla="*/ 9704478 h 9704478"/>
                          <a:gd name="connsiteX14" fmla="*/ 410 w 6953624"/>
                          <a:gd name="connsiteY14" fmla="*/ 9455974 h 9704478"/>
                          <a:gd name="connsiteX15" fmla="*/ 19579 w 6953624"/>
                          <a:gd name="connsiteY15" fmla="*/ 180367 h 9704478"/>
                          <a:gd name="connsiteX0" fmla="*/ 19579 w 6953842"/>
                          <a:gd name="connsiteY0" fmla="*/ 180367 h 9704478"/>
                          <a:gd name="connsiteX1" fmla="*/ 213976 w 6953842"/>
                          <a:gd name="connsiteY1" fmla="*/ 0 h 9704478"/>
                          <a:gd name="connsiteX2" fmla="*/ 659028 w 6953842"/>
                          <a:gd name="connsiteY2" fmla="*/ 6350 h 9704478"/>
                          <a:gd name="connsiteX3" fmla="*/ 1016156 w 6953842"/>
                          <a:gd name="connsiteY3" fmla="*/ 248604 h 9704478"/>
                          <a:gd name="connsiteX4" fmla="*/ 1656341 w 6953842"/>
                          <a:gd name="connsiteY4" fmla="*/ 250078 h 9704478"/>
                          <a:gd name="connsiteX5" fmla="*/ 1957998 w 6953842"/>
                          <a:gd name="connsiteY5" fmla="*/ 253860 h 9704478"/>
                          <a:gd name="connsiteX6" fmla="*/ 2304574 w 6953842"/>
                          <a:gd name="connsiteY6" fmla="*/ 239958 h 9704478"/>
                          <a:gd name="connsiteX7" fmla="*/ 2485097 w 6953842"/>
                          <a:gd name="connsiteY7" fmla="*/ 195370 h 9704478"/>
                          <a:gd name="connsiteX8" fmla="*/ 2997361 w 6953842"/>
                          <a:gd name="connsiteY8" fmla="*/ 266711 h 9704478"/>
                          <a:gd name="connsiteX9" fmla="*/ 6727143 w 6953842"/>
                          <a:gd name="connsiteY9" fmla="*/ 281639 h 9704478"/>
                          <a:gd name="connsiteX10" fmla="*/ 6953624 w 6953842"/>
                          <a:gd name="connsiteY10" fmla="*/ 554217 h 9704478"/>
                          <a:gd name="connsiteX11" fmla="*/ 6951968 w 6953842"/>
                          <a:gd name="connsiteY11" fmla="*/ 9491115 h 9704478"/>
                          <a:gd name="connsiteX12" fmla="*/ 6765264 w 6953842"/>
                          <a:gd name="connsiteY12" fmla="*/ 9704478 h 9704478"/>
                          <a:gd name="connsiteX13" fmla="*/ 233599 w 6953842"/>
                          <a:gd name="connsiteY13" fmla="*/ 9704478 h 9704478"/>
                          <a:gd name="connsiteX14" fmla="*/ 410 w 6953842"/>
                          <a:gd name="connsiteY14" fmla="*/ 9455974 h 9704478"/>
                          <a:gd name="connsiteX15" fmla="*/ 19579 w 6953842"/>
                          <a:gd name="connsiteY15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1957998 w 6953875"/>
                          <a:gd name="connsiteY5" fmla="*/ 253860 h 9704478"/>
                          <a:gd name="connsiteX6" fmla="*/ 2304574 w 6953875"/>
                          <a:gd name="connsiteY6" fmla="*/ 239958 h 9704478"/>
                          <a:gd name="connsiteX7" fmla="*/ 2485097 w 6953875"/>
                          <a:gd name="connsiteY7" fmla="*/ 195370 h 9704478"/>
                          <a:gd name="connsiteX8" fmla="*/ 2997361 w 6953875"/>
                          <a:gd name="connsiteY8" fmla="*/ 266711 h 9704478"/>
                          <a:gd name="connsiteX9" fmla="*/ 6727143 w 6953875"/>
                          <a:gd name="connsiteY9" fmla="*/ 281639 h 9704478"/>
                          <a:gd name="connsiteX10" fmla="*/ 6953842 w 6953875"/>
                          <a:gd name="connsiteY10" fmla="*/ 503415 h 9704478"/>
                          <a:gd name="connsiteX11" fmla="*/ 6951968 w 6953875"/>
                          <a:gd name="connsiteY11" fmla="*/ 9491115 h 9704478"/>
                          <a:gd name="connsiteX12" fmla="*/ 6765264 w 6953875"/>
                          <a:gd name="connsiteY12" fmla="*/ 9704478 h 9704478"/>
                          <a:gd name="connsiteX13" fmla="*/ 233599 w 6953875"/>
                          <a:gd name="connsiteY13" fmla="*/ 9704478 h 9704478"/>
                          <a:gd name="connsiteX14" fmla="*/ 410 w 6953875"/>
                          <a:gd name="connsiteY14" fmla="*/ 9455974 h 9704478"/>
                          <a:gd name="connsiteX15" fmla="*/ 19579 w 6953875"/>
                          <a:gd name="connsiteY15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1957998 w 6953875"/>
                          <a:gd name="connsiteY5" fmla="*/ 253860 h 9704478"/>
                          <a:gd name="connsiteX6" fmla="*/ 2304574 w 6953875"/>
                          <a:gd name="connsiteY6" fmla="*/ 239958 h 9704478"/>
                          <a:gd name="connsiteX7" fmla="*/ 2997361 w 6953875"/>
                          <a:gd name="connsiteY7" fmla="*/ 266711 h 9704478"/>
                          <a:gd name="connsiteX8" fmla="*/ 6727143 w 6953875"/>
                          <a:gd name="connsiteY8" fmla="*/ 281639 h 9704478"/>
                          <a:gd name="connsiteX9" fmla="*/ 6953842 w 6953875"/>
                          <a:gd name="connsiteY9" fmla="*/ 503415 h 9704478"/>
                          <a:gd name="connsiteX10" fmla="*/ 6951968 w 6953875"/>
                          <a:gd name="connsiteY10" fmla="*/ 9491115 h 9704478"/>
                          <a:gd name="connsiteX11" fmla="*/ 6765264 w 6953875"/>
                          <a:gd name="connsiteY11" fmla="*/ 9704478 h 9704478"/>
                          <a:gd name="connsiteX12" fmla="*/ 233599 w 6953875"/>
                          <a:gd name="connsiteY12" fmla="*/ 9704478 h 9704478"/>
                          <a:gd name="connsiteX13" fmla="*/ 410 w 6953875"/>
                          <a:gd name="connsiteY13" fmla="*/ 9455974 h 9704478"/>
                          <a:gd name="connsiteX14" fmla="*/ 19579 w 6953875"/>
                          <a:gd name="connsiteY14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1957998 w 6953875"/>
                          <a:gd name="connsiteY5" fmla="*/ 253860 h 9704478"/>
                          <a:gd name="connsiteX6" fmla="*/ 2997361 w 6953875"/>
                          <a:gd name="connsiteY6" fmla="*/ 266711 h 9704478"/>
                          <a:gd name="connsiteX7" fmla="*/ 6727143 w 6953875"/>
                          <a:gd name="connsiteY7" fmla="*/ 281639 h 9704478"/>
                          <a:gd name="connsiteX8" fmla="*/ 6953842 w 6953875"/>
                          <a:gd name="connsiteY8" fmla="*/ 503415 h 9704478"/>
                          <a:gd name="connsiteX9" fmla="*/ 6951968 w 6953875"/>
                          <a:gd name="connsiteY9" fmla="*/ 9491115 h 9704478"/>
                          <a:gd name="connsiteX10" fmla="*/ 6765264 w 6953875"/>
                          <a:gd name="connsiteY10" fmla="*/ 9704478 h 9704478"/>
                          <a:gd name="connsiteX11" fmla="*/ 233599 w 6953875"/>
                          <a:gd name="connsiteY11" fmla="*/ 9704478 h 9704478"/>
                          <a:gd name="connsiteX12" fmla="*/ 410 w 6953875"/>
                          <a:gd name="connsiteY12" fmla="*/ 9455974 h 9704478"/>
                          <a:gd name="connsiteX13" fmla="*/ 19579 w 6953875"/>
                          <a:gd name="connsiteY13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2997361 w 6953875"/>
                          <a:gd name="connsiteY5" fmla="*/ 266711 h 9704478"/>
                          <a:gd name="connsiteX6" fmla="*/ 6727143 w 6953875"/>
                          <a:gd name="connsiteY6" fmla="*/ 281639 h 9704478"/>
                          <a:gd name="connsiteX7" fmla="*/ 6953842 w 6953875"/>
                          <a:gd name="connsiteY7" fmla="*/ 503415 h 9704478"/>
                          <a:gd name="connsiteX8" fmla="*/ 6951968 w 6953875"/>
                          <a:gd name="connsiteY8" fmla="*/ 9491115 h 9704478"/>
                          <a:gd name="connsiteX9" fmla="*/ 6765264 w 6953875"/>
                          <a:gd name="connsiteY9" fmla="*/ 9704478 h 9704478"/>
                          <a:gd name="connsiteX10" fmla="*/ 233599 w 6953875"/>
                          <a:gd name="connsiteY10" fmla="*/ 9704478 h 9704478"/>
                          <a:gd name="connsiteX11" fmla="*/ 410 w 6953875"/>
                          <a:gd name="connsiteY11" fmla="*/ 9455974 h 9704478"/>
                          <a:gd name="connsiteX12" fmla="*/ 19579 w 6953875"/>
                          <a:gd name="connsiteY12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855896 w 6953875"/>
                          <a:gd name="connsiteY2" fmla="*/ 0 h 9704478"/>
                          <a:gd name="connsiteX3" fmla="*/ 1016156 w 6953875"/>
                          <a:gd name="connsiteY3" fmla="*/ 24860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855896 w 6953875"/>
                          <a:gd name="connsiteY2" fmla="*/ 0 h 9704478"/>
                          <a:gd name="connsiteX3" fmla="*/ 1244777 w 6953875"/>
                          <a:gd name="connsiteY3" fmla="*/ 24225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6953875" h="9704478">
                            <a:moveTo>
                              <a:pt x="19579" y="180367"/>
                            </a:moveTo>
                            <a:cubicBezTo>
                              <a:pt x="17071" y="39590"/>
                              <a:pt x="57338" y="201"/>
                              <a:pt x="213976" y="0"/>
                            </a:cubicBezTo>
                            <a:lnTo>
                              <a:pt x="855896" y="0"/>
                            </a:lnTo>
                            <a:cubicBezTo>
                              <a:pt x="1189900" y="945"/>
                              <a:pt x="887866" y="197802"/>
                              <a:pt x="1244777" y="242254"/>
                            </a:cubicBezTo>
                            <a:cubicBezTo>
                              <a:pt x="1601688" y="286706"/>
                              <a:pt x="2045530" y="261205"/>
                              <a:pt x="2997361" y="266711"/>
                            </a:cubicBezTo>
                            <a:lnTo>
                              <a:pt x="6727143" y="281639"/>
                            </a:lnTo>
                            <a:cubicBezTo>
                              <a:pt x="6922006" y="275493"/>
                              <a:pt x="6954247" y="350897"/>
                              <a:pt x="6953842" y="503415"/>
                            </a:cubicBezTo>
                            <a:cubicBezTo>
                              <a:pt x="6948101" y="3224007"/>
                              <a:pt x="6957709" y="6770523"/>
                              <a:pt x="6951968" y="9491115"/>
                            </a:cubicBezTo>
                            <a:cubicBezTo>
                              <a:pt x="6942645" y="9548904"/>
                              <a:pt x="6961216" y="9704478"/>
                              <a:pt x="6765264" y="9704478"/>
                            </a:cubicBezTo>
                            <a:lnTo>
                              <a:pt x="233599" y="9704478"/>
                            </a:lnTo>
                            <a:cubicBezTo>
                              <a:pt x="-10328" y="9704478"/>
                              <a:pt x="4330" y="9633508"/>
                              <a:pt x="410" y="9455974"/>
                            </a:cubicBezTo>
                            <a:cubicBezTo>
                              <a:pt x="-3510" y="9278440"/>
                              <a:pt x="22087" y="321144"/>
                              <a:pt x="19579" y="180367"/>
                            </a:cubicBezTo>
                            <a:close/>
                          </a:path>
                        </a:pathLst>
                      </a:custGeom>
                      <a:noFill/>
                      <a:ln w="15240" cap="flat" cmpd="sng" algn="ctr">
                        <a:solidFill>
                          <a:srgbClr val="015D5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F32DDAC" id="Prostokąt zaokrąglony 3" o:spid="_x0000_s1026" style="position:absolute;margin-left:-46.9pt;margin-top:-7.7pt;width:555.6pt;height:78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53875,970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" path="m19579,180367c17071,39590,57338,201,213976,l855896,v334004,945,31970,197802,388881,242254c1601688,286706,2045530,261205,2997361,266711r3729782,14928c6922006,275493,6954247,350897,6953842,503415v-5741,2720592,3867,6267108,-1874,8987700c6942645,9548904,6961216,9704478,6765264,9704478r-6531665,c-10328,9704478,4330,9633508,410,9455974,-3510,9278440,22087,321144,19579,180367xe" filled="f" strokecolor="#015d50" strokeweight="1.2pt">
              <v:stroke joinstyle="miter"/>
              <v:path arrowok="t" o:connecttype="custom" o:connectlocs="19867,185175;217122,0;868481,0;1263079,248711;3041432,273820;6826054,289146;7056087,516833;7054185,9744100;6864736,9963150;237034,9963150;416,9708022;19867,185175" o:connectangles="0,0,0,0,0,0,0,0,0,0,0,0"/>
              <w10:wrap anchorx="margin"/>
            </v:shape>
          </w:pict>
        </mc:Fallback>
      </mc:AlternateContent>
    </w:r>
    <w:r w:rsidRPr="00D40B69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8A2EB" wp14:editId="5482D60F">
              <wp:simplePos x="0" y="0"/>
              <wp:positionH relativeFrom="column">
                <wp:posOffset>3442854</wp:posOffset>
              </wp:positionH>
              <wp:positionV relativeFrom="paragraph">
                <wp:posOffset>-326217</wp:posOffset>
              </wp:positionV>
              <wp:extent cx="2790825" cy="53340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08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D4BEE4" w14:textId="4B975152" w:rsidR="00A503E0" w:rsidRPr="00F01AD1" w:rsidRDefault="00A503E0" w:rsidP="00A503E0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right"/>
                            <w:rPr>
                              <w:rFonts w:ascii="Calibri" w:eastAsia="Calibri" w:hAnsi="Calibri" w:cs="Times New Roman"/>
                              <w:i/>
                              <w:color w:val="006666"/>
                              <w:sz w:val="18"/>
                              <w:szCs w:val="18"/>
                            </w:rPr>
                          </w:pPr>
                          <w:bookmarkStart w:id="3" w:name="_Hlk44072125"/>
                          <w:bookmarkStart w:id="4" w:name="_Hlk44072126"/>
                          <w:bookmarkStart w:id="5" w:name="_Hlk44072127"/>
                          <w:bookmarkStart w:id="6" w:name="_Hlk44072128"/>
                          <w:bookmarkStart w:id="7" w:name="_Hlk44072196"/>
                          <w:bookmarkStart w:id="8" w:name="_Hlk44072197"/>
                          <w:r w:rsidRPr="00F01AD1">
                            <w:rPr>
                              <w:rFonts w:ascii="Calibri" w:eastAsia="Calibri" w:hAnsi="Calibri" w:cs="Times New Roman"/>
                              <w:i/>
                              <w:color w:val="006666"/>
                              <w:sz w:val="18"/>
                              <w:szCs w:val="18"/>
                            </w:rPr>
                            <w:t xml:space="preserve">Karta konkursowa nr </w:t>
                          </w:r>
                          <w:r>
                            <w:rPr>
                              <w:rFonts w:ascii="Calibri" w:eastAsia="Calibri" w:hAnsi="Calibri" w:cs="Times New Roman"/>
                              <w:i/>
                              <w:color w:val="006666"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5AAC1DB3" w14:textId="77777777" w:rsidR="00A503E0" w:rsidRPr="00F01AD1" w:rsidRDefault="00A503E0" w:rsidP="00A503E0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right"/>
                            <w:rPr>
                              <w:rFonts w:ascii="Calibri" w:eastAsia="Calibri" w:hAnsi="Calibri" w:cs="Times New Roman"/>
                              <w:i/>
                              <w:color w:val="006666"/>
                              <w:sz w:val="18"/>
                              <w:szCs w:val="18"/>
                            </w:rPr>
                          </w:pPr>
                          <w:r w:rsidRPr="00F01AD1">
                            <w:rPr>
                              <w:rFonts w:ascii="Calibri" w:eastAsia="Calibri" w:hAnsi="Calibri" w:cs="Times New Roman"/>
                              <w:i/>
                              <w:color w:val="006666"/>
                              <w:sz w:val="18"/>
                              <w:szCs w:val="18"/>
                            </w:rPr>
                            <w:t xml:space="preserve"> Konkurs „Tajemnica – Las – Przygoda” Edycja II 2020 </w:t>
                          </w:r>
                        </w:p>
                        <w:p w14:paraId="17FC3306" w14:textId="77777777" w:rsidR="00A503E0" w:rsidRPr="00F01AD1" w:rsidRDefault="00A503E0" w:rsidP="00A503E0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right"/>
                            <w:rPr>
                              <w:rFonts w:ascii="Calibri" w:eastAsia="Calibri" w:hAnsi="Calibri" w:cs="Times New Roman"/>
                              <w:color w:val="006666"/>
                            </w:rPr>
                          </w:pPr>
                          <w:r w:rsidRPr="00F01AD1">
                            <w:rPr>
                              <w:rFonts w:ascii="Calibri" w:eastAsia="Calibri" w:hAnsi="Calibri" w:cs="Times New Roman"/>
                              <w:i/>
                              <w:color w:val="006666"/>
                              <w:sz w:val="18"/>
                              <w:szCs w:val="18"/>
                            </w:rPr>
                            <w:t>Nadleśnictwo Żmigród</w:t>
                          </w:r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</w:p>
                        <w:p w14:paraId="413E1C3C" w14:textId="77777777" w:rsidR="00A503E0" w:rsidRDefault="00A503E0" w:rsidP="00A503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C8A2EB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36" type="#_x0000_t202" style="position:absolute;margin-left:271.1pt;margin-top:-25.7pt;width:219.7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" filled="f" stroked="f" strokeweight=".5pt">
              <v:textbox>
                <w:txbxContent>
                  <w:p w14:paraId="76D4BEE4" w14:textId="4B975152" w:rsidR="00A503E0" w:rsidRPr="00F01AD1" w:rsidRDefault="00A503E0" w:rsidP="00A503E0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i/>
                        <w:color w:val="006666"/>
                        <w:sz w:val="18"/>
                        <w:szCs w:val="18"/>
                      </w:rPr>
                    </w:pPr>
                    <w:bookmarkStart w:id="8" w:name="_Hlk44072125"/>
                    <w:bookmarkStart w:id="9" w:name="_Hlk44072126"/>
                    <w:bookmarkStart w:id="10" w:name="_Hlk44072127"/>
                    <w:bookmarkStart w:id="11" w:name="_Hlk44072128"/>
                    <w:bookmarkStart w:id="12" w:name="_Hlk44072196"/>
                    <w:bookmarkStart w:id="13" w:name="_Hlk44072197"/>
                    <w:r w:rsidRPr="00F01AD1">
                      <w:rPr>
                        <w:rFonts w:ascii="Calibri" w:eastAsia="Calibri" w:hAnsi="Calibri" w:cs="Times New Roman"/>
                        <w:i/>
                        <w:color w:val="006666"/>
                        <w:sz w:val="18"/>
                        <w:szCs w:val="18"/>
                      </w:rPr>
                      <w:t xml:space="preserve">Karta konkursowa nr </w:t>
                    </w:r>
                    <w:r>
                      <w:rPr>
                        <w:rFonts w:ascii="Calibri" w:eastAsia="Calibri" w:hAnsi="Calibri" w:cs="Times New Roman"/>
                        <w:i/>
                        <w:color w:val="006666"/>
                        <w:sz w:val="18"/>
                        <w:szCs w:val="18"/>
                      </w:rPr>
                      <w:t>6</w:t>
                    </w:r>
                  </w:p>
                  <w:p w14:paraId="5AAC1DB3" w14:textId="77777777" w:rsidR="00A503E0" w:rsidRPr="00F01AD1" w:rsidRDefault="00A503E0" w:rsidP="00A503E0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i/>
                        <w:color w:val="006666"/>
                        <w:sz w:val="18"/>
                        <w:szCs w:val="18"/>
                      </w:rPr>
                    </w:pPr>
                    <w:r w:rsidRPr="00F01AD1">
                      <w:rPr>
                        <w:rFonts w:ascii="Calibri" w:eastAsia="Calibri" w:hAnsi="Calibri" w:cs="Times New Roman"/>
                        <w:i/>
                        <w:color w:val="006666"/>
                        <w:sz w:val="18"/>
                        <w:szCs w:val="18"/>
                      </w:rPr>
                      <w:t xml:space="preserve"> Konkurs „Tajemnica – Las – Przygoda” Edycja II 2020 </w:t>
                    </w:r>
                  </w:p>
                  <w:p w14:paraId="17FC3306" w14:textId="77777777" w:rsidR="00A503E0" w:rsidRPr="00F01AD1" w:rsidRDefault="00A503E0" w:rsidP="00A503E0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color w:val="006666"/>
                      </w:rPr>
                    </w:pPr>
                    <w:r w:rsidRPr="00F01AD1">
                      <w:rPr>
                        <w:rFonts w:ascii="Calibri" w:eastAsia="Calibri" w:hAnsi="Calibri" w:cs="Times New Roman"/>
                        <w:i/>
                        <w:color w:val="006666"/>
                        <w:sz w:val="18"/>
                        <w:szCs w:val="18"/>
                      </w:rPr>
                      <w:t>Nadleśnictwo Żmigród</w:t>
                    </w:r>
                    <w:bookmarkEnd w:id="8"/>
                    <w:bookmarkEnd w:id="9"/>
                    <w:bookmarkEnd w:id="10"/>
                    <w:bookmarkEnd w:id="11"/>
                    <w:bookmarkEnd w:id="12"/>
                    <w:bookmarkEnd w:id="13"/>
                  </w:p>
                  <w:p w14:paraId="413E1C3C" w14:textId="77777777" w:rsidR="00A503E0" w:rsidRDefault="00A503E0" w:rsidP="00A503E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BC1"/>
    <w:multiLevelType w:val="hybridMultilevel"/>
    <w:tmpl w:val="5F0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539EC"/>
    <w:multiLevelType w:val="multilevel"/>
    <w:tmpl w:val="BEAA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0566A9"/>
    <w:multiLevelType w:val="multilevel"/>
    <w:tmpl w:val="6D2C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A1"/>
    <w:rsid w:val="00006E12"/>
    <w:rsid w:val="000112DD"/>
    <w:rsid w:val="000323B3"/>
    <w:rsid w:val="000350B7"/>
    <w:rsid w:val="0004042A"/>
    <w:rsid w:val="0007098C"/>
    <w:rsid w:val="000924B0"/>
    <w:rsid w:val="000F68F0"/>
    <w:rsid w:val="0010578D"/>
    <w:rsid w:val="0017789A"/>
    <w:rsid w:val="00195132"/>
    <w:rsid w:val="00203DB5"/>
    <w:rsid w:val="002C78AB"/>
    <w:rsid w:val="002E13D3"/>
    <w:rsid w:val="0032345E"/>
    <w:rsid w:val="003371E5"/>
    <w:rsid w:val="00366A00"/>
    <w:rsid w:val="00441FB8"/>
    <w:rsid w:val="004E141E"/>
    <w:rsid w:val="00503CD4"/>
    <w:rsid w:val="005257B2"/>
    <w:rsid w:val="005476A3"/>
    <w:rsid w:val="005928CA"/>
    <w:rsid w:val="005D72C5"/>
    <w:rsid w:val="005F07F0"/>
    <w:rsid w:val="006149C4"/>
    <w:rsid w:val="00614AC0"/>
    <w:rsid w:val="0065191F"/>
    <w:rsid w:val="00695051"/>
    <w:rsid w:val="00704B0C"/>
    <w:rsid w:val="0070568D"/>
    <w:rsid w:val="007D141E"/>
    <w:rsid w:val="008C11A1"/>
    <w:rsid w:val="009329E5"/>
    <w:rsid w:val="00971F93"/>
    <w:rsid w:val="0099703B"/>
    <w:rsid w:val="009B38E7"/>
    <w:rsid w:val="009F4506"/>
    <w:rsid w:val="00A1186D"/>
    <w:rsid w:val="00A174B9"/>
    <w:rsid w:val="00A503E0"/>
    <w:rsid w:val="00AB119D"/>
    <w:rsid w:val="00AC1EDD"/>
    <w:rsid w:val="00B96E48"/>
    <w:rsid w:val="00BC745C"/>
    <w:rsid w:val="00C1085B"/>
    <w:rsid w:val="00C403C7"/>
    <w:rsid w:val="00C65449"/>
    <w:rsid w:val="00C86168"/>
    <w:rsid w:val="00CB2462"/>
    <w:rsid w:val="00DC2DA9"/>
    <w:rsid w:val="00DC67A8"/>
    <w:rsid w:val="00E72A21"/>
    <w:rsid w:val="00EC6484"/>
    <w:rsid w:val="00F51A33"/>
    <w:rsid w:val="00F6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63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2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9E5"/>
  </w:style>
  <w:style w:type="paragraph" w:styleId="Stopka">
    <w:name w:val="footer"/>
    <w:basedOn w:val="Normalny"/>
    <w:link w:val="StopkaZnak"/>
    <w:uiPriority w:val="99"/>
    <w:unhideWhenUsed/>
    <w:rsid w:val="00932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9E5"/>
  </w:style>
  <w:style w:type="table" w:customStyle="1" w:styleId="Tabela-Siatka1">
    <w:name w:val="Tabela - Siatka1"/>
    <w:basedOn w:val="Standardowy"/>
    <w:next w:val="Tabela-Siatka"/>
    <w:uiPriority w:val="39"/>
    <w:rsid w:val="0033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3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2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9E5"/>
  </w:style>
  <w:style w:type="paragraph" w:styleId="Stopka">
    <w:name w:val="footer"/>
    <w:basedOn w:val="Normalny"/>
    <w:link w:val="StopkaZnak"/>
    <w:uiPriority w:val="99"/>
    <w:unhideWhenUsed/>
    <w:rsid w:val="00932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9E5"/>
  </w:style>
  <w:style w:type="table" w:customStyle="1" w:styleId="Tabela-Siatka1">
    <w:name w:val="Tabela - Siatka1"/>
    <w:basedOn w:val="Standardowy"/>
    <w:next w:val="Tabela-Siatka"/>
    <w:uiPriority w:val="39"/>
    <w:rsid w:val="0033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3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4717">
          <w:marLeft w:val="330"/>
          <w:marRight w:val="-75"/>
          <w:marTop w:val="225"/>
          <w:marBottom w:val="9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239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2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523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5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2B4D-7230-4469-ACF3-180554AF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elenay</dc:creator>
  <cp:keywords/>
  <dc:description/>
  <cp:lastModifiedBy>Lenovo</cp:lastModifiedBy>
  <cp:revision>4</cp:revision>
  <cp:lastPrinted>2020-07-13T19:39:00Z</cp:lastPrinted>
  <dcterms:created xsi:type="dcterms:W3CDTF">2020-07-13T19:45:00Z</dcterms:created>
  <dcterms:modified xsi:type="dcterms:W3CDTF">2020-07-27T19:38:00Z</dcterms:modified>
</cp:coreProperties>
</file>